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8CCE4" w:themeColor="accent1" w:themeTint="66"/>
  <w:body>
    <w:p w14:paraId="703B530A" w14:textId="77777777" w:rsidR="00500EA9" w:rsidRDefault="00527063">
      <w:pPr>
        <w:spacing w:before="77"/>
        <w:ind w:left="116"/>
        <w:rPr>
          <w:sz w:val="32"/>
        </w:rPr>
      </w:pPr>
      <w:r w:rsidRPr="00F476CF">
        <w:rPr>
          <w:noProof/>
          <w:color w:val="FFFFFF" w:themeColor="background1"/>
          <w:lang w:bidi="ar-SA"/>
        </w:rPr>
        <mc:AlternateContent>
          <mc:Choice Requires="wpg">
            <w:drawing>
              <wp:anchor distT="0" distB="0" distL="114300" distR="114300" simplePos="0" relativeHeight="251663872" behindDoc="1" locked="0" layoutInCell="1" allowOverlap="1" wp14:anchorId="1EE270C9" wp14:editId="29C7CD6A">
                <wp:simplePos x="0" y="0"/>
                <wp:positionH relativeFrom="page">
                  <wp:posOffset>22860</wp:posOffset>
                </wp:positionH>
                <wp:positionV relativeFrom="page">
                  <wp:posOffset>-89535</wp:posOffset>
                </wp:positionV>
                <wp:extent cx="5435600" cy="7666990"/>
                <wp:effectExtent l="0" t="0" r="0" b="0"/>
                <wp:wrapNone/>
                <wp:docPr id="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7666990"/>
                          <a:chOff x="0" y="0"/>
                          <a:chExt cx="8560" cy="12074"/>
                        </a:xfrm>
                      </wpg:grpSpPr>
                      <wps:wsp>
                        <wps:cNvPr id="13" name="Rectangle 43"/>
                        <wps:cNvSpPr>
                          <a:spLocks noChangeArrowheads="1"/>
                        </wps:cNvSpPr>
                        <wps:spPr bwMode="auto">
                          <a:xfrm>
                            <a:off x="0" y="1131"/>
                            <a:ext cx="8560" cy="10297"/>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2"/>
                        <wps:cNvSpPr>
                          <a:spLocks noChangeArrowheads="1"/>
                        </wps:cNvSpPr>
                        <wps:spPr bwMode="auto">
                          <a:xfrm>
                            <a:off x="0" y="0"/>
                            <a:ext cx="8560" cy="113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41"/>
                        <wps:cNvSpPr>
                          <a:spLocks/>
                        </wps:cNvSpPr>
                        <wps:spPr bwMode="auto">
                          <a:xfrm>
                            <a:off x="585" y="1129"/>
                            <a:ext cx="7572" cy="1918"/>
                          </a:xfrm>
                          <a:custGeom>
                            <a:avLst/>
                            <a:gdLst>
                              <a:gd name="T0" fmla="+- 0 616 585"/>
                              <a:gd name="T1" fmla="*/ T0 w 7572"/>
                              <a:gd name="T2" fmla="+- 0 1129 1129"/>
                              <a:gd name="T3" fmla="*/ 1129 h 1918"/>
                              <a:gd name="T4" fmla="+- 0 585 585"/>
                              <a:gd name="T5" fmla="*/ T4 w 7572"/>
                              <a:gd name="T6" fmla="+- 0 2915 1129"/>
                              <a:gd name="T7" fmla="*/ 2915 h 1918"/>
                              <a:gd name="T8" fmla="+- 0 8125 585"/>
                              <a:gd name="T9" fmla="*/ T8 w 7572"/>
                              <a:gd name="T10" fmla="+- 0 3047 1129"/>
                              <a:gd name="T11" fmla="*/ 3047 h 1918"/>
                              <a:gd name="T12" fmla="+- 0 8157 585"/>
                              <a:gd name="T13" fmla="*/ T12 w 7572"/>
                              <a:gd name="T14" fmla="+- 0 1260 1129"/>
                              <a:gd name="T15" fmla="*/ 1260 h 1918"/>
                              <a:gd name="T16" fmla="+- 0 616 585"/>
                              <a:gd name="T17" fmla="*/ T16 w 7572"/>
                              <a:gd name="T18" fmla="+- 0 1129 1129"/>
                              <a:gd name="T19" fmla="*/ 1129 h 1918"/>
                            </a:gdLst>
                            <a:ahLst/>
                            <a:cxnLst>
                              <a:cxn ang="0">
                                <a:pos x="T1" y="T3"/>
                              </a:cxn>
                              <a:cxn ang="0">
                                <a:pos x="T5" y="T7"/>
                              </a:cxn>
                              <a:cxn ang="0">
                                <a:pos x="T9" y="T11"/>
                              </a:cxn>
                              <a:cxn ang="0">
                                <a:pos x="T13" y="T15"/>
                              </a:cxn>
                              <a:cxn ang="0">
                                <a:pos x="T17" y="T19"/>
                              </a:cxn>
                            </a:cxnLst>
                            <a:rect l="0" t="0" r="r" b="b"/>
                            <a:pathLst>
                              <a:path w="7572" h="1918">
                                <a:moveTo>
                                  <a:pt x="31" y="0"/>
                                </a:moveTo>
                                <a:lnTo>
                                  <a:pt x="0" y="1786"/>
                                </a:lnTo>
                                <a:lnTo>
                                  <a:pt x="7540" y="1918"/>
                                </a:lnTo>
                                <a:lnTo>
                                  <a:pt x="7572" y="131"/>
                                </a:lnTo>
                                <a:lnTo>
                                  <a:pt x="31" y="0"/>
                                </a:ln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40"/>
                        <wps:cNvSpPr>
                          <a:spLocks noChangeArrowheads="1"/>
                        </wps:cNvSpPr>
                        <wps:spPr bwMode="auto">
                          <a:xfrm>
                            <a:off x="801" y="1421"/>
                            <a:ext cx="7200" cy="1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39"/>
                        <wps:cNvSpPr>
                          <a:spLocks/>
                        </wps:cNvSpPr>
                        <wps:spPr bwMode="auto">
                          <a:xfrm>
                            <a:off x="347" y="926"/>
                            <a:ext cx="2336" cy="557"/>
                          </a:xfrm>
                          <a:custGeom>
                            <a:avLst/>
                            <a:gdLst>
                              <a:gd name="T0" fmla="+- 0 2656 347"/>
                              <a:gd name="T1" fmla="*/ T0 w 2336"/>
                              <a:gd name="T2" fmla="+- 0 926 926"/>
                              <a:gd name="T3" fmla="*/ 926 h 557"/>
                              <a:gd name="T4" fmla="+- 0 347 347"/>
                              <a:gd name="T5" fmla="*/ T4 w 2336"/>
                              <a:gd name="T6" fmla="+- 0 1087 926"/>
                              <a:gd name="T7" fmla="*/ 1087 h 557"/>
                              <a:gd name="T8" fmla="+- 0 374 347"/>
                              <a:gd name="T9" fmla="*/ T8 w 2336"/>
                              <a:gd name="T10" fmla="+- 0 1483 926"/>
                              <a:gd name="T11" fmla="*/ 1483 h 557"/>
                              <a:gd name="T12" fmla="+- 0 2683 347"/>
                              <a:gd name="T13" fmla="*/ T12 w 2336"/>
                              <a:gd name="T14" fmla="+- 0 1321 926"/>
                              <a:gd name="T15" fmla="*/ 1321 h 557"/>
                              <a:gd name="T16" fmla="+- 0 2656 347"/>
                              <a:gd name="T17" fmla="*/ T16 w 2336"/>
                              <a:gd name="T18" fmla="+- 0 926 926"/>
                              <a:gd name="T19" fmla="*/ 926 h 557"/>
                            </a:gdLst>
                            <a:ahLst/>
                            <a:cxnLst>
                              <a:cxn ang="0">
                                <a:pos x="T1" y="T3"/>
                              </a:cxn>
                              <a:cxn ang="0">
                                <a:pos x="T5" y="T7"/>
                              </a:cxn>
                              <a:cxn ang="0">
                                <a:pos x="T9" y="T11"/>
                              </a:cxn>
                              <a:cxn ang="0">
                                <a:pos x="T13" y="T15"/>
                              </a:cxn>
                              <a:cxn ang="0">
                                <a:pos x="T17" y="T19"/>
                              </a:cxn>
                            </a:cxnLst>
                            <a:rect l="0" t="0" r="r" b="b"/>
                            <a:pathLst>
                              <a:path w="2336" h="557">
                                <a:moveTo>
                                  <a:pt x="2309" y="0"/>
                                </a:moveTo>
                                <a:lnTo>
                                  <a:pt x="0" y="161"/>
                                </a:lnTo>
                                <a:lnTo>
                                  <a:pt x="27" y="557"/>
                                </a:lnTo>
                                <a:lnTo>
                                  <a:pt x="2336" y="395"/>
                                </a:lnTo>
                                <a:lnTo>
                                  <a:pt x="2309" y="0"/>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8"/>
                        <wps:cNvSpPr>
                          <a:spLocks/>
                        </wps:cNvSpPr>
                        <wps:spPr bwMode="auto">
                          <a:xfrm>
                            <a:off x="512" y="7003"/>
                            <a:ext cx="7552" cy="2754"/>
                          </a:xfrm>
                          <a:custGeom>
                            <a:avLst/>
                            <a:gdLst>
                              <a:gd name="T0" fmla="+- 0 649 562"/>
                              <a:gd name="T1" fmla="*/ T0 w 7552"/>
                              <a:gd name="T2" fmla="+- 0 6942 6942"/>
                              <a:gd name="T3" fmla="*/ 6942 h 2754"/>
                              <a:gd name="T4" fmla="+- 0 562 562"/>
                              <a:gd name="T5" fmla="*/ T4 w 7552"/>
                              <a:gd name="T6" fmla="+- 0 9435 6942"/>
                              <a:gd name="T7" fmla="*/ 9435 h 2754"/>
                              <a:gd name="T8" fmla="+- 0 8027 562"/>
                              <a:gd name="T9" fmla="*/ T8 w 7552"/>
                              <a:gd name="T10" fmla="+- 0 9696 6942"/>
                              <a:gd name="T11" fmla="*/ 9696 h 2754"/>
                              <a:gd name="T12" fmla="+- 0 8114 562"/>
                              <a:gd name="T13" fmla="*/ T12 w 7552"/>
                              <a:gd name="T14" fmla="+- 0 7202 6942"/>
                              <a:gd name="T15" fmla="*/ 7202 h 2754"/>
                              <a:gd name="T16" fmla="+- 0 649 562"/>
                              <a:gd name="T17" fmla="*/ T16 w 7552"/>
                              <a:gd name="T18" fmla="+- 0 6942 6942"/>
                              <a:gd name="T19" fmla="*/ 6942 h 2754"/>
                            </a:gdLst>
                            <a:ahLst/>
                            <a:cxnLst>
                              <a:cxn ang="0">
                                <a:pos x="T1" y="T3"/>
                              </a:cxn>
                              <a:cxn ang="0">
                                <a:pos x="T5" y="T7"/>
                              </a:cxn>
                              <a:cxn ang="0">
                                <a:pos x="T9" y="T11"/>
                              </a:cxn>
                              <a:cxn ang="0">
                                <a:pos x="T13" y="T15"/>
                              </a:cxn>
                              <a:cxn ang="0">
                                <a:pos x="T17" y="T19"/>
                              </a:cxn>
                            </a:cxnLst>
                            <a:rect l="0" t="0" r="r" b="b"/>
                            <a:pathLst>
                              <a:path w="7552" h="2754">
                                <a:moveTo>
                                  <a:pt x="87" y="0"/>
                                </a:moveTo>
                                <a:lnTo>
                                  <a:pt x="0" y="2493"/>
                                </a:lnTo>
                                <a:lnTo>
                                  <a:pt x="7465" y="2754"/>
                                </a:lnTo>
                                <a:lnTo>
                                  <a:pt x="7552" y="260"/>
                                </a:lnTo>
                                <a:lnTo>
                                  <a:pt x="87" y="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7"/>
                        <wps:cNvSpPr>
                          <a:spLocks/>
                        </wps:cNvSpPr>
                        <wps:spPr bwMode="auto">
                          <a:xfrm>
                            <a:off x="217" y="6134"/>
                            <a:ext cx="4129" cy="682"/>
                          </a:xfrm>
                          <a:custGeom>
                            <a:avLst/>
                            <a:gdLst>
                              <a:gd name="T0" fmla="+- 0 4318 217"/>
                              <a:gd name="T1" fmla="*/ T0 w 4129"/>
                              <a:gd name="T2" fmla="+- 0 6134 6134"/>
                              <a:gd name="T3" fmla="*/ 6134 h 682"/>
                              <a:gd name="T4" fmla="+- 0 217 217"/>
                              <a:gd name="T5" fmla="*/ T4 w 4129"/>
                              <a:gd name="T6" fmla="+- 0 6420 6134"/>
                              <a:gd name="T7" fmla="*/ 6420 h 682"/>
                              <a:gd name="T8" fmla="+- 0 244 217"/>
                              <a:gd name="T9" fmla="*/ T8 w 4129"/>
                              <a:gd name="T10" fmla="+- 0 6816 6134"/>
                              <a:gd name="T11" fmla="*/ 6816 h 682"/>
                              <a:gd name="T12" fmla="+- 0 4346 217"/>
                              <a:gd name="T13" fmla="*/ T12 w 4129"/>
                              <a:gd name="T14" fmla="+- 0 6529 6134"/>
                              <a:gd name="T15" fmla="*/ 6529 h 682"/>
                              <a:gd name="T16" fmla="+- 0 4318 217"/>
                              <a:gd name="T17" fmla="*/ T16 w 4129"/>
                              <a:gd name="T18" fmla="+- 0 6134 6134"/>
                              <a:gd name="T19" fmla="*/ 6134 h 682"/>
                            </a:gdLst>
                            <a:ahLst/>
                            <a:cxnLst>
                              <a:cxn ang="0">
                                <a:pos x="T1" y="T3"/>
                              </a:cxn>
                              <a:cxn ang="0">
                                <a:pos x="T5" y="T7"/>
                              </a:cxn>
                              <a:cxn ang="0">
                                <a:pos x="T9" y="T11"/>
                              </a:cxn>
                              <a:cxn ang="0">
                                <a:pos x="T13" y="T15"/>
                              </a:cxn>
                              <a:cxn ang="0">
                                <a:pos x="T17" y="T19"/>
                              </a:cxn>
                            </a:cxnLst>
                            <a:rect l="0" t="0" r="r" b="b"/>
                            <a:pathLst>
                              <a:path w="4129" h="682">
                                <a:moveTo>
                                  <a:pt x="4101" y="0"/>
                                </a:moveTo>
                                <a:lnTo>
                                  <a:pt x="0" y="286"/>
                                </a:lnTo>
                                <a:lnTo>
                                  <a:pt x="27" y="682"/>
                                </a:lnTo>
                                <a:lnTo>
                                  <a:pt x="4129" y="395"/>
                                </a:lnTo>
                                <a:lnTo>
                                  <a:pt x="4101" y="0"/>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36"/>
                        <wps:cNvSpPr>
                          <a:spLocks/>
                        </wps:cNvSpPr>
                        <wps:spPr bwMode="auto">
                          <a:xfrm>
                            <a:off x="209" y="6697"/>
                            <a:ext cx="8085" cy="4647"/>
                          </a:xfrm>
                          <a:custGeom>
                            <a:avLst/>
                            <a:gdLst>
                              <a:gd name="T0" fmla="+- 0 1952 236"/>
                              <a:gd name="T1" fmla="*/ T0 w 8085"/>
                              <a:gd name="T2" fmla="+- 0 7058 6663"/>
                              <a:gd name="T3" fmla="*/ 7058 h 4647"/>
                              <a:gd name="T4" fmla="+- 0 1924 236"/>
                              <a:gd name="T5" fmla="*/ T4 w 8085"/>
                              <a:gd name="T6" fmla="+- 0 6663 6663"/>
                              <a:gd name="T7" fmla="*/ 6663 h 4647"/>
                              <a:gd name="T8" fmla="+- 0 236 236"/>
                              <a:gd name="T9" fmla="*/ T8 w 8085"/>
                              <a:gd name="T10" fmla="+- 0 6781 6663"/>
                              <a:gd name="T11" fmla="*/ 6781 h 4647"/>
                              <a:gd name="T12" fmla="+- 0 263 236"/>
                              <a:gd name="T13" fmla="*/ T12 w 8085"/>
                              <a:gd name="T14" fmla="+- 0 7176 6663"/>
                              <a:gd name="T15" fmla="*/ 7176 h 4647"/>
                              <a:gd name="T16" fmla="+- 0 1952 236"/>
                              <a:gd name="T17" fmla="*/ T16 w 8085"/>
                              <a:gd name="T18" fmla="+- 0 7058 6663"/>
                              <a:gd name="T19" fmla="*/ 7058 h 4647"/>
                              <a:gd name="T20" fmla="+- 0 8321 236"/>
                              <a:gd name="T21" fmla="*/ T20 w 8085"/>
                              <a:gd name="T22" fmla="+- 0 11039 6663"/>
                              <a:gd name="T23" fmla="*/ 11039 h 4647"/>
                              <a:gd name="T24" fmla="+- 0 8263 236"/>
                              <a:gd name="T25" fmla="*/ T24 w 8085"/>
                              <a:gd name="T26" fmla="+- 0 9383 6663"/>
                              <a:gd name="T27" fmla="*/ 9383 h 4647"/>
                              <a:gd name="T28" fmla="+- 0 517 236"/>
                              <a:gd name="T29" fmla="*/ T28 w 8085"/>
                              <a:gd name="T30" fmla="+- 0 9653 6663"/>
                              <a:gd name="T31" fmla="*/ 9653 h 4647"/>
                              <a:gd name="T32" fmla="+- 0 574 236"/>
                              <a:gd name="T33" fmla="*/ T32 w 8085"/>
                              <a:gd name="T34" fmla="+- 0 11310 6663"/>
                              <a:gd name="T35" fmla="*/ 11310 h 4647"/>
                              <a:gd name="T36" fmla="+- 0 8321 236"/>
                              <a:gd name="T37" fmla="*/ T36 w 8085"/>
                              <a:gd name="T38" fmla="+- 0 11039 6663"/>
                              <a:gd name="T39" fmla="*/ 11039 h 4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85" h="4647">
                                <a:moveTo>
                                  <a:pt x="1716" y="395"/>
                                </a:moveTo>
                                <a:lnTo>
                                  <a:pt x="1688" y="0"/>
                                </a:lnTo>
                                <a:lnTo>
                                  <a:pt x="0" y="118"/>
                                </a:lnTo>
                                <a:lnTo>
                                  <a:pt x="27" y="513"/>
                                </a:lnTo>
                                <a:lnTo>
                                  <a:pt x="1716" y="395"/>
                                </a:lnTo>
                                <a:moveTo>
                                  <a:pt x="8085" y="4376"/>
                                </a:moveTo>
                                <a:lnTo>
                                  <a:pt x="8027" y="2720"/>
                                </a:lnTo>
                                <a:lnTo>
                                  <a:pt x="281" y="2990"/>
                                </a:lnTo>
                                <a:lnTo>
                                  <a:pt x="338" y="4647"/>
                                </a:lnTo>
                                <a:lnTo>
                                  <a:pt x="8085" y="4376"/>
                                </a:lnTo>
                              </a:path>
                            </a:pathLst>
                          </a:custGeom>
                          <a:solidFill>
                            <a:srgbClr val="40AD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35"/>
                        <wps:cNvSpPr>
                          <a:spLocks noChangeArrowheads="1"/>
                        </wps:cNvSpPr>
                        <wps:spPr bwMode="auto">
                          <a:xfrm>
                            <a:off x="0" y="11428"/>
                            <a:ext cx="8560" cy="646"/>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34" descr="þ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 y="3719"/>
                            <a:ext cx="8415"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33"/>
                        <wps:cNvSpPr>
                          <a:spLocks/>
                        </wps:cNvSpPr>
                        <wps:spPr bwMode="auto">
                          <a:xfrm>
                            <a:off x="434" y="9225"/>
                            <a:ext cx="1716" cy="513"/>
                          </a:xfrm>
                          <a:custGeom>
                            <a:avLst/>
                            <a:gdLst>
                              <a:gd name="T0" fmla="+- 0 2122 434"/>
                              <a:gd name="T1" fmla="*/ T0 w 1716"/>
                              <a:gd name="T2" fmla="+- 0 9225 9225"/>
                              <a:gd name="T3" fmla="*/ 9225 h 513"/>
                              <a:gd name="T4" fmla="+- 0 434 434"/>
                              <a:gd name="T5" fmla="*/ T4 w 1716"/>
                              <a:gd name="T6" fmla="+- 0 9343 9225"/>
                              <a:gd name="T7" fmla="*/ 9343 h 513"/>
                              <a:gd name="T8" fmla="+- 0 461 434"/>
                              <a:gd name="T9" fmla="*/ T8 w 1716"/>
                              <a:gd name="T10" fmla="+- 0 9738 9225"/>
                              <a:gd name="T11" fmla="*/ 9738 h 513"/>
                              <a:gd name="T12" fmla="+- 0 2150 434"/>
                              <a:gd name="T13" fmla="*/ T12 w 1716"/>
                              <a:gd name="T14" fmla="+- 0 9620 9225"/>
                              <a:gd name="T15" fmla="*/ 9620 h 513"/>
                              <a:gd name="T16" fmla="+- 0 2122 434"/>
                              <a:gd name="T17" fmla="*/ T16 w 1716"/>
                              <a:gd name="T18" fmla="+- 0 9225 9225"/>
                              <a:gd name="T19" fmla="*/ 9225 h 513"/>
                            </a:gdLst>
                            <a:ahLst/>
                            <a:cxnLst>
                              <a:cxn ang="0">
                                <a:pos x="T1" y="T3"/>
                              </a:cxn>
                              <a:cxn ang="0">
                                <a:pos x="T5" y="T7"/>
                              </a:cxn>
                              <a:cxn ang="0">
                                <a:pos x="T9" y="T11"/>
                              </a:cxn>
                              <a:cxn ang="0">
                                <a:pos x="T13" y="T15"/>
                              </a:cxn>
                              <a:cxn ang="0">
                                <a:pos x="T17" y="T19"/>
                              </a:cxn>
                            </a:cxnLst>
                            <a:rect l="0" t="0" r="r" b="b"/>
                            <a:pathLst>
                              <a:path w="1716" h="513">
                                <a:moveTo>
                                  <a:pt x="1688" y="0"/>
                                </a:moveTo>
                                <a:lnTo>
                                  <a:pt x="0" y="118"/>
                                </a:lnTo>
                                <a:lnTo>
                                  <a:pt x="27" y="513"/>
                                </a:lnTo>
                                <a:lnTo>
                                  <a:pt x="1716" y="395"/>
                                </a:lnTo>
                                <a:lnTo>
                                  <a:pt x="1688" y="0"/>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32"/>
                        <wps:cNvSpPr>
                          <a:spLocks/>
                        </wps:cNvSpPr>
                        <wps:spPr bwMode="auto">
                          <a:xfrm>
                            <a:off x="1081" y="1064"/>
                            <a:ext cx="865" cy="228"/>
                          </a:xfrm>
                          <a:custGeom>
                            <a:avLst/>
                            <a:gdLst>
                              <a:gd name="T0" fmla="+- 0 1219 1081"/>
                              <a:gd name="T1" fmla="*/ T0 w 865"/>
                              <a:gd name="T2" fmla="+- 0 1113 1064"/>
                              <a:gd name="T3" fmla="*/ 1113 h 228"/>
                              <a:gd name="T4" fmla="+- 0 1186 1081"/>
                              <a:gd name="T5" fmla="*/ T4 w 865"/>
                              <a:gd name="T6" fmla="+- 0 1207 1064"/>
                              <a:gd name="T7" fmla="*/ 1207 h 228"/>
                              <a:gd name="T8" fmla="+- 0 1121 1081"/>
                              <a:gd name="T9" fmla="*/ T8 w 865"/>
                              <a:gd name="T10" fmla="+- 0 1095 1064"/>
                              <a:gd name="T11" fmla="*/ 1095 h 228"/>
                              <a:gd name="T12" fmla="+- 0 1147 1081"/>
                              <a:gd name="T13" fmla="*/ T12 w 865"/>
                              <a:gd name="T14" fmla="+- 0 1256 1064"/>
                              <a:gd name="T15" fmla="*/ 1256 h 228"/>
                              <a:gd name="T16" fmla="+- 0 1192 1081"/>
                              <a:gd name="T17" fmla="*/ T16 w 865"/>
                              <a:gd name="T18" fmla="+- 0 1288 1064"/>
                              <a:gd name="T19" fmla="*/ 1288 h 228"/>
                              <a:gd name="T20" fmla="+- 0 1235 1081"/>
                              <a:gd name="T21" fmla="*/ T20 w 865"/>
                              <a:gd name="T22" fmla="+- 0 1200 1064"/>
                              <a:gd name="T23" fmla="*/ 1200 h 228"/>
                              <a:gd name="T24" fmla="+- 0 1256 1081"/>
                              <a:gd name="T25" fmla="*/ T24 w 865"/>
                              <a:gd name="T26" fmla="+- 0 1123 1064"/>
                              <a:gd name="T27" fmla="*/ 1123 h 228"/>
                              <a:gd name="T28" fmla="+- 0 1326 1081"/>
                              <a:gd name="T29" fmla="*/ T28 w 865"/>
                              <a:gd name="T30" fmla="+- 0 1081 1064"/>
                              <a:gd name="T31" fmla="*/ 1081 h 228"/>
                              <a:gd name="T32" fmla="+- 0 1340 1081"/>
                              <a:gd name="T33" fmla="*/ T32 w 865"/>
                              <a:gd name="T34" fmla="+- 0 1275 1064"/>
                              <a:gd name="T35" fmla="*/ 1275 h 228"/>
                              <a:gd name="T36" fmla="+- 0 1333 1081"/>
                              <a:gd name="T37" fmla="*/ T36 w 865"/>
                              <a:gd name="T38" fmla="+- 0 1176 1064"/>
                              <a:gd name="T39" fmla="*/ 1176 h 228"/>
                              <a:gd name="T40" fmla="+- 0 1291 1081"/>
                              <a:gd name="T41" fmla="*/ T40 w 865"/>
                              <a:gd name="T42" fmla="+- 0 1144 1064"/>
                              <a:gd name="T43" fmla="*/ 1144 h 228"/>
                              <a:gd name="T44" fmla="+- 0 1340 1081"/>
                              <a:gd name="T45" fmla="*/ T44 w 865"/>
                              <a:gd name="T46" fmla="+- 0 1275 1064"/>
                              <a:gd name="T47" fmla="*/ 1275 h 228"/>
                              <a:gd name="T48" fmla="+- 0 1417 1081"/>
                              <a:gd name="T49" fmla="*/ T48 w 865"/>
                              <a:gd name="T50" fmla="+- 0 1245 1064"/>
                              <a:gd name="T51" fmla="*/ 1245 h 228"/>
                              <a:gd name="T52" fmla="+- 0 1366 1081"/>
                              <a:gd name="T53" fmla="*/ T52 w 865"/>
                              <a:gd name="T54" fmla="+- 0 1237 1064"/>
                              <a:gd name="T55" fmla="*/ 1237 h 228"/>
                              <a:gd name="T56" fmla="+- 0 1410 1081"/>
                              <a:gd name="T57" fmla="*/ T56 w 865"/>
                              <a:gd name="T58" fmla="+- 0 1275 1064"/>
                              <a:gd name="T59" fmla="*/ 1275 h 228"/>
                              <a:gd name="T60" fmla="+- 0 1493 1081"/>
                              <a:gd name="T61" fmla="*/ T60 w 865"/>
                              <a:gd name="T62" fmla="+- 0 1259 1064"/>
                              <a:gd name="T63" fmla="*/ 1259 h 228"/>
                              <a:gd name="T64" fmla="+- 0 1502 1081"/>
                              <a:gd name="T65" fmla="*/ T64 w 865"/>
                              <a:gd name="T66" fmla="+- 0 1202 1064"/>
                              <a:gd name="T67" fmla="*/ 1202 h 228"/>
                              <a:gd name="T68" fmla="+- 0 1425 1081"/>
                              <a:gd name="T69" fmla="*/ T68 w 865"/>
                              <a:gd name="T70" fmla="+- 0 1178 1064"/>
                              <a:gd name="T71" fmla="*/ 1178 h 228"/>
                              <a:gd name="T72" fmla="+- 0 1404 1081"/>
                              <a:gd name="T73" fmla="*/ T72 w 865"/>
                              <a:gd name="T74" fmla="+- 0 1170 1064"/>
                              <a:gd name="T75" fmla="*/ 1170 h 228"/>
                              <a:gd name="T76" fmla="+- 0 1412 1081"/>
                              <a:gd name="T77" fmla="*/ T76 w 865"/>
                              <a:gd name="T78" fmla="+- 0 1155 1064"/>
                              <a:gd name="T79" fmla="*/ 1155 h 228"/>
                              <a:gd name="T80" fmla="+- 0 1450 1081"/>
                              <a:gd name="T81" fmla="*/ T80 w 865"/>
                              <a:gd name="T82" fmla="+- 0 1156 1064"/>
                              <a:gd name="T83" fmla="*/ 1156 h 228"/>
                              <a:gd name="T84" fmla="+- 0 1498 1081"/>
                              <a:gd name="T85" fmla="*/ T84 w 865"/>
                              <a:gd name="T86" fmla="+- 0 1159 1064"/>
                              <a:gd name="T87" fmla="*/ 1159 h 228"/>
                              <a:gd name="T88" fmla="+- 0 1475 1081"/>
                              <a:gd name="T89" fmla="*/ T88 w 865"/>
                              <a:gd name="T90" fmla="+- 0 1131 1064"/>
                              <a:gd name="T91" fmla="*/ 1131 h 228"/>
                              <a:gd name="T92" fmla="+- 0 1395 1081"/>
                              <a:gd name="T93" fmla="*/ T92 w 865"/>
                              <a:gd name="T94" fmla="+- 0 1132 1064"/>
                              <a:gd name="T95" fmla="*/ 1132 h 228"/>
                              <a:gd name="T96" fmla="+- 0 1368 1081"/>
                              <a:gd name="T97" fmla="*/ T96 w 865"/>
                              <a:gd name="T98" fmla="+- 0 1188 1064"/>
                              <a:gd name="T99" fmla="*/ 1188 h 228"/>
                              <a:gd name="T100" fmla="+- 0 1423 1081"/>
                              <a:gd name="T101" fmla="*/ T100 w 865"/>
                              <a:gd name="T102" fmla="+- 0 1216 1064"/>
                              <a:gd name="T103" fmla="*/ 1216 h 228"/>
                              <a:gd name="T104" fmla="+- 0 1466 1081"/>
                              <a:gd name="T105" fmla="*/ T104 w 865"/>
                              <a:gd name="T106" fmla="+- 0 1226 1064"/>
                              <a:gd name="T107" fmla="*/ 1226 h 228"/>
                              <a:gd name="T108" fmla="+- 0 1463 1081"/>
                              <a:gd name="T109" fmla="*/ T108 w 865"/>
                              <a:gd name="T110" fmla="+- 0 1242 1064"/>
                              <a:gd name="T111" fmla="*/ 1242 h 228"/>
                              <a:gd name="T112" fmla="+- 0 1502 1081"/>
                              <a:gd name="T113" fmla="*/ T112 w 865"/>
                              <a:gd name="T114" fmla="+- 0 1249 1064"/>
                              <a:gd name="T115" fmla="*/ 1249 h 228"/>
                              <a:gd name="T116" fmla="+- 0 1574 1081"/>
                              <a:gd name="T117" fmla="*/ T116 w 865"/>
                              <a:gd name="T118" fmla="+- 0 1075 1064"/>
                              <a:gd name="T119" fmla="*/ 1075 h 228"/>
                              <a:gd name="T120" fmla="+- 0 1575 1081"/>
                              <a:gd name="T121" fmla="*/ T120 w 865"/>
                              <a:gd name="T122" fmla="+- 0 1099 1064"/>
                              <a:gd name="T123" fmla="*/ 1099 h 228"/>
                              <a:gd name="T124" fmla="+- 0 1581 1081"/>
                              <a:gd name="T125" fmla="*/ T124 w 865"/>
                              <a:gd name="T126" fmla="+- 0 1178 1064"/>
                              <a:gd name="T127" fmla="*/ 1178 h 228"/>
                              <a:gd name="T128" fmla="+- 0 1556 1081"/>
                              <a:gd name="T129" fmla="*/ T128 w 865"/>
                              <a:gd name="T130" fmla="+- 0 1121 1064"/>
                              <a:gd name="T131" fmla="*/ 1121 h 228"/>
                              <a:gd name="T132" fmla="+- 0 1567 1081"/>
                              <a:gd name="T133" fmla="*/ T132 w 865"/>
                              <a:gd name="T134" fmla="+- 0 1264 1064"/>
                              <a:gd name="T135" fmla="*/ 1264 h 228"/>
                              <a:gd name="T136" fmla="+- 0 1757 1081"/>
                              <a:gd name="T137" fmla="*/ T136 w 865"/>
                              <a:gd name="T138" fmla="+- 0 1138 1064"/>
                              <a:gd name="T139" fmla="*/ 1138 h 228"/>
                              <a:gd name="T140" fmla="+- 0 1728 1081"/>
                              <a:gd name="T141" fmla="*/ T140 w 865"/>
                              <a:gd name="T142" fmla="+- 0 1206 1064"/>
                              <a:gd name="T143" fmla="*/ 1206 h 228"/>
                              <a:gd name="T144" fmla="+- 0 1685 1081"/>
                              <a:gd name="T145" fmla="*/ T144 w 865"/>
                              <a:gd name="T146" fmla="+- 0 1228 1064"/>
                              <a:gd name="T147" fmla="*/ 1228 h 228"/>
                              <a:gd name="T148" fmla="+- 0 1654 1081"/>
                              <a:gd name="T149" fmla="*/ T148 w 865"/>
                              <a:gd name="T150" fmla="+- 0 1171 1064"/>
                              <a:gd name="T151" fmla="*/ 1171 h 228"/>
                              <a:gd name="T152" fmla="+- 0 1700 1081"/>
                              <a:gd name="T153" fmla="*/ T152 w 865"/>
                              <a:gd name="T154" fmla="+- 0 1138 1064"/>
                              <a:gd name="T155" fmla="*/ 1138 h 228"/>
                              <a:gd name="T156" fmla="+- 0 1728 1081"/>
                              <a:gd name="T157" fmla="*/ T156 w 865"/>
                              <a:gd name="T158" fmla="+- 0 1166 1064"/>
                              <a:gd name="T159" fmla="*/ 1166 h 228"/>
                              <a:gd name="T160" fmla="+- 0 1707 1081"/>
                              <a:gd name="T161" fmla="*/ T160 w 865"/>
                              <a:gd name="T162" fmla="+- 0 1108 1064"/>
                              <a:gd name="T163" fmla="*/ 1108 h 228"/>
                              <a:gd name="T164" fmla="+- 0 1635 1081"/>
                              <a:gd name="T165" fmla="*/ T164 w 865"/>
                              <a:gd name="T166" fmla="+- 0 1127 1064"/>
                              <a:gd name="T167" fmla="*/ 1127 h 228"/>
                              <a:gd name="T168" fmla="+- 0 1613 1081"/>
                              <a:gd name="T169" fmla="*/ T168 w 865"/>
                              <a:gd name="T170" fmla="+- 0 1187 1064"/>
                              <a:gd name="T171" fmla="*/ 1187 h 228"/>
                              <a:gd name="T172" fmla="+- 0 1641 1081"/>
                              <a:gd name="T173" fmla="*/ T172 w 865"/>
                              <a:gd name="T174" fmla="+- 0 1243 1064"/>
                              <a:gd name="T175" fmla="*/ 1243 h 228"/>
                              <a:gd name="T176" fmla="+- 0 1720 1081"/>
                              <a:gd name="T177" fmla="*/ T176 w 865"/>
                              <a:gd name="T178" fmla="+- 0 1254 1064"/>
                              <a:gd name="T179" fmla="*/ 1254 h 228"/>
                              <a:gd name="T180" fmla="+- 0 1764 1081"/>
                              <a:gd name="T181" fmla="*/ T180 w 865"/>
                              <a:gd name="T182" fmla="+- 0 1216 1064"/>
                              <a:gd name="T183" fmla="*/ 1216 h 228"/>
                              <a:gd name="T184" fmla="+- 0 1934 1081"/>
                              <a:gd name="T185" fmla="*/ T184 w 865"/>
                              <a:gd name="T186" fmla="+- 0 1117 1064"/>
                              <a:gd name="T187" fmla="*/ 1117 h 228"/>
                              <a:gd name="T188" fmla="+- 0 1917 1081"/>
                              <a:gd name="T189" fmla="*/ T188 w 865"/>
                              <a:gd name="T190" fmla="+- 0 1099 1064"/>
                              <a:gd name="T191" fmla="*/ 1099 h 228"/>
                              <a:gd name="T192" fmla="+- 0 1851 1081"/>
                              <a:gd name="T193" fmla="*/ T192 w 865"/>
                              <a:gd name="T194" fmla="+- 0 1106 1064"/>
                              <a:gd name="T195" fmla="*/ 1106 h 228"/>
                              <a:gd name="T196" fmla="+- 0 1798 1081"/>
                              <a:gd name="T197" fmla="*/ T196 w 865"/>
                              <a:gd name="T198" fmla="+- 0 1108 1064"/>
                              <a:gd name="T199" fmla="*/ 1108 h 228"/>
                              <a:gd name="T200" fmla="+- 0 1806 1081"/>
                              <a:gd name="T201" fmla="*/ T200 w 865"/>
                              <a:gd name="T202" fmla="+- 0 1228 1064"/>
                              <a:gd name="T203" fmla="*/ 1228 h 228"/>
                              <a:gd name="T204" fmla="+- 0 1842 1081"/>
                              <a:gd name="T205" fmla="*/ T204 w 865"/>
                              <a:gd name="T206" fmla="+- 0 1164 1064"/>
                              <a:gd name="T207" fmla="*/ 1164 h 228"/>
                              <a:gd name="T208" fmla="+- 0 1849 1081"/>
                              <a:gd name="T209" fmla="*/ T208 w 865"/>
                              <a:gd name="T210" fmla="+- 0 1135 1064"/>
                              <a:gd name="T211" fmla="*/ 1135 h 228"/>
                              <a:gd name="T212" fmla="+- 0 1936 1081"/>
                              <a:gd name="T213" fmla="*/ T212 w 865"/>
                              <a:gd name="T214" fmla="+- 0 1124 1064"/>
                              <a:gd name="T215" fmla="*/ 1124 h 228"/>
                              <a:gd name="T216" fmla="+- 0 1938 1081"/>
                              <a:gd name="T217" fmla="*/ T216 w 865"/>
                              <a:gd name="T218" fmla="+- 0 1129 1064"/>
                              <a:gd name="T219" fmla="*/ 1129 h 228"/>
                              <a:gd name="T220" fmla="+- 0 1883 1081"/>
                              <a:gd name="T221" fmla="*/ T220 w 865"/>
                              <a:gd name="T222" fmla="+- 0 1125 1064"/>
                              <a:gd name="T223" fmla="*/ 1125 h 228"/>
                              <a:gd name="T224" fmla="+- 0 1899 1081"/>
                              <a:gd name="T225" fmla="*/ T224 w 865"/>
                              <a:gd name="T226" fmla="+- 0 1152 1064"/>
                              <a:gd name="T227" fmla="*/ 1152 h 228"/>
                              <a:gd name="T228" fmla="+- 0 1906 1081"/>
                              <a:gd name="T229" fmla="*/ T228 w 865"/>
                              <a:gd name="T230" fmla="+- 0 1241 1064"/>
                              <a:gd name="T231" fmla="*/ 1241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65" h="228">
                                <a:moveTo>
                                  <a:pt x="183" y="21"/>
                                </a:moveTo>
                                <a:lnTo>
                                  <a:pt x="164" y="23"/>
                                </a:lnTo>
                                <a:lnTo>
                                  <a:pt x="144" y="27"/>
                                </a:lnTo>
                                <a:lnTo>
                                  <a:pt x="138" y="49"/>
                                </a:lnTo>
                                <a:lnTo>
                                  <a:pt x="126" y="89"/>
                                </a:lnTo>
                                <a:lnTo>
                                  <a:pt x="119" y="108"/>
                                </a:lnTo>
                                <a:lnTo>
                                  <a:pt x="112" y="126"/>
                                </a:lnTo>
                                <a:lnTo>
                                  <a:pt x="105" y="143"/>
                                </a:lnTo>
                                <a:lnTo>
                                  <a:pt x="96" y="159"/>
                                </a:lnTo>
                                <a:lnTo>
                                  <a:pt x="88" y="140"/>
                                </a:lnTo>
                                <a:lnTo>
                                  <a:pt x="56" y="67"/>
                                </a:lnTo>
                                <a:lnTo>
                                  <a:pt x="40" y="31"/>
                                </a:lnTo>
                                <a:lnTo>
                                  <a:pt x="0" y="47"/>
                                </a:lnTo>
                                <a:lnTo>
                                  <a:pt x="24" y="101"/>
                                </a:lnTo>
                                <a:lnTo>
                                  <a:pt x="50" y="156"/>
                                </a:lnTo>
                                <a:lnTo>
                                  <a:pt x="66" y="192"/>
                                </a:lnTo>
                                <a:lnTo>
                                  <a:pt x="75" y="210"/>
                                </a:lnTo>
                                <a:lnTo>
                                  <a:pt x="83" y="228"/>
                                </a:lnTo>
                                <a:lnTo>
                                  <a:pt x="93" y="228"/>
                                </a:lnTo>
                                <a:lnTo>
                                  <a:pt x="111" y="224"/>
                                </a:lnTo>
                                <a:lnTo>
                                  <a:pt x="132" y="214"/>
                                </a:lnTo>
                                <a:lnTo>
                                  <a:pt x="143" y="175"/>
                                </a:lnTo>
                                <a:lnTo>
                                  <a:pt x="148" y="159"/>
                                </a:lnTo>
                                <a:lnTo>
                                  <a:pt x="154" y="136"/>
                                </a:lnTo>
                                <a:lnTo>
                                  <a:pt x="160" y="117"/>
                                </a:lnTo>
                                <a:lnTo>
                                  <a:pt x="165" y="98"/>
                                </a:lnTo>
                                <a:lnTo>
                                  <a:pt x="170" y="78"/>
                                </a:lnTo>
                                <a:lnTo>
                                  <a:pt x="175" y="59"/>
                                </a:lnTo>
                                <a:lnTo>
                                  <a:pt x="183" y="21"/>
                                </a:lnTo>
                                <a:moveTo>
                                  <a:pt x="248" y="52"/>
                                </a:moveTo>
                                <a:lnTo>
                                  <a:pt x="247" y="28"/>
                                </a:lnTo>
                                <a:lnTo>
                                  <a:pt x="245" y="17"/>
                                </a:lnTo>
                                <a:lnTo>
                                  <a:pt x="206" y="19"/>
                                </a:lnTo>
                                <a:lnTo>
                                  <a:pt x="208" y="55"/>
                                </a:lnTo>
                                <a:lnTo>
                                  <a:pt x="248" y="52"/>
                                </a:lnTo>
                                <a:moveTo>
                                  <a:pt x="259" y="211"/>
                                </a:moveTo>
                                <a:lnTo>
                                  <a:pt x="258" y="191"/>
                                </a:lnTo>
                                <a:lnTo>
                                  <a:pt x="255" y="151"/>
                                </a:lnTo>
                                <a:lnTo>
                                  <a:pt x="254" y="131"/>
                                </a:lnTo>
                                <a:lnTo>
                                  <a:pt x="252" y="112"/>
                                </a:lnTo>
                                <a:lnTo>
                                  <a:pt x="251" y="92"/>
                                </a:lnTo>
                                <a:lnTo>
                                  <a:pt x="249" y="72"/>
                                </a:lnTo>
                                <a:lnTo>
                                  <a:pt x="229" y="74"/>
                                </a:lnTo>
                                <a:lnTo>
                                  <a:pt x="210" y="80"/>
                                </a:lnTo>
                                <a:lnTo>
                                  <a:pt x="219" y="219"/>
                                </a:lnTo>
                                <a:lnTo>
                                  <a:pt x="220" y="219"/>
                                </a:lnTo>
                                <a:lnTo>
                                  <a:pt x="240" y="217"/>
                                </a:lnTo>
                                <a:lnTo>
                                  <a:pt x="259" y="211"/>
                                </a:lnTo>
                                <a:moveTo>
                                  <a:pt x="421" y="185"/>
                                </a:moveTo>
                                <a:lnTo>
                                  <a:pt x="349" y="185"/>
                                </a:lnTo>
                                <a:lnTo>
                                  <a:pt x="342" y="184"/>
                                </a:lnTo>
                                <a:lnTo>
                                  <a:pt x="336" y="181"/>
                                </a:lnTo>
                                <a:lnTo>
                                  <a:pt x="331" y="177"/>
                                </a:lnTo>
                                <a:lnTo>
                                  <a:pt x="327" y="172"/>
                                </a:lnTo>
                                <a:lnTo>
                                  <a:pt x="324" y="165"/>
                                </a:lnTo>
                                <a:lnTo>
                                  <a:pt x="285" y="173"/>
                                </a:lnTo>
                                <a:lnTo>
                                  <a:pt x="286" y="178"/>
                                </a:lnTo>
                                <a:lnTo>
                                  <a:pt x="297" y="193"/>
                                </a:lnTo>
                                <a:lnTo>
                                  <a:pt x="315" y="206"/>
                                </a:lnTo>
                                <a:lnTo>
                                  <a:pt x="329" y="211"/>
                                </a:lnTo>
                                <a:lnTo>
                                  <a:pt x="349" y="212"/>
                                </a:lnTo>
                                <a:lnTo>
                                  <a:pt x="377" y="210"/>
                                </a:lnTo>
                                <a:lnTo>
                                  <a:pt x="397" y="204"/>
                                </a:lnTo>
                                <a:lnTo>
                                  <a:pt x="412" y="195"/>
                                </a:lnTo>
                                <a:lnTo>
                                  <a:pt x="421" y="185"/>
                                </a:lnTo>
                                <a:moveTo>
                                  <a:pt x="428" y="172"/>
                                </a:moveTo>
                                <a:lnTo>
                                  <a:pt x="426" y="147"/>
                                </a:lnTo>
                                <a:lnTo>
                                  <a:pt x="421" y="138"/>
                                </a:lnTo>
                                <a:lnTo>
                                  <a:pt x="407" y="128"/>
                                </a:lnTo>
                                <a:lnTo>
                                  <a:pt x="390" y="122"/>
                                </a:lnTo>
                                <a:lnTo>
                                  <a:pt x="366" y="118"/>
                                </a:lnTo>
                                <a:lnTo>
                                  <a:pt x="344" y="114"/>
                                </a:lnTo>
                                <a:lnTo>
                                  <a:pt x="331" y="112"/>
                                </a:lnTo>
                                <a:lnTo>
                                  <a:pt x="327" y="109"/>
                                </a:lnTo>
                                <a:lnTo>
                                  <a:pt x="325" y="108"/>
                                </a:lnTo>
                                <a:lnTo>
                                  <a:pt x="323" y="106"/>
                                </a:lnTo>
                                <a:lnTo>
                                  <a:pt x="323" y="100"/>
                                </a:lnTo>
                                <a:lnTo>
                                  <a:pt x="324" y="97"/>
                                </a:lnTo>
                                <a:lnTo>
                                  <a:pt x="327" y="95"/>
                                </a:lnTo>
                                <a:lnTo>
                                  <a:pt x="331" y="91"/>
                                </a:lnTo>
                                <a:lnTo>
                                  <a:pt x="339" y="90"/>
                                </a:lnTo>
                                <a:lnTo>
                                  <a:pt x="358" y="88"/>
                                </a:lnTo>
                                <a:lnTo>
                                  <a:pt x="365" y="89"/>
                                </a:lnTo>
                                <a:lnTo>
                                  <a:pt x="369" y="92"/>
                                </a:lnTo>
                                <a:lnTo>
                                  <a:pt x="374" y="95"/>
                                </a:lnTo>
                                <a:lnTo>
                                  <a:pt x="378" y="99"/>
                                </a:lnTo>
                                <a:lnTo>
                                  <a:pt x="379" y="104"/>
                                </a:lnTo>
                                <a:lnTo>
                                  <a:pt x="417" y="95"/>
                                </a:lnTo>
                                <a:lnTo>
                                  <a:pt x="415" y="88"/>
                                </a:lnTo>
                                <a:lnTo>
                                  <a:pt x="412" y="83"/>
                                </a:lnTo>
                                <a:lnTo>
                                  <a:pt x="405" y="74"/>
                                </a:lnTo>
                                <a:lnTo>
                                  <a:pt x="394" y="67"/>
                                </a:lnTo>
                                <a:lnTo>
                                  <a:pt x="381" y="63"/>
                                </a:lnTo>
                                <a:lnTo>
                                  <a:pt x="362" y="62"/>
                                </a:lnTo>
                                <a:lnTo>
                                  <a:pt x="334" y="63"/>
                                </a:lnTo>
                                <a:lnTo>
                                  <a:pt x="314" y="68"/>
                                </a:lnTo>
                                <a:lnTo>
                                  <a:pt x="299" y="78"/>
                                </a:lnTo>
                                <a:lnTo>
                                  <a:pt x="289" y="87"/>
                                </a:lnTo>
                                <a:lnTo>
                                  <a:pt x="285" y="98"/>
                                </a:lnTo>
                                <a:lnTo>
                                  <a:pt x="287" y="124"/>
                                </a:lnTo>
                                <a:lnTo>
                                  <a:pt x="294" y="135"/>
                                </a:lnTo>
                                <a:lnTo>
                                  <a:pt x="308" y="143"/>
                                </a:lnTo>
                                <a:lnTo>
                                  <a:pt x="322" y="147"/>
                                </a:lnTo>
                                <a:lnTo>
                                  <a:pt x="342" y="152"/>
                                </a:lnTo>
                                <a:lnTo>
                                  <a:pt x="369" y="156"/>
                                </a:lnTo>
                                <a:lnTo>
                                  <a:pt x="377" y="157"/>
                                </a:lnTo>
                                <a:lnTo>
                                  <a:pt x="381" y="158"/>
                                </a:lnTo>
                                <a:lnTo>
                                  <a:pt x="385" y="162"/>
                                </a:lnTo>
                                <a:lnTo>
                                  <a:pt x="386" y="164"/>
                                </a:lnTo>
                                <a:lnTo>
                                  <a:pt x="387" y="171"/>
                                </a:lnTo>
                                <a:lnTo>
                                  <a:pt x="385" y="175"/>
                                </a:lnTo>
                                <a:lnTo>
                                  <a:pt x="382" y="178"/>
                                </a:lnTo>
                                <a:lnTo>
                                  <a:pt x="377" y="182"/>
                                </a:lnTo>
                                <a:lnTo>
                                  <a:pt x="369" y="184"/>
                                </a:lnTo>
                                <a:lnTo>
                                  <a:pt x="349" y="185"/>
                                </a:lnTo>
                                <a:lnTo>
                                  <a:pt x="421" y="185"/>
                                </a:lnTo>
                                <a:lnTo>
                                  <a:pt x="423" y="184"/>
                                </a:lnTo>
                                <a:lnTo>
                                  <a:pt x="428" y="172"/>
                                </a:lnTo>
                                <a:moveTo>
                                  <a:pt x="494" y="35"/>
                                </a:moveTo>
                                <a:lnTo>
                                  <a:pt x="493" y="11"/>
                                </a:lnTo>
                                <a:lnTo>
                                  <a:pt x="491" y="0"/>
                                </a:lnTo>
                                <a:lnTo>
                                  <a:pt x="452" y="2"/>
                                </a:lnTo>
                                <a:lnTo>
                                  <a:pt x="454" y="38"/>
                                </a:lnTo>
                                <a:lnTo>
                                  <a:pt x="494" y="35"/>
                                </a:lnTo>
                                <a:moveTo>
                                  <a:pt x="505" y="194"/>
                                </a:moveTo>
                                <a:lnTo>
                                  <a:pt x="504" y="174"/>
                                </a:lnTo>
                                <a:lnTo>
                                  <a:pt x="501" y="134"/>
                                </a:lnTo>
                                <a:lnTo>
                                  <a:pt x="500" y="114"/>
                                </a:lnTo>
                                <a:lnTo>
                                  <a:pt x="498" y="95"/>
                                </a:lnTo>
                                <a:lnTo>
                                  <a:pt x="497" y="75"/>
                                </a:lnTo>
                                <a:lnTo>
                                  <a:pt x="495" y="55"/>
                                </a:lnTo>
                                <a:lnTo>
                                  <a:pt x="475" y="57"/>
                                </a:lnTo>
                                <a:lnTo>
                                  <a:pt x="456" y="63"/>
                                </a:lnTo>
                                <a:lnTo>
                                  <a:pt x="465" y="202"/>
                                </a:lnTo>
                                <a:lnTo>
                                  <a:pt x="466" y="202"/>
                                </a:lnTo>
                                <a:lnTo>
                                  <a:pt x="486" y="200"/>
                                </a:lnTo>
                                <a:lnTo>
                                  <a:pt x="505" y="194"/>
                                </a:lnTo>
                                <a:moveTo>
                                  <a:pt x="690" y="111"/>
                                </a:moveTo>
                                <a:lnTo>
                                  <a:pt x="686" y="92"/>
                                </a:lnTo>
                                <a:lnTo>
                                  <a:pt x="676" y="74"/>
                                </a:lnTo>
                                <a:lnTo>
                                  <a:pt x="661" y="59"/>
                                </a:lnTo>
                                <a:lnTo>
                                  <a:pt x="650" y="52"/>
                                </a:lnTo>
                                <a:lnTo>
                                  <a:pt x="650" y="131"/>
                                </a:lnTo>
                                <a:lnTo>
                                  <a:pt x="647" y="142"/>
                                </a:lnTo>
                                <a:lnTo>
                                  <a:pt x="640" y="150"/>
                                </a:lnTo>
                                <a:lnTo>
                                  <a:pt x="634" y="158"/>
                                </a:lnTo>
                                <a:lnTo>
                                  <a:pt x="625" y="163"/>
                                </a:lnTo>
                                <a:lnTo>
                                  <a:pt x="604" y="164"/>
                                </a:lnTo>
                                <a:lnTo>
                                  <a:pt x="595" y="161"/>
                                </a:lnTo>
                                <a:lnTo>
                                  <a:pt x="579" y="147"/>
                                </a:lnTo>
                                <a:lnTo>
                                  <a:pt x="575" y="136"/>
                                </a:lnTo>
                                <a:lnTo>
                                  <a:pt x="573" y="107"/>
                                </a:lnTo>
                                <a:lnTo>
                                  <a:pt x="576" y="96"/>
                                </a:lnTo>
                                <a:lnTo>
                                  <a:pt x="589" y="80"/>
                                </a:lnTo>
                                <a:lnTo>
                                  <a:pt x="598" y="75"/>
                                </a:lnTo>
                                <a:lnTo>
                                  <a:pt x="619" y="74"/>
                                </a:lnTo>
                                <a:lnTo>
                                  <a:pt x="628" y="77"/>
                                </a:lnTo>
                                <a:lnTo>
                                  <a:pt x="636" y="84"/>
                                </a:lnTo>
                                <a:lnTo>
                                  <a:pt x="643" y="91"/>
                                </a:lnTo>
                                <a:lnTo>
                                  <a:pt x="647" y="102"/>
                                </a:lnTo>
                                <a:lnTo>
                                  <a:pt x="650" y="131"/>
                                </a:lnTo>
                                <a:lnTo>
                                  <a:pt x="650" y="52"/>
                                </a:lnTo>
                                <a:lnTo>
                                  <a:pt x="645" y="49"/>
                                </a:lnTo>
                                <a:lnTo>
                                  <a:pt x="626" y="44"/>
                                </a:lnTo>
                                <a:lnTo>
                                  <a:pt x="604" y="44"/>
                                </a:lnTo>
                                <a:lnTo>
                                  <a:pt x="584" y="47"/>
                                </a:lnTo>
                                <a:lnTo>
                                  <a:pt x="566" y="56"/>
                                </a:lnTo>
                                <a:lnTo>
                                  <a:pt x="554" y="63"/>
                                </a:lnTo>
                                <a:lnTo>
                                  <a:pt x="545" y="72"/>
                                </a:lnTo>
                                <a:lnTo>
                                  <a:pt x="534" y="97"/>
                                </a:lnTo>
                                <a:lnTo>
                                  <a:pt x="532" y="110"/>
                                </a:lnTo>
                                <a:lnTo>
                                  <a:pt x="532" y="123"/>
                                </a:lnTo>
                                <a:lnTo>
                                  <a:pt x="533" y="129"/>
                                </a:lnTo>
                                <a:lnTo>
                                  <a:pt x="538" y="148"/>
                                </a:lnTo>
                                <a:lnTo>
                                  <a:pt x="547" y="166"/>
                                </a:lnTo>
                                <a:lnTo>
                                  <a:pt x="560" y="179"/>
                                </a:lnTo>
                                <a:lnTo>
                                  <a:pt x="579" y="190"/>
                                </a:lnTo>
                                <a:lnTo>
                                  <a:pt x="598" y="194"/>
                                </a:lnTo>
                                <a:lnTo>
                                  <a:pt x="619" y="195"/>
                                </a:lnTo>
                                <a:lnTo>
                                  <a:pt x="639" y="190"/>
                                </a:lnTo>
                                <a:lnTo>
                                  <a:pt x="657" y="182"/>
                                </a:lnTo>
                                <a:lnTo>
                                  <a:pt x="673" y="168"/>
                                </a:lnTo>
                                <a:lnTo>
                                  <a:pt x="675" y="164"/>
                                </a:lnTo>
                                <a:lnTo>
                                  <a:pt x="683" y="152"/>
                                </a:lnTo>
                                <a:lnTo>
                                  <a:pt x="689" y="133"/>
                                </a:lnTo>
                                <a:lnTo>
                                  <a:pt x="690" y="111"/>
                                </a:lnTo>
                                <a:moveTo>
                                  <a:pt x="855" y="58"/>
                                </a:moveTo>
                                <a:lnTo>
                                  <a:pt x="853" y="53"/>
                                </a:lnTo>
                                <a:lnTo>
                                  <a:pt x="850" y="48"/>
                                </a:lnTo>
                                <a:lnTo>
                                  <a:pt x="846" y="43"/>
                                </a:lnTo>
                                <a:lnTo>
                                  <a:pt x="842" y="39"/>
                                </a:lnTo>
                                <a:lnTo>
                                  <a:pt x="836" y="35"/>
                                </a:lnTo>
                                <a:lnTo>
                                  <a:pt x="827" y="32"/>
                                </a:lnTo>
                                <a:lnTo>
                                  <a:pt x="814" y="31"/>
                                </a:lnTo>
                                <a:lnTo>
                                  <a:pt x="787" y="33"/>
                                </a:lnTo>
                                <a:lnTo>
                                  <a:pt x="770" y="42"/>
                                </a:lnTo>
                                <a:lnTo>
                                  <a:pt x="755" y="58"/>
                                </a:lnTo>
                                <a:lnTo>
                                  <a:pt x="754" y="37"/>
                                </a:lnTo>
                                <a:lnTo>
                                  <a:pt x="729" y="38"/>
                                </a:lnTo>
                                <a:lnTo>
                                  <a:pt x="717" y="44"/>
                                </a:lnTo>
                                <a:lnTo>
                                  <a:pt x="721" y="104"/>
                                </a:lnTo>
                                <a:lnTo>
                                  <a:pt x="722" y="124"/>
                                </a:lnTo>
                                <a:lnTo>
                                  <a:pt x="724" y="144"/>
                                </a:lnTo>
                                <a:lnTo>
                                  <a:pt x="725" y="164"/>
                                </a:lnTo>
                                <a:lnTo>
                                  <a:pt x="727" y="184"/>
                                </a:lnTo>
                                <a:lnTo>
                                  <a:pt x="747" y="182"/>
                                </a:lnTo>
                                <a:lnTo>
                                  <a:pt x="766" y="176"/>
                                </a:lnTo>
                                <a:lnTo>
                                  <a:pt x="761" y="100"/>
                                </a:lnTo>
                                <a:lnTo>
                                  <a:pt x="761" y="88"/>
                                </a:lnTo>
                                <a:lnTo>
                                  <a:pt x="763" y="82"/>
                                </a:lnTo>
                                <a:lnTo>
                                  <a:pt x="764" y="76"/>
                                </a:lnTo>
                                <a:lnTo>
                                  <a:pt x="768" y="71"/>
                                </a:lnTo>
                                <a:lnTo>
                                  <a:pt x="779" y="63"/>
                                </a:lnTo>
                                <a:lnTo>
                                  <a:pt x="785" y="61"/>
                                </a:lnTo>
                                <a:lnTo>
                                  <a:pt x="797" y="60"/>
                                </a:lnTo>
                                <a:lnTo>
                                  <a:pt x="855" y="60"/>
                                </a:lnTo>
                                <a:lnTo>
                                  <a:pt x="855" y="58"/>
                                </a:lnTo>
                                <a:moveTo>
                                  <a:pt x="865" y="174"/>
                                </a:moveTo>
                                <a:lnTo>
                                  <a:pt x="858" y="73"/>
                                </a:lnTo>
                                <a:lnTo>
                                  <a:pt x="857" y="65"/>
                                </a:lnTo>
                                <a:lnTo>
                                  <a:pt x="857" y="64"/>
                                </a:lnTo>
                                <a:lnTo>
                                  <a:pt x="855" y="60"/>
                                </a:lnTo>
                                <a:lnTo>
                                  <a:pt x="797" y="60"/>
                                </a:lnTo>
                                <a:lnTo>
                                  <a:pt x="802" y="61"/>
                                </a:lnTo>
                                <a:lnTo>
                                  <a:pt x="810" y="65"/>
                                </a:lnTo>
                                <a:lnTo>
                                  <a:pt x="813" y="69"/>
                                </a:lnTo>
                                <a:lnTo>
                                  <a:pt x="816" y="75"/>
                                </a:lnTo>
                                <a:lnTo>
                                  <a:pt x="818" y="88"/>
                                </a:lnTo>
                                <a:lnTo>
                                  <a:pt x="821" y="117"/>
                                </a:lnTo>
                                <a:lnTo>
                                  <a:pt x="822" y="137"/>
                                </a:lnTo>
                                <a:lnTo>
                                  <a:pt x="824" y="157"/>
                                </a:lnTo>
                                <a:lnTo>
                                  <a:pt x="825" y="177"/>
                                </a:lnTo>
                                <a:lnTo>
                                  <a:pt x="865" y="17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31" descr="þÿ"/>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13" y="6356"/>
                            <a:ext cx="1876"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0"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93" y="6243"/>
                            <a:ext cx="143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AutoShape 29"/>
                        <wps:cNvSpPr>
                          <a:spLocks/>
                        </wps:cNvSpPr>
                        <wps:spPr bwMode="auto">
                          <a:xfrm>
                            <a:off x="538" y="6797"/>
                            <a:ext cx="1172" cy="244"/>
                          </a:xfrm>
                          <a:custGeom>
                            <a:avLst/>
                            <a:gdLst>
                              <a:gd name="T0" fmla="+- 0 659 538"/>
                              <a:gd name="T1" fmla="*/ T0 w 1172"/>
                              <a:gd name="T2" fmla="+- 0 7003 6797"/>
                              <a:gd name="T3" fmla="*/ 7003 h 244"/>
                              <a:gd name="T4" fmla="+- 0 588 538"/>
                              <a:gd name="T5" fmla="*/ T4 w 1172"/>
                              <a:gd name="T6" fmla="+- 0 6973 6797"/>
                              <a:gd name="T7" fmla="*/ 6973 h 244"/>
                              <a:gd name="T8" fmla="+- 0 609 538"/>
                              <a:gd name="T9" fmla="*/ T8 w 1172"/>
                              <a:gd name="T10" fmla="+- 0 6875 6797"/>
                              <a:gd name="T11" fmla="*/ 6875 h 244"/>
                              <a:gd name="T12" fmla="+- 0 673 538"/>
                              <a:gd name="T13" fmla="*/ T12 w 1172"/>
                              <a:gd name="T14" fmla="+- 0 6890 6797"/>
                              <a:gd name="T15" fmla="*/ 6890 h 244"/>
                              <a:gd name="T16" fmla="+- 0 702 538"/>
                              <a:gd name="T17" fmla="*/ T16 w 1172"/>
                              <a:gd name="T18" fmla="+- 0 6861 6797"/>
                              <a:gd name="T19" fmla="*/ 6861 h 244"/>
                              <a:gd name="T20" fmla="+- 0 605 538"/>
                              <a:gd name="T21" fmla="*/ T20 w 1172"/>
                              <a:gd name="T22" fmla="+- 0 6839 6797"/>
                              <a:gd name="T23" fmla="*/ 6839 h 244"/>
                              <a:gd name="T24" fmla="+- 0 540 538"/>
                              <a:gd name="T25" fmla="*/ T24 w 1172"/>
                              <a:gd name="T26" fmla="+- 0 6908 6797"/>
                              <a:gd name="T27" fmla="*/ 6908 h 244"/>
                              <a:gd name="T28" fmla="+- 0 560 538"/>
                              <a:gd name="T29" fmla="*/ T28 w 1172"/>
                              <a:gd name="T30" fmla="+- 0 7009 6797"/>
                              <a:gd name="T31" fmla="*/ 7009 h 244"/>
                              <a:gd name="T32" fmla="+- 0 653 538"/>
                              <a:gd name="T33" fmla="*/ T32 w 1172"/>
                              <a:gd name="T34" fmla="+- 0 7041 6797"/>
                              <a:gd name="T35" fmla="*/ 7041 h 244"/>
                              <a:gd name="T36" fmla="+- 0 717 538"/>
                              <a:gd name="T37" fmla="*/ T36 w 1172"/>
                              <a:gd name="T38" fmla="+- 0 6993 6797"/>
                              <a:gd name="T39" fmla="*/ 6993 h 244"/>
                              <a:gd name="T40" fmla="+- 0 894 538"/>
                              <a:gd name="T41" fmla="*/ T40 w 1172"/>
                              <a:gd name="T42" fmla="+- 0 6906 6797"/>
                              <a:gd name="T43" fmla="*/ 6906 h 244"/>
                              <a:gd name="T44" fmla="+- 0 882 538"/>
                              <a:gd name="T45" fmla="*/ T44 w 1172"/>
                              <a:gd name="T46" fmla="+- 0 6887 6797"/>
                              <a:gd name="T47" fmla="*/ 6887 h 244"/>
                              <a:gd name="T48" fmla="+- 0 851 538"/>
                              <a:gd name="T49" fmla="*/ T48 w 1172"/>
                              <a:gd name="T50" fmla="+- 0 6875 6797"/>
                              <a:gd name="T51" fmla="*/ 6875 h 244"/>
                              <a:gd name="T52" fmla="+- 0 770 538"/>
                              <a:gd name="T53" fmla="*/ T52 w 1172"/>
                              <a:gd name="T54" fmla="+- 0 6829 6797"/>
                              <a:gd name="T55" fmla="*/ 6829 h 244"/>
                              <a:gd name="T56" fmla="+- 0 767 538"/>
                              <a:gd name="T57" fmla="*/ T56 w 1172"/>
                              <a:gd name="T58" fmla="+- 0 7030 6797"/>
                              <a:gd name="T59" fmla="*/ 7030 h 244"/>
                              <a:gd name="T60" fmla="+- 0 804 538"/>
                              <a:gd name="T61" fmla="*/ T60 w 1172"/>
                              <a:gd name="T62" fmla="+- 0 6921 6797"/>
                              <a:gd name="T63" fmla="*/ 6921 h 244"/>
                              <a:gd name="T64" fmla="+- 0 841 538"/>
                              <a:gd name="T65" fmla="*/ T64 w 1172"/>
                              <a:gd name="T66" fmla="+- 0 6907 6797"/>
                              <a:gd name="T67" fmla="*/ 6907 h 244"/>
                              <a:gd name="T68" fmla="+- 0 859 538"/>
                              <a:gd name="T69" fmla="*/ T68 w 1172"/>
                              <a:gd name="T70" fmla="+- 0 6963 6797"/>
                              <a:gd name="T71" fmla="*/ 6963 h 244"/>
                              <a:gd name="T72" fmla="+- 0 973 538"/>
                              <a:gd name="T73" fmla="*/ T72 w 1172"/>
                              <a:gd name="T74" fmla="+- 0 6826 6797"/>
                              <a:gd name="T75" fmla="*/ 6826 h 244"/>
                              <a:gd name="T76" fmla="+- 0 986 538"/>
                              <a:gd name="T77" fmla="*/ T76 w 1172"/>
                              <a:gd name="T78" fmla="+- 0 7009 6797"/>
                              <a:gd name="T79" fmla="*/ 7009 h 244"/>
                              <a:gd name="T80" fmla="+- 0 977 538"/>
                              <a:gd name="T81" fmla="*/ T80 w 1172"/>
                              <a:gd name="T82" fmla="+- 0 6890 6797"/>
                              <a:gd name="T83" fmla="*/ 6890 h 244"/>
                              <a:gd name="T84" fmla="+- 0 946 538"/>
                              <a:gd name="T85" fmla="*/ T84 w 1172"/>
                              <a:gd name="T86" fmla="+- 0 7017 6797"/>
                              <a:gd name="T87" fmla="*/ 7017 h 244"/>
                              <a:gd name="T88" fmla="+- 0 1060 538"/>
                              <a:gd name="T89" fmla="*/ T88 w 1172"/>
                              <a:gd name="T90" fmla="+- 0 6888 6797"/>
                              <a:gd name="T91" fmla="*/ 6888 h 244"/>
                              <a:gd name="T92" fmla="+- 0 1028 538"/>
                              <a:gd name="T93" fmla="*/ T92 w 1172"/>
                              <a:gd name="T94" fmla="+- 0 7011 6797"/>
                              <a:gd name="T95" fmla="*/ 7011 h 244"/>
                              <a:gd name="T96" fmla="+- 0 1249 538"/>
                              <a:gd name="T97" fmla="*/ T96 w 1172"/>
                              <a:gd name="T98" fmla="+- 0 6975 6797"/>
                              <a:gd name="T99" fmla="*/ 6975 h 244"/>
                              <a:gd name="T100" fmla="+- 0 1239 538"/>
                              <a:gd name="T101" fmla="*/ T100 w 1172"/>
                              <a:gd name="T102" fmla="+- 0 6836 6797"/>
                              <a:gd name="T103" fmla="*/ 6836 h 244"/>
                              <a:gd name="T104" fmla="+- 0 1206 538"/>
                              <a:gd name="T105" fmla="*/ T104 w 1172"/>
                              <a:gd name="T106" fmla="+- 0 6942 6797"/>
                              <a:gd name="T107" fmla="*/ 6942 h 244"/>
                              <a:gd name="T108" fmla="+- 0 1153 538"/>
                              <a:gd name="T109" fmla="*/ T108 w 1172"/>
                              <a:gd name="T110" fmla="+- 0 6971 6797"/>
                              <a:gd name="T111" fmla="*/ 6971 h 244"/>
                              <a:gd name="T112" fmla="+- 0 1139 538"/>
                              <a:gd name="T113" fmla="*/ T112 w 1172"/>
                              <a:gd name="T114" fmla="+- 0 6903 6797"/>
                              <a:gd name="T115" fmla="*/ 6903 h 244"/>
                              <a:gd name="T116" fmla="+- 0 1193 538"/>
                              <a:gd name="T117" fmla="*/ T116 w 1172"/>
                              <a:gd name="T118" fmla="+- 0 6892 6797"/>
                              <a:gd name="T119" fmla="*/ 6892 h 244"/>
                              <a:gd name="T120" fmla="+- 0 1197 538"/>
                              <a:gd name="T121" fmla="*/ T120 w 1172"/>
                              <a:gd name="T122" fmla="+- 0 6809 6797"/>
                              <a:gd name="T123" fmla="*/ 6809 h 244"/>
                              <a:gd name="T124" fmla="+- 0 1140 538"/>
                              <a:gd name="T125" fmla="*/ T124 w 1172"/>
                              <a:gd name="T126" fmla="+- 0 6857 6797"/>
                              <a:gd name="T127" fmla="*/ 6857 h 244"/>
                              <a:gd name="T128" fmla="+- 0 1097 538"/>
                              <a:gd name="T129" fmla="*/ T128 w 1172"/>
                              <a:gd name="T130" fmla="+- 0 6944 6797"/>
                              <a:gd name="T131" fmla="*/ 6944 h 244"/>
                              <a:gd name="T132" fmla="+- 0 1165 538"/>
                              <a:gd name="T133" fmla="*/ T132 w 1172"/>
                              <a:gd name="T134" fmla="+- 0 7006 6797"/>
                              <a:gd name="T135" fmla="*/ 7006 h 244"/>
                              <a:gd name="T136" fmla="+- 0 1206 538"/>
                              <a:gd name="T137" fmla="*/ T136 w 1172"/>
                              <a:gd name="T138" fmla="+- 0 6986 6797"/>
                              <a:gd name="T139" fmla="*/ 6986 h 244"/>
                              <a:gd name="T140" fmla="+- 0 1370 538"/>
                              <a:gd name="T141" fmla="*/ T140 w 1172"/>
                              <a:gd name="T142" fmla="+- 0 6841 6797"/>
                              <a:gd name="T143" fmla="*/ 6841 h 244"/>
                              <a:gd name="T144" fmla="+- 0 1324 538"/>
                              <a:gd name="T145" fmla="*/ T144 w 1172"/>
                              <a:gd name="T146" fmla="+- 0 6856 6797"/>
                              <a:gd name="T147" fmla="*/ 6856 h 244"/>
                              <a:gd name="T148" fmla="+- 0 1282 538"/>
                              <a:gd name="T149" fmla="*/ T148 w 1172"/>
                              <a:gd name="T150" fmla="+- 0 6894 6797"/>
                              <a:gd name="T151" fmla="*/ 6894 h 244"/>
                              <a:gd name="T152" fmla="+- 0 1330 538"/>
                              <a:gd name="T153" fmla="*/ T152 w 1172"/>
                              <a:gd name="T154" fmla="+- 0 6990 6797"/>
                              <a:gd name="T155" fmla="*/ 6990 h 244"/>
                              <a:gd name="T156" fmla="+- 0 1328 538"/>
                              <a:gd name="T157" fmla="*/ T156 w 1172"/>
                              <a:gd name="T158" fmla="+- 0 6889 6797"/>
                              <a:gd name="T159" fmla="*/ 6889 h 244"/>
                              <a:gd name="T160" fmla="+- 0 1355 538"/>
                              <a:gd name="T161" fmla="*/ T160 w 1172"/>
                              <a:gd name="T162" fmla="+- 0 6874 6797"/>
                              <a:gd name="T163" fmla="*/ 6874 h 244"/>
                              <a:gd name="T164" fmla="+- 0 1372 538"/>
                              <a:gd name="T165" fmla="*/ T164 w 1172"/>
                              <a:gd name="T166" fmla="+- 0 6866 6797"/>
                              <a:gd name="T167" fmla="*/ 6866 h 244"/>
                              <a:gd name="T168" fmla="+- 0 1490 538"/>
                              <a:gd name="T169" fmla="*/ T168 w 1172"/>
                              <a:gd name="T170" fmla="+- 0 6940 6797"/>
                              <a:gd name="T171" fmla="*/ 6940 h 244"/>
                              <a:gd name="T172" fmla="+- 0 1450 538"/>
                              <a:gd name="T173" fmla="*/ T172 w 1172"/>
                              <a:gd name="T174" fmla="+- 0 6954 6797"/>
                              <a:gd name="T175" fmla="*/ 6954 h 244"/>
                              <a:gd name="T176" fmla="+- 0 1454 538"/>
                              <a:gd name="T177" fmla="*/ T176 w 1172"/>
                              <a:gd name="T178" fmla="+- 0 6920 6797"/>
                              <a:gd name="T179" fmla="*/ 6920 h 244"/>
                              <a:gd name="T180" fmla="+- 0 1531 538"/>
                              <a:gd name="T181" fmla="*/ T180 w 1172"/>
                              <a:gd name="T182" fmla="+- 0 6895 6797"/>
                              <a:gd name="T183" fmla="*/ 6895 h 244"/>
                              <a:gd name="T184" fmla="+- 0 1492 538"/>
                              <a:gd name="T185" fmla="*/ T184 w 1172"/>
                              <a:gd name="T186" fmla="+- 0 6839 6797"/>
                              <a:gd name="T187" fmla="*/ 6839 h 244"/>
                              <a:gd name="T188" fmla="+- 0 1443 538"/>
                              <a:gd name="T189" fmla="*/ T188 w 1172"/>
                              <a:gd name="T190" fmla="+- 0 6866 6797"/>
                              <a:gd name="T191" fmla="*/ 6866 h 244"/>
                              <a:gd name="T192" fmla="+- 0 1487 538"/>
                              <a:gd name="T193" fmla="*/ T192 w 1172"/>
                              <a:gd name="T194" fmla="+- 0 6875 6797"/>
                              <a:gd name="T195" fmla="*/ 6875 h 244"/>
                              <a:gd name="T196" fmla="+- 0 1465 538"/>
                              <a:gd name="T197" fmla="*/ T196 w 1172"/>
                              <a:gd name="T198" fmla="+- 0 6835 6797"/>
                              <a:gd name="T199" fmla="*/ 6835 h 244"/>
                              <a:gd name="T200" fmla="+- 0 1390 538"/>
                              <a:gd name="T201" fmla="*/ T200 w 1172"/>
                              <a:gd name="T202" fmla="+- 0 6893 6797"/>
                              <a:gd name="T203" fmla="*/ 6893 h 244"/>
                              <a:gd name="T204" fmla="+- 0 1430 538"/>
                              <a:gd name="T205" fmla="*/ T204 w 1172"/>
                              <a:gd name="T206" fmla="+- 0 6979 6797"/>
                              <a:gd name="T207" fmla="*/ 6979 h 244"/>
                              <a:gd name="T208" fmla="+- 0 1521 538"/>
                              <a:gd name="T209" fmla="*/ T208 w 1172"/>
                              <a:gd name="T210" fmla="+- 0 6962 6797"/>
                              <a:gd name="T211" fmla="*/ 6962 h 244"/>
                              <a:gd name="T212" fmla="+- 0 1703 538"/>
                              <a:gd name="T213" fmla="*/ T212 w 1172"/>
                              <a:gd name="T214" fmla="+- 0 6862 6797"/>
                              <a:gd name="T215" fmla="*/ 6862 h 244"/>
                              <a:gd name="T216" fmla="+- 0 1698 538"/>
                              <a:gd name="T217" fmla="*/ T216 w 1172"/>
                              <a:gd name="T218" fmla="+- 0 6842 6797"/>
                              <a:gd name="T219" fmla="*/ 6842 h 244"/>
                              <a:gd name="T220" fmla="+- 0 1672 538"/>
                              <a:gd name="T221" fmla="*/ T220 w 1172"/>
                              <a:gd name="T222" fmla="+- 0 6821 6797"/>
                              <a:gd name="T223" fmla="*/ 6821 h 244"/>
                              <a:gd name="T224" fmla="+- 0 1598 538"/>
                              <a:gd name="T225" fmla="*/ T224 w 1172"/>
                              <a:gd name="T226" fmla="+- 0 6826 6797"/>
                              <a:gd name="T227" fmla="*/ 6826 h 244"/>
                              <a:gd name="T228" fmla="+- 0 1570 538"/>
                              <a:gd name="T229" fmla="*/ T228 w 1172"/>
                              <a:gd name="T230" fmla="+- 0 6953 6797"/>
                              <a:gd name="T231" fmla="*/ 6953 h 244"/>
                              <a:gd name="T232" fmla="+- 0 1605 538"/>
                              <a:gd name="T233" fmla="*/ T232 w 1172"/>
                              <a:gd name="T234" fmla="+- 0 6877 6797"/>
                              <a:gd name="T235" fmla="*/ 6877 h 244"/>
                              <a:gd name="T236" fmla="+- 0 1642 538"/>
                              <a:gd name="T237" fmla="*/ T236 w 1172"/>
                              <a:gd name="T238" fmla="+- 0 6849 6797"/>
                              <a:gd name="T239" fmla="*/ 6849 h 244"/>
                              <a:gd name="T240" fmla="+- 0 1663 538"/>
                              <a:gd name="T241" fmla="*/ T240 w 1172"/>
                              <a:gd name="T242" fmla="+- 0 6877 6797"/>
                              <a:gd name="T243" fmla="*/ 6877 h 244"/>
                              <a:gd name="T244" fmla="+- 0 1710 538"/>
                              <a:gd name="T245" fmla="*/ T244 w 1172"/>
                              <a:gd name="T246" fmla="+- 0 6963 6797"/>
                              <a:gd name="T247" fmla="*/ 6963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72" h="244">
                                <a:moveTo>
                                  <a:pt x="183" y="174"/>
                                </a:moveTo>
                                <a:lnTo>
                                  <a:pt x="144" y="165"/>
                                </a:lnTo>
                                <a:lnTo>
                                  <a:pt x="142" y="180"/>
                                </a:lnTo>
                                <a:lnTo>
                                  <a:pt x="136" y="191"/>
                                </a:lnTo>
                                <a:lnTo>
                                  <a:pt x="121" y="206"/>
                                </a:lnTo>
                                <a:lnTo>
                                  <a:pt x="112" y="210"/>
                                </a:lnTo>
                                <a:lnTo>
                                  <a:pt x="91" y="211"/>
                                </a:lnTo>
                                <a:lnTo>
                                  <a:pt x="74" y="205"/>
                                </a:lnTo>
                                <a:lnTo>
                                  <a:pt x="56" y="190"/>
                                </a:lnTo>
                                <a:lnTo>
                                  <a:pt x="50" y="176"/>
                                </a:lnTo>
                                <a:lnTo>
                                  <a:pt x="46" y="155"/>
                                </a:lnTo>
                                <a:lnTo>
                                  <a:pt x="43" y="125"/>
                                </a:lnTo>
                                <a:lnTo>
                                  <a:pt x="47" y="106"/>
                                </a:lnTo>
                                <a:lnTo>
                                  <a:pt x="55" y="90"/>
                                </a:lnTo>
                                <a:lnTo>
                                  <a:pt x="71" y="78"/>
                                </a:lnTo>
                                <a:lnTo>
                                  <a:pt x="91" y="73"/>
                                </a:lnTo>
                                <a:lnTo>
                                  <a:pt x="103" y="72"/>
                                </a:lnTo>
                                <a:lnTo>
                                  <a:pt x="113" y="74"/>
                                </a:lnTo>
                                <a:lnTo>
                                  <a:pt x="129" y="85"/>
                                </a:lnTo>
                                <a:lnTo>
                                  <a:pt x="135" y="93"/>
                                </a:lnTo>
                                <a:lnTo>
                                  <a:pt x="142" y="102"/>
                                </a:lnTo>
                                <a:lnTo>
                                  <a:pt x="160" y="95"/>
                                </a:lnTo>
                                <a:lnTo>
                                  <a:pt x="175" y="79"/>
                                </a:lnTo>
                                <a:lnTo>
                                  <a:pt x="170" y="72"/>
                                </a:lnTo>
                                <a:lnTo>
                                  <a:pt x="164" y="64"/>
                                </a:lnTo>
                                <a:lnTo>
                                  <a:pt x="146" y="49"/>
                                </a:lnTo>
                                <a:lnTo>
                                  <a:pt x="129" y="42"/>
                                </a:lnTo>
                                <a:lnTo>
                                  <a:pt x="110" y="39"/>
                                </a:lnTo>
                                <a:lnTo>
                                  <a:pt x="86" y="39"/>
                                </a:lnTo>
                                <a:lnTo>
                                  <a:pt x="67" y="42"/>
                                </a:lnTo>
                                <a:lnTo>
                                  <a:pt x="49" y="50"/>
                                </a:lnTo>
                                <a:lnTo>
                                  <a:pt x="32" y="61"/>
                                </a:lnTo>
                                <a:lnTo>
                                  <a:pt x="16" y="77"/>
                                </a:lnTo>
                                <a:lnTo>
                                  <a:pt x="8" y="93"/>
                                </a:lnTo>
                                <a:lnTo>
                                  <a:pt x="2" y="111"/>
                                </a:lnTo>
                                <a:lnTo>
                                  <a:pt x="0" y="132"/>
                                </a:lnTo>
                                <a:lnTo>
                                  <a:pt x="0" y="156"/>
                                </a:lnTo>
                                <a:lnTo>
                                  <a:pt x="4" y="177"/>
                                </a:lnTo>
                                <a:lnTo>
                                  <a:pt x="11" y="195"/>
                                </a:lnTo>
                                <a:lnTo>
                                  <a:pt x="22" y="212"/>
                                </a:lnTo>
                                <a:lnTo>
                                  <a:pt x="37" y="227"/>
                                </a:lnTo>
                                <a:lnTo>
                                  <a:pt x="52" y="236"/>
                                </a:lnTo>
                                <a:lnTo>
                                  <a:pt x="69" y="242"/>
                                </a:lnTo>
                                <a:lnTo>
                                  <a:pt x="90" y="244"/>
                                </a:lnTo>
                                <a:lnTo>
                                  <a:pt x="115" y="244"/>
                                </a:lnTo>
                                <a:lnTo>
                                  <a:pt x="133" y="239"/>
                                </a:lnTo>
                                <a:lnTo>
                                  <a:pt x="150" y="229"/>
                                </a:lnTo>
                                <a:lnTo>
                                  <a:pt x="169" y="213"/>
                                </a:lnTo>
                                <a:lnTo>
                                  <a:pt x="171" y="211"/>
                                </a:lnTo>
                                <a:lnTo>
                                  <a:pt x="179" y="196"/>
                                </a:lnTo>
                                <a:lnTo>
                                  <a:pt x="183" y="174"/>
                                </a:lnTo>
                                <a:moveTo>
                                  <a:pt x="366" y="218"/>
                                </a:moveTo>
                                <a:lnTo>
                                  <a:pt x="359" y="126"/>
                                </a:lnTo>
                                <a:lnTo>
                                  <a:pt x="358" y="116"/>
                                </a:lnTo>
                                <a:lnTo>
                                  <a:pt x="356" y="109"/>
                                </a:lnTo>
                                <a:lnTo>
                                  <a:pt x="354" y="104"/>
                                </a:lnTo>
                                <a:lnTo>
                                  <a:pt x="351" y="98"/>
                                </a:lnTo>
                                <a:lnTo>
                                  <a:pt x="347" y="94"/>
                                </a:lnTo>
                                <a:lnTo>
                                  <a:pt x="344" y="90"/>
                                </a:lnTo>
                                <a:lnTo>
                                  <a:pt x="343" y="89"/>
                                </a:lnTo>
                                <a:lnTo>
                                  <a:pt x="337" y="85"/>
                                </a:lnTo>
                                <a:lnTo>
                                  <a:pt x="322" y="79"/>
                                </a:lnTo>
                                <a:lnTo>
                                  <a:pt x="313" y="78"/>
                                </a:lnTo>
                                <a:lnTo>
                                  <a:pt x="295" y="80"/>
                                </a:lnTo>
                                <a:lnTo>
                                  <a:pt x="257" y="90"/>
                                </a:lnTo>
                                <a:lnTo>
                                  <a:pt x="253" y="31"/>
                                </a:lnTo>
                                <a:lnTo>
                                  <a:pt x="232" y="32"/>
                                </a:lnTo>
                                <a:lnTo>
                                  <a:pt x="213" y="34"/>
                                </a:lnTo>
                                <a:lnTo>
                                  <a:pt x="217" y="94"/>
                                </a:lnTo>
                                <a:lnTo>
                                  <a:pt x="220" y="136"/>
                                </a:lnTo>
                                <a:lnTo>
                                  <a:pt x="221" y="153"/>
                                </a:lnTo>
                                <a:lnTo>
                                  <a:pt x="229" y="233"/>
                                </a:lnTo>
                                <a:lnTo>
                                  <a:pt x="248" y="230"/>
                                </a:lnTo>
                                <a:lnTo>
                                  <a:pt x="266" y="218"/>
                                </a:lnTo>
                                <a:lnTo>
                                  <a:pt x="261" y="146"/>
                                </a:lnTo>
                                <a:lnTo>
                                  <a:pt x="262" y="136"/>
                                </a:lnTo>
                                <a:lnTo>
                                  <a:pt x="266" y="124"/>
                                </a:lnTo>
                                <a:lnTo>
                                  <a:pt x="269" y="119"/>
                                </a:lnTo>
                                <a:lnTo>
                                  <a:pt x="279" y="112"/>
                                </a:lnTo>
                                <a:lnTo>
                                  <a:pt x="285" y="110"/>
                                </a:lnTo>
                                <a:lnTo>
                                  <a:pt x="298" y="109"/>
                                </a:lnTo>
                                <a:lnTo>
                                  <a:pt x="303" y="110"/>
                                </a:lnTo>
                                <a:lnTo>
                                  <a:pt x="311" y="114"/>
                                </a:lnTo>
                                <a:lnTo>
                                  <a:pt x="314" y="117"/>
                                </a:lnTo>
                                <a:lnTo>
                                  <a:pt x="317" y="123"/>
                                </a:lnTo>
                                <a:lnTo>
                                  <a:pt x="319" y="136"/>
                                </a:lnTo>
                                <a:lnTo>
                                  <a:pt x="321" y="166"/>
                                </a:lnTo>
                                <a:lnTo>
                                  <a:pt x="327" y="226"/>
                                </a:lnTo>
                                <a:lnTo>
                                  <a:pt x="346" y="224"/>
                                </a:lnTo>
                                <a:lnTo>
                                  <a:pt x="366" y="218"/>
                                </a:lnTo>
                                <a:moveTo>
                                  <a:pt x="437" y="53"/>
                                </a:moveTo>
                                <a:lnTo>
                                  <a:pt x="435" y="29"/>
                                </a:lnTo>
                                <a:lnTo>
                                  <a:pt x="433" y="18"/>
                                </a:lnTo>
                                <a:lnTo>
                                  <a:pt x="394" y="20"/>
                                </a:lnTo>
                                <a:lnTo>
                                  <a:pt x="396" y="56"/>
                                </a:lnTo>
                                <a:lnTo>
                                  <a:pt x="437" y="53"/>
                                </a:lnTo>
                                <a:moveTo>
                                  <a:pt x="448" y="212"/>
                                </a:moveTo>
                                <a:lnTo>
                                  <a:pt x="446" y="192"/>
                                </a:lnTo>
                                <a:lnTo>
                                  <a:pt x="443" y="152"/>
                                </a:lnTo>
                                <a:lnTo>
                                  <a:pt x="442" y="132"/>
                                </a:lnTo>
                                <a:lnTo>
                                  <a:pt x="440" y="112"/>
                                </a:lnTo>
                                <a:lnTo>
                                  <a:pt x="439" y="93"/>
                                </a:lnTo>
                                <a:lnTo>
                                  <a:pt x="437" y="73"/>
                                </a:lnTo>
                                <a:lnTo>
                                  <a:pt x="417" y="75"/>
                                </a:lnTo>
                                <a:lnTo>
                                  <a:pt x="398" y="81"/>
                                </a:lnTo>
                                <a:lnTo>
                                  <a:pt x="407" y="220"/>
                                </a:lnTo>
                                <a:lnTo>
                                  <a:pt x="408" y="220"/>
                                </a:lnTo>
                                <a:lnTo>
                                  <a:pt x="428" y="218"/>
                                </a:lnTo>
                                <a:lnTo>
                                  <a:pt x="448" y="212"/>
                                </a:lnTo>
                                <a:moveTo>
                                  <a:pt x="531" y="211"/>
                                </a:moveTo>
                                <a:lnTo>
                                  <a:pt x="527" y="151"/>
                                </a:lnTo>
                                <a:lnTo>
                                  <a:pt x="522" y="91"/>
                                </a:lnTo>
                                <a:lnTo>
                                  <a:pt x="520" y="51"/>
                                </a:lnTo>
                                <a:lnTo>
                                  <a:pt x="516" y="12"/>
                                </a:lnTo>
                                <a:lnTo>
                                  <a:pt x="496" y="13"/>
                                </a:lnTo>
                                <a:lnTo>
                                  <a:pt x="477" y="15"/>
                                </a:lnTo>
                                <a:lnTo>
                                  <a:pt x="490" y="214"/>
                                </a:lnTo>
                                <a:lnTo>
                                  <a:pt x="511" y="213"/>
                                </a:lnTo>
                                <a:lnTo>
                                  <a:pt x="531" y="211"/>
                                </a:lnTo>
                                <a:moveTo>
                                  <a:pt x="713" y="199"/>
                                </a:moveTo>
                                <a:lnTo>
                                  <a:pt x="712" y="181"/>
                                </a:lnTo>
                                <a:lnTo>
                                  <a:pt x="711" y="178"/>
                                </a:lnTo>
                                <a:lnTo>
                                  <a:pt x="707" y="114"/>
                                </a:lnTo>
                                <a:lnTo>
                                  <a:pt x="705" y="85"/>
                                </a:lnTo>
                                <a:lnTo>
                                  <a:pt x="703" y="71"/>
                                </a:lnTo>
                                <a:lnTo>
                                  <a:pt x="702" y="59"/>
                                </a:lnTo>
                                <a:lnTo>
                                  <a:pt x="701" y="39"/>
                                </a:lnTo>
                                <a:lnTo>
                                  <a:pt x="699" y="19"/>
                                </a:lnTo>
                                <a:lnTo>
                                  <a:pt x="697" y="0"/>
                                </a:lnTo>
                                <a:lnTo>
                                  <a:pt x="678" y="2"/>
                                </a:lnTo>
                                <a:lnTo>
                                  <a:pt x="668" y="7"/>
                                </a:lnTo>
                                <a:lnTo>
                                  <a:pt x="668" y="145"/>
                                </a:lnTo>
                                <a:lnTo>
                                  <a:pt x="666" y="156"/>
                                </a:lnTo>
                                <a:lnTo>
                                  <a:pt x="654" y="173"/>
                                </a:lnTo>
                                <a:lnTo>
                                  <a:pt x="646" y="177"/>
                                </a:lnTo>
                                <a:lnTo>
                                  <a:pt x="625" y="178"/>
                                </a:lnTo>
                                <a:lnTo>
                                  <a:pt x="615" y="174"/>
                                </a:lnTo>
                                <a:lnTo>
                                  <a:pt x="608" y="164"/>
                                </a:lnTo>
                                <a:lnTo>
                                  <a:pt x="603" y="158"/>
                                </a:lnTo>
                                <a:lnTo>
                                  <a:pt x="600" y="147"/>
                                </a:lnTo>
                                <a:lnTo>
                                  <a:pt x="598" y="117"/>
                                </a:lnTo>
                                <a:lnTo>
                                  <a:pt x="601" y="106"/>
                                </a:lnTo>
                                <a:lnTo>
                                  <a:pt x="613" y="90"/>
                                </a:lnTo>
                                <a:lnTo>
                                  <a:pt x="620" y="86"/>
                                </a:lnTo>
                                <a:lnTo>
                                  <a:pt x="640" y="85"/>
                                </a:lnTo>
                                <a:lnTo>
                                  <a:pt x="649" y="88"/>
                                </a:lnTo>
                                <a:lnTo>
                                  <a:pt x="655" y="95"/>
                                </a:lnTo>
                                <a:lnTo>
                                  <a:pt x="662" y="102"/>
                                </a:lnTo>
                                <a:lnTo>
                                  <a:pt x="666" y="114"/>
                                </a:lnTo>
                                <a:lnTo>
                                  <a:pt x="668" y="145"/>
                                </a:lnTo>
                                <a:lnTo>
                                  <a:pt x="668" y="7"/>
                                </a:lnTo>
                                <a:lnTo>
                                  <a:pt x="659" y="12"/>
                                </a:lnTo>
                                <a:lnTo>
                                  <a:pt x="661" y="52"/>
                                </a:lnTo>
                                <a:lnTo>
                                  <a:pt x="660" y="71"/>
                                </a:lnTo>
                                <a:lnTo>
                                  <a:pt x="646" y="63"/>
                                </a:lnTo>
                                <a:lnTo>
                                  <a:pt x="627" y="59"/>
                                </a:lnTo>
                                <a:lnTo>
                                  <a:pt x="602" y="60"/>
                                </a:lnTo>
                                <a:lnTo>
                                  <a:pt x="585" y="69"/>
                                </a:lnTo>
                                <a:lnTo>
                                  <a:pt x="568" y="85"/>
                                </a:lnTo>
                                <a:lnTo>
                                  <a:pt x="562" y="101"/>
                                </a:lnTo>
                                <a:lnTo>
                                  <a:pt x="559" y="120"/>
                                </a:lnTo>
                                <a:lnTo>
                                  <a:pt x="559" y="147"/>
                                </a:lnTo>
                                <a:lnTo>
                                  <a:pt x="564" y="165"/>
                                </a:lnTo>
                                <a:lnTo>
                                  <a:pt x="574" y="182"/>
                                </a:lnTo>
                                <a:lnTo>
                                  <a:pt x="589" y="199"/>
                                </a:lnTo>
                                <a:lnTo>
                                  <a:pt x="607" y="207"/>
                                </a:lnTo>
                                <a:lnTo>
                                  <a:pt x="627" y="209"/>
                                </a:lnTo>
                                <a:lnTo>
                                  <a:pt x="636" y="208"/>
                                </a:lnTo>
                                <a:lnTo>
                                  <a:pt x="645" y="205"/>
                                </a:lnTo>
                                <a:lnTo>
                                  <a:pt x="653" y="201"/>
                                </a:lnTo>
                                <a:lnTo>
                                  <a:pt x="661" y="196"/>
                                </a:lnTo>
                                <a:lnTo>
                                  <a:pt x="668" y="189"/>
                                </a:lnTo>
                                <a:lnTo>
                                  <a:pt x="674" y="181"/>
                                </a:lnTo>
                                <a:lnTo>
                                  <a:pt x="675" y="202"/>
                                </a:lnTo>
                                <a:lnTo>
                                  <a:pt x="713" y="199"/>
                                </a:lnTo>
                                <a:moveTo>
                                  <a:pt x="841" y="48"/>
                                </a:moveTo>
                                <a:lnTo>
                                  <a:pt x="832" y="44"/>
                                </a:lnTo>
                                <a:lnTo>
                                  <a:pt x="823" y="43"/>
                                </a:lnTo>
                                <a:lnTo>
                                  <a:pt x="807" y="44"/>
                                </a:lnTo>
                                <a:lnTo>
                                  <a:pt x="801" y="45"/>
                                </a:lnTo>
                                <a:lnTo>
                                  <a:pt x="791" y="53"/>
                                </a:lnTo>
                                <a:lnTo>
                                  <a:pt x="786" y="59"/>
                                </a:lnTo>
                                <a:lnTo>
                                  <a:pt x="780" y="69"/>
                                </a:lnTo>
                                <a:lnTo>
                                  <a:pt x="779" y="49"/>
                                </a:lnTo>
                                <a:lnTo>
                                  <a:pt x="754" y="51"/>
                                </a:lnTo>
                                <a:lnTo>
                                  <a:pt x="742" y="57"/>
                                </a:lnTo>
                                <a:lnTo>
                                  <a:pt x="744" y="97"/>
                                </a:lnTo>
                                <a:lnTo>
                                  <a:pt x="747" y="136"/>
                                </a:lnTo>
                                <a:lnTo>
                                  <a:pt x="749" y="156"/>
                                </a:lnTo>
                                <a:lnTo>
                                  <a:pt x="750" y="176"/>
                                </a:lnTo>
                                <a:lnTo>
                                  <a:pt x="752" y="196"/>
                                </a:lnTo>
                                <a:lnTo>
                                  <a:pt x="792" y="193"/>
                                </a:lnTo>
                                <a:lnTo>
                                  <a:pt x="791" y="180"/>
                                </a:lnTo>
                                <a:lnTo>
                                  <a:pt x="788" y="136"/>
                                </a:lnTo>
                                <a:lnTo>
                                  <a:pt x="788" y="114"/>
                                </a:lnTo>
                                <a:lnTo>
                                  <a:pt x="789" y="100"/>
                                </a:lnTo>
                                <a:lnTo>
                                  <a:pt x="790" y="92"/>
                                </a:lnTo>
                                <a:lnTo>
                                  <a:pt x="793" y="87"/>
                                </a:lnTo>
                                <a:lnTo>
                                  <a:pt x="797" y="83"/>
                                </a:lnTo>
                                <a:lnTo>
                                  <a:pt x="801" y="80"/>
                                </a:lnTo>
                                <a:lnTo>
                                  <a:pt x="805" y="78"/>
                                </a:lnTo>
                                <a:lnTo>
                                  <a:pt x="817" y="77"/>
                                </a:lnTo>
                                <a:lnTo>
                                  <a:pt x="824" y="79"/>
                                </a:lnTo>
                                <a:lnTo>
                                  <a:pt x="831" y="83"/>
                                </a:lnTo>
                                <a:lnTo>
                                  <a:pt x="832" y="77"/>
                                </a:lnTo>
                                <a:lnTo>
                                  <a:pt x="834" y="71"/>
                                </a:lnTo>
                                <a:lnTo>
                                  <a:pt x="834" y="69"/>
                                </a:lnTo>
                                <a:lnTo>
                                  <a:pt x="841" y="48"/>
                                </a:lnTo>
                                <a:moveTo>
                                  <a:pt x="994" y="140"/>
                                </a:moveTo>
                                <a:lnTo>
                                  <a:pt x="954" y="136"/>
                                </a:lnTo>
                                <a:lnTo>
                                  <a:pt x="952" y="143"/>
                                </a:lnTo>
                                <a:lnTo>
                                  <a:pt x="949" y="149"/>
                                </a:lnTo>
                                <a:lnTo>
                                  <a:pt x="941" y="156"/>
                                </a:lnTo>
                                <a:lnTo>
                                  <a:pt x="936" y="158"/>
                                </a:lnTo>
                                <a:lnTo>
                                  <a:pt x="920" y="159"/>
                                </a:lnTo>
                                <a:lnTo>
                                  <a:pt x="912" y="157"/>
                                </a:lnTo>
                                <a:lnTo>
                                  <a:pt x="905" y="151"/>
                                </a:lnTo>
                                <a:lnTo>
                                  <a:pt x="899" y="145"/>
                                </a:lnTo>
                                <a:lnTo>
                                  <a:pt x="895" y="136"/>
                                </a:lnTo>
                                <a:lnTo>
                                  <a:pt x="897" y="125"/>
                                </a:lnTo>
                                <a:lnTo>
                                  <a:pt x="916" y="123"/>
                                </a:lnTo>
                                <a:lnTo>
                                  <a:pt x="936" y="120"/>
                                </a:lnTo>
                                <a:lnTo>
                                  <a:pt x="955" y="116"/>
                                </a:lnTo>
                                <a:lnTo>
                                  <a:pt x="975" y="109"/>
                                </a:lnTo>
                                <a:lnTo>
                                  <a:pt x="988" y="101"/>
                                </a:lnTo>
                                <a:lnTo>
                                  <a:pt x="993" y="98"/>
                                </a:lnTo>
                                <a:lnTo>
                                  <a:pt x="988" y="80"/>
                                </a:lnTo>
                                <a:lnTo>
                                  <a:pt x="979" y="65"/>
                                </a:lnTo>
                                <a:lnTo>
                                  <a:pt x="978" y="62"/>
                                </a:lnTo>
                                <a:lnTo>
                                  <a:pt x="963" y="46"/>
                                </a:lnTo>
                                <a:lnTo>
                                  <a:pt x="954" y="42"/>
                                </a:lnTo>
                                <a:lnTo>
                                  <a:pt x="954" y="97"/>
                                </a:lnTo>
                                <a:lnTo>
                                  <a:pt x="893" y="101"/>
                                </a:lnTo>
                                <a:lnTo>
                                  <a:pt x="892" y="91"/>
                                </a:lnTo>
                                <a:lnTo>
                                  <a:pt x="894" y="83"/>
                                </a:lnTo>
                                <a:lnTo>
                                  <a:pt x="905" y="69"/>
                                </a:lnTo>
                                <a:lnTo>
                                  <a:pt x="912" y="66"/>
                                </a:lnTo>
                                <a:lnTo>
                                  <a:pt x="929" y="65"/>
                                </a:lnTo>
                                <a:lnTo>
                                  <a:pt x="937" y="67"/>
                                </a:lnTo>
                                <a:lnTo>
                                  <a:pt x="943" y="72"/>
                                </a:lnTo>
                                <a:lnTo>
                                  <a:pt x="949" y="78"/>
                                </a:lnTo>
                                <a:lnTo>
                                  <a:pt x="953" y="86"/>
                                </a:lnTo>
                                <a:lnTo>
                                  <a:pt x="954" y="97"/>
                                </a:lnTo>
                                <a:lnTo>
                                  <a:pt x="954" y="42"/>
                                </a:lnTo>
                                <a:lnTo>
                                  <a:pt x="948" y="40"/>
                                </a:lnTo>
                                <a:lnTo>
                                  <a:pt x="927" y="38"/>
                                </a:lnTo>
                                <a:lnTo>
                                  <a:pt x="900" y="39"/>
                                </a:lnTo>
                                <a:lnTo>
                                  <a:pt x="882" y="47"/>
                                </a:lnTo>
                                <a:lnTo>
                                  <a:pt x="867" y="61"/>
                                </a:lnTo>
                                <a:lnTo>
                                  <a:pt x="857" y="77"/>
                                </a:lnTo>
                                <a:lnTo>
                                  <a:pt x="852" y="96"/>
                                </a:lnTo>
                                <a:lnTo>
                                  <a:pt x="852" y="118"/>
                                </a:lnTo>
                                <a:lnTo>
                                  <a:pt x="855" y="137"/>
                                </a:lnTo>
                                <a:lnTo>
                                  <a:pt x="863" y="155"/>
                                </a:lnTo>
                                <a:lnTo>
                                  <a:pt x="876" y="173"/>
                                </a:lnTo>
                                <a:lnTo>
                                  <a:pt x="892" y="182"/>
                                </a:lnTo>
                                <a:lnTo>
                                  <a:pt x="911" y="187"/>
                                </a:lnTo>
                                <a:lnTo>
                                  <a:pt x="935" y="187"/>
                                </a:lnTo>
                                <a:lnTo>
                                  <a:pt x="956" y="182"/>
                                </a:lnTo>
                                <a:lnTo>
                                  <a:pt x="973" y="173"/>
                                </a:lnTo>
                                <a:lnTo>
                                  <a:pt x="983" y="165"/>
                                </a:lnTo>
                                <a:lnTo>
                                  <a:pt x="987" y="159"/>
                                </a:lnTo>
                                <a:lnTo>
                                  <a:pt x="991" y="154"/>
                                </a:lnTo>
                                <a:lnTo>
                                  <a:pt x="994" y="140"/>
                                </a:lnTo>
                                <a:moveTo>
                                  <a:pt x="1172" y="166"/>
                                </a:moveTo>
                                <a:lnTo>
                                  <a:pt x="1165" y="65"/>
                                </a:lnTo>
                                <a:lnTo>
                                  <a:pt x="1164" y="57"/>
                                </a:lnTo>
                                <a:lnTo>
                                  <a:pt x="1164" y="56"/>
                                </a:lnTo>
                                <a:lnTo>
                                  <a:pt x="1162" y="52"/>
                                </a:lnTo>
                                <a:lnTo>
                                  <a:pt x="1162" y="50"/>
                                </a:lnTo>
                                <a:lnTo>
                                  <a:pt x="1160" y="45"/>
                                </a:lnTo>
                                <a:lnTo>
                                  <a:pt x="1157" y="40"/>
                                </a:lnTo>
                                <a:lnTo>
                                  <a:pt x="1153" y="35"/>
                                </a:lnTo>
                                <a:lnTo>
                                  <a:pt x="1149" y="31"/>
                                </a:lnTo>
                                <a:lnTo>
                                  <a:pt x="1143" y="27"/>
                                </a:lnTo>
                                <a:lnTo>
                                  <a:pt x="1134" y="24"/>
                                </a:lnTo>
                                <a:lnTo>
                                  <a:pt x="1120" y="23"/>
                                </a:lnTo>
                                <a:lnTo>
                                  <a:pt x="1093" y="25"/>
                                </a:lnTo>
                                <a:lnTo>
                                  <a:pt x="1076" y="35"/>
                                </a:lnTo>
                                <a:lnTo>
                                  <a:pt x="1061" y="50"/>
                                </a:lnTo>
                                <a:lnTo>
                                  <a:pt x="1060" y="29"/>
                                </a:lnTo>
                                <a:lnTo>
                                  <a:pt x="1035" y="30"/>
                                </a:lnTo>
                                <a:lnTo>
                                  <a:pt x="1023" y="37"/>
                                </a:lnTo>
                                <a:lnTo>
                                  <a:pt x="1027" y="96"/>
                                </a:lnTo>
                                <a:lnTo>
                                  <a:pt x="1028" y="116"/>
                                </a:lnTo>
                                <a:lnTo>
                                  <a:pt x="1032" y="156"/>
                                </a:lnTo>
                                <a:lnTo>
                                  <a:pt x="1033" y="176"/>
                                </a:lnTo>
                                <a:lnTo>
                                  <a:pt x="1053" y="174"/>
                                </a:lnTo>
                                <a:lnTo>
                                  <a:pt x="1072" y="168"/>
                                </a:lnTo>
                                <a:lnTo>
                                  <a:pt x="1067" y="92"/>
                                </a:lnTo>
                                <a:lnTo>
                                  <a:pt x="1067" y="80"/>
                                </a:lnTo>
                                <a:lnTo>
                                  <a:pt x="1071" y="68"/>
                                </a:lnTo>
                                <a:lnTo>
                                  <a:pt x="1074" y="63"/>
                                </a:lnTo>
                                <a:lnTo>
                                  <a:pt x="1085" y="55"/>
                                </a:lnTo>
                                <a:lnTo>
                                  <a:pt x="1091" y="53"/>
                                </a:lnTo>
                                <a:lnTo>
                                  <a:pt x="1104" y="52"/>
                                </a:lnTo>
                                <a:lnTo>
                                  <a:pt x="1108" y="53"/>
                                </a:lnTo>
                                <a:lnTo>
                                  <a:pt x="1117" y="57"/>
                                </a:lnTo>
                                <a:lnTo>
                                  <a:pt x="1120" y="61"/>
                                </a:lnTo>
                                <a:lnTo>
                                  <a:pt x="1122" y="67"/>
                                </a:lnTo>
                                <a:lnTo>
                                  <a:pt x="1125" y="80"/>
                                </a:lnTo>
                                <a:lnTo>
                                  <a:pt x="1127" y="109"/>
                                </a:lnTo>
                                <a:lnTo>
                                  <a:pt x="1129" y="129"/>
                                </a:lnTo>
                                <a:lnTo>
                                  <a:pt x="1130" y="149"/>
                                </a:lnTo>
                                <a:lnTo>
                                  <a:pt x="1132" y="169"/>
                                </a:lnTo>
                                <a:lnTo>
                                  <a:pt x="1172" y="166"/>
                                </a:ln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0" y="9362"/>
                            <a:ext cx="36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40" y="9343"/>
                            <a:ext cx="49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75" y="251"/>
                            <a:ext cx="1753"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464BE1" id="Group 25" o:spid="_x0000_s1026" style="position:absolute;margin-left:1.8pt;margin-top:-7.05pt;width:428pt;height:603.7pt;z-index:-251652608;mso-position-horizontal-relative:page;mso-position-vertical-relative:page" coordsize="8560,120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">
                <v:rect id="Rectangle 43" o:spid="_x0000_s1027" style="position:absolute;top:1131;width:8560;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" fillcolor="#daeef3 [664]" stroked="f"/>
                <v:rect id="Rectangle 42" o:spid="_x0000_s1028" style="position:absolute;width:856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" fillcolor="#25408f" stroked="f"/>
                <v:shape id="Freeform 41" o:spid="_x0000_s1029" style="position:absolute;left:585;top:1129;width:7572;height:1918;visibility:visible;mso-wrap-style:square;v-text-anchor:top" coordsize="7572,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" path="m31,l,1786r7540,132l7572,131,31,xe" fillcolor="#95b3d7 [1940]" stroked="f">
                  <v:path arrowok="t" o:connecttype="custom" o:connectlocs="31,1129;0,2915;7540,3047;7572,1260;31,1129" o:connectangles="0,0,0,0,0"/>
                </v:shape>
                <v:rect id="Rectangle 40" o:spid="_x0000_s1030" style="position:absolute;left:801;top:1421;width:7200;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shape id="Freeform 39" o:spid="_x0000_s1031" style="position:absolute;left:347;top:926;width:2336;height:557;visibility:visible;mso-wrap-style:square;v-text-anchor:top" coordsize="233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" path="m2309,l,161,27,557,2336,395,2309,xe" fillcolor="#17365d [2415]" stroked="f">
                  <v:path arrowok="t" o:connecttype="custom" o:connectlocs="2309,926;0,1087;27,1483;2336,1321;2309,926" o:connectangles="0,0,0,0,0"/>
                </v:shape>
                <v:shape id="Freeform 38" o:spid="_x0000_s1032" style="position:absolute;left:512;top:7003;width:7552;height:2754;visibility:visible;mso-wrap-style:square;v-text-anchor:top" coordsize="7552,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" path="m87,l,2493r7465,261l7552,260,87,xe" fillcolor="#548dd4 [1951]" stroked="f">
                  <v:path arrowok="t" o:connecttype="custom" o:connectlocs="87,6942;0,9435;7465,9696;7552,7202;87,6942" o:connectangles="0,0,0,0,0"/>
                </v:shape>
                <v:shape id="Freeform 37" o:spid="_x0000_s1033" style="position:absolute;left:217;top:6134;width:4129;height:682;visibility:visible;mso-wrap-style:square;v-text-anchor:top" coordsize="412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" path="m4101,l,286,27,682,4129,395,4101,xe" fillcolor="#17365d [2415]" stroked="f">
                  <v:path arrowok="t" o:connecttype="custom" o:connectlocs="4101,6134;0,6420;27,6816;4129,6529;4101,6134" o:connectangles="0,0,0,0,0"/>
                </v:shape>
                <v:shape id="AutoShape 36" o:spid="_x0000_s1034" style="position:absolute;left:209;top:6697;width:8085;height:4647;visibility:visible;mso-wrap-style:square;v-text-anchor:top" coordsize="8085,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" path="m1716,395l1688,,,118,27,513,1716,395m8085,4376l8027,2720,281,2990r57,1657l8085,4376e" fillcolor="#40ad49" stroked="f">
                  <v:path arrowok="t" o:connecttype="custom" o:connectlocs="1716,7058;1688,6663;0,6781;27,7176;1716,7058;8085,11039;8027,9383;281,9653;338,11310;8085,11039" o:connectangles="0,0,0,0,0,0,0,0,0,0"/>
                </v:shape>
                <v:rect id="Rectangle 35" o:spid="_x0000_s1035" style="position:absolute;top:11428;width:8560;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" fillcolor="#25408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6" type="#_x0000_t75" alt="þÿ" style="position:absolute;left:6;top:3719;width:8415;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">
                  <v:imagedata r:id="rId12" o:title="þÿ"/>
                </v:shape>
                <v:shape id="Freeform 33" o:spid="_x0000_s1037" style="position:absolute;left:434;top:9225;width:1716;height:513;visibility:visible;mso-wrap-style:square;v-text-anchor:top" coordsize="171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" path="m1688,l,118,27,513,1716,395,1688,xe" fillcolor="#17365d [2415]" stroked="f">
                  <v:path arrowok="t" o:connecttype="custom" o:connectlocs="1688,9225;0,9343;27,9738;1716,9620;1688,9225" o:connectangles="0,0,0,0,0"/>
                </v:shape>
                <v:shape id="AutoShape 32" o:spid="_x0000_s1038" style="position:absolute;left:1081;top:1064;width:865;height:228;visibility:visible;mso-wrap-style:square;v-text-anchor:top" coordsize="8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" path="m183,21r-19,2l144,27r-6,22l126,89r-7,19l112,126r-7,17l96,159,88,140,56,67,40,31,,47r24,54l50,156r16,36l75,210r8,18l93,228r18,-4l132,214r11,-39l148,159r6,-23l160,117r5,-19l170,78r5,-19l183,21t65,31l247,28,245,17r-39,2l208,55r40,-3m259,211r-1,-20l255,151r-1,-20l252,112,251,92,249,72r-20,2l210,80r9,139l220,219r20,-2l259,211m421,185r-72,l342,184r-6,-3l331,177r-4,-5l324,165r-39,8l286,178r11,15l315,206r14,5l349,212r28,-2l397,204r15,-9l421,185t7,-13l426,147r-5,-9l407,128r-17,-6l366,118r-22,-4l331,112r-4,-3l325,108r-2,-2l323,100r1,-3l327,95r4,-4l339,90r19,-2l365,89r4,3l374,95r4,4l379,104r38,-9l415,88r-3,-5l405,74,394,67,381,63,362,62r-28,1l314,68,299,78r-10,9l285,98r2,26l294,135r14,8l322,147r20,5l369,156r8,1l381,158r4,4l386,164r1,7l385,175r-3,3l377,182r-8,2l349,185r72,l423,184r5,-12m494,35l493,11,491,,452,2r2,36l494,35t11,159l504,174r-3,-40l500,114,498,95,497,75,495,55r-20,2l456,63r9,139l466,202r20,-2l505,194m690,111l686,92,676,74,661,59,650,52r,79l647,142r-7,8l634,158r-9,5l604,164r-9,-3l579,147r-4,-11l573,107r3,-11l589,80r9,-5l619,74r9,3l636,84r7,7l647,102r3,29l650,52r-5,-3l626,44r-22,l584,47r-18,9l554,63r-9,9l534,97r-2,13l532,123r1,6l538,148r9,18l560,179r19,11l598,194r21,1l639,190r18,-8l673,168r2,-4l683,152r6,-19l690,111m855,58r-2,-5l850,48r-4,-5l842,39r-6,-4l827,32,814,31r-27,2l770,42,755,58,754,37r-25,1l717,44r4,60l722,124r2,20l725,164r2,20l747,182r19,-6l761,100r,-12l763,82r1,-6l768,71r11,-8l785,61r12,-1l855,60r,-2m865,174l858,73r-1,-8l857,64r-2,-4l797,60r5,1l810,65r3,4l816,75r2,13l821,117r1,20l824,157r1,20l865,174e" stroked="f">
                  <v:path arrowok="t" o:connecttype="custom" o:connectlocs="138,1113;105,1207;40,1095;66,1256;111,1288;154,1200;175,1123;245,1081;259,1275;252,1176;210,1144;259,1275;336,1245;285,1237;329,1275;412,1259;421,1202;344,1178;323,1170;331,1155;369,1156;417,1159;394,1131;314,1132;287,1188;342,1216;385,1226;382,1242;421,1249;493,1075;494,1099;500,1178;475,1121;486,1264;676,1138;647,1206;604,1228;573,1171;619,1138;647,1166;626,1108;554,1127;532,1187;560,1243;639,1254;683,1216;853,1117;836,1099;770,1106;717,1108;725,1228;761,1164;768,1135;855,1124;857,1129;802,1125;818,1152;825,1241" o:connectangles="0,0,0,0,0,0,0,0,0,0,0,0,0,0,0,0,0,0,0,0,0,0,0,0,0,0,0,0,0,0,0,0,0,0,0,0,0,0,0,0,0,0,0,0,0,0,0,0,0,0,0,0,0,0,0,0,0,0"/>
                </v:shape>
                <v:shape id="Picture 31" o:spid="_x0000_s1039" type="#_x0000_t75" alt="þÿ" style="position:absolute;left:613;top:6356;width:1876;height: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">
                  <v:imagedata r:id="rId13" o:title="þÿ"/>
                </v:shape>
                <v:shape id="Picture 30" o:spid="_x0000_s1040" type="#_x0000_t75" alt="þÿ" style="position:absolute;left:2593;top:6243;width:143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">
                  <v:imagedata r:id="rId14" o:title="þÿ"/>
                </v:shape>
                <v:shape id="AutoShape 29" o:spid="_x0000_s1041" style="position:absolute;left:538;top:6797;width:1172;height:244;visibility:visible;mso-wrap-style:square;v-text-anchor:top" coordsize="117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" path="m183,174r-39,-9l142,180r-6,11l121,206r-9,4l91,211,74,205,56,190,50,176,46,155,43,125r4,-19l55,90,71,78,91,73r12,-1l113,74r16,11l135,93r7,9l160,95,175,79r-5,-7l164,64,146,49,129,42,110,39r-24,l67,42,49,50,32,61,16,77,8,93,2,111,,132r,24l4,177r7,18l22,212r15,15l52,236r17,6l90,244r25,l133,239r17,-10l169,213r2,-2l179,196r4,-22m366,218r-7,-92l358,116r-2,-7l354,104r-3,-6l347,94r-3,-4l343,89r-6,-4l322,79r-9,-1l295,80,257,90,253,31r-21,1l213,34r4,60l220,136r1,17l229,233r19,-3l266,218r-5,-72l262,136r4,-12l269,119r10,-7l285,110r13,-1l303,110r8,4l314,117r3,6l319,136r2,30l327,226r19,-2l366,218m437,53l435,29,433,18r-39,2l396,56r41,-3m448,212r-2,-20l443,152r-1,-20l440,112,439,93,437,73r-20,2l398,81r9,139l408,220r20,-2l448,212t83,-1l527,151,522,91,520,51,516,12r-20,1l477,15r13,199l511,213r20,-2m713,199r-1,-18l711,178r-4,-64l705,85,703,71,702,59,701,39,699,19,697,,678,2,668,7r,138l666,156r-12,17l646,177r-21,1l615,174r-7,-10l603,158r-3,-11l598,117r3,-11l613,90r7,-4l640,85r9,3l655,95r7,7l666,114r2,31l668,7r-9,5l661,52r-1,19l646,63,627,59r-25,1l585,69,568,85r-6,16l559,120r,27l564,165r10,17l589,199r18,8l627,209r9,-1l645,205r8,-4l661,196r7,-7l674,181r1,21l713,199m841,48r-9,-4l823,43r-16,1l801,45r-10,8l786,59r-6,10l779,49r-25,2l742,57r2,40l747,136r2,20l750,176r2,20l792,193r-1,-13l788,136r,-22l789,100r1,-8l793,87r4,-4l801,80r4,-2l817,77r7,2l831,83r1,-6l834,71r,-2l841,48t153,92l954,136r-2,7l949,149r-8,7l936,158r-16,1l912,157r-7,-6l899,145r-4,-9l897,125r19,-2l936,120r19,-4l975,109r13,-8l993,98,988,80,979,65r-1,-3l963,46r-9,-4l954,97r-61,4l892,91r2,-8l905,69r7,-3l929,65r8,2l943,72r6,6l953,86r1,11l954,42r-6,-2l927,38r-27,1l882,47,867,61,857,77r-5,19l852,118r3,19l863,155r13,18l892,182r19,5l935,187r21,-5l973,173r10,-8l987,159r4,-5l994,140t178,26l1165,65r-1,-8l1164,56r-2,-4l1162,50r-2,-5l1157,40r-4,-5l1149,31r-6,-4l1134,24r-14,-1l1093,25r-17,10l1061,50r-1,-21l1035,30r-12,7l1027,96r1,20l1032,156r1,20l1053,174r19,-6l1067,92r,-12l1071,68r3,-5l1085,55r6,-2l1104,52r4,1l1117,57r3,4l1122,67r3,13l1127,109r2,20l1130,149r2,20l1172,166e" fillcolor="black [3213]" stroked="f">
                  <v:path arrowok="t" o:connecttype="custom" o:connectlocs="121,7003;50,6973;71,6875;135,6890;164,6861;67,6839;2,6908;22,7009;115,7041;179,6993;356,6906;344,6887;313,6875;232,6829;229,7030;266,6921;303,6907;321,6963;435,6826;448,7009;439,6890;408,7017;522,6888;490,7011;711,6975;701,6836;668,6942;615,6971;601,6903;655,6892;659,6809;602,6857;559,6944;627,7006;668,6986;832,6841;786,6856;744,6894;792,6990;790,6889;817,6874;834,6866;952,6940;912,6954;916,6920;993,6895;954,6839;905,6866;949,6875;927,6835;852,6893;892,6979;983,6962;1165,6862;1160,6842;1134,6821;1060,6826;1032,6953;1067,6877;1104,6849;1125,6877;1172,6963" o:connectangles="0,0,0,0,0,0,0,0,0,0,0,0,0,0,0,0,0,0,0,0,0,0,0,0,0,0,0,0,0,0,0,0,0,0,0,0,0,0,0,0,0,0,0,0,0,0,0,0,0,0,0,0,0,0,0,0,0,0,0,0,0,0"/>
                </v:shape>
                <v:shape id="Picture 28" o:spid="_x0000_s1042" type="#_x0000_t75" style="position:absolute;left:740;top:9362;width:369;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">
                  <v:imagedata r:id="rId15" o:title=""/>
                </v:shape>
                <v:shape id="Picture 27" o:spid="_x0000_s1043" type="#_x0000_t75" style="position:absolute;left:1140;top:9343;width:49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">
                  <v:imagedata r:id="rId16" o:title=""/>
                </v:shape>
                <v:shape id="Picture 26" o:spid="_x0000_s1044" type="#_x0000_t75" style="position:absolute;left:6575;top:251;width:1753;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">
                  <v:imagedata r:id="rId17" o:title=""/>
                </v:shape>
                <w10:wrap anchorx="page" anchory="page"/>
              </v:group>
            </w:pict>
          </mc:Fallback>
        </mc:AlternateContent>
      </w:r>
      <w:r w:rsidR="00C81DDB">
        <w:rPr>
          <w:color w:val="FFFFFF"/>
          <w:spacing w:val="3"/>
          <w:w w:val="110"/>
          <w:sz w:val="32"/>
        </w:rPr>
        <w:t>Safeguarding</w:t>
      </w:r>
      <w:r w:rsidR="00C81DDB">
        <w:rPr>
          <w:color w:val="FFFFFF"/>
          <w:spacing w:val="85"/>
          <w:w w:val="110"/>
          <w:sz w:val="32"/>
        </w:rPr>
        <w:t xml:space="preserve"> </w:t>
      </w:r>
      <w:r w:rsidR="00C81DDB">
        <w:rPr>
          <w:color w:val="FFFFFF"/>
          <w:spacing w:val="3"/>
          <w:w w:val="110"/>
          <w:sz w:val="32"/>
        </w:rPr>
        <w:t>Strategy</w:t>
      </w:r>
    </w:p>
    <w:p w14:paraId="2EED8A4A" w14:textId="6E320A82" w:rsidR="00500EA9" w:rsidRDefault="007F7CF4">
      <w:pPr>
        <w:pStyle w:val="BodyText"/>
        <w:rPr>
          <w:sz w:val="20"/>
        </w:rPr>
      </w:pPr>
      <w:r>
        <w:rPr>
          <w:noProof/>
          <w:lang w:bidi="ar-SA"/>
        </w:rPr>
        <mc:AlternateContent>
          <mc:Choice Requires="wps">
            <w:drawing>
              <wp:anchor distT="0" distB="0" distL="0" distR="0" simplePos="0" relativeHeight="251655680" behindDoc="1" locked="0" layoutInCell="1" allowOverlap="1" wp14:anchorId="551CC83A" wp14:editId="5653BC7D">
                <wp:simplePos x="0" y="0"/>
                <wp:positionH relativeFrom="page">
                  <wp:posOffset>472440</wp:posOffset>
                </wp:positionH>
                <wp:positionV relativeFrom="paragraph">
                  <wp:posOffset>210185</wp:posOffset>
                </wp:positionV>
                <wp:extent cx="4683760" cy="1059180"/>
                <wp:effectExtent l="0" t="0" r="2540" b="7620"/>
                <wp:wrapTopAndBottom/>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105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1236" w14:textId="77777777" w:rsidR="007F7CF4" w:rsidRDefault="007F7CF4" w:rsidP="00F476CF">
                            <w:pPr>
                              <w:spacing w:before="25" w:line="249" w:lineRule="auto"/>
                              <w:ind w:left="274" w:right="681"/>
                              <w:jc w:val="center"/>
                              <w:rPr>
                                <w:sz w:val="23"/>
                              </w:rPr>
                            </w:pPr>
                          </w:p>
                          <w:p w14:paraId="586459D3" w14:textId="6572DA21" w:rsidR="00500EA9" w:rsidRDefault="00C81DDB" w:rsidP="00F476CF">
                            <w:pPr>
                              <w:spacing w:before="25" w:line="249" w:lineRule="auto"/>
                              <w:ind w:left="274" w:right="681"/>
                              <w:jc w:val="center"/>
                              <w:rPr>
                                <w:sz w:val="23"/>
                              </w:rPr>
                            </w:pPr>
                            <w:r>
                              <w:rPr>
                                <w:sz w:val="23"/>
                              </w:rPr>
                              <w:t>Sheffield</w:t>
                            </w:r>
                            <w:r w:rsidR="00527063">
                              <w:rPr>
                                <w:sz w:val="23"/>
                              </w:rPr>
                              <w:t xml:space="preserve"> C</w:t>
                            </w:r>
                            <w:r w:rsidR="004D169C">
                              <w:rPr>
                                <w:sz w:val="23"/>
                              </w:rPr>
                              <w:t xml:space="preserve">linical Commissioning Group </w:t>
                            </w:r>
                            <w:r>
                              <w:rPr>
                                <w:sz w:val="23"/>
                              </w:rPr>
                              <w:t xml:space="preserve">will work to ensure that services are in place to recognise and respond to children and adults who are at risk of abuse or neglect and ensure their views are </w:t>
                            </w:r>
                            <w:proofErr w:type="gramStart"/>
                            <w:r>
                              <w:rPr>
                                <w:sz w:val="23"/>
                              </w:rPr>
                              <w:t>taken into account</w:t>
                            </w:r>
                            <w:proofErr w:type="gramEnd"/>
                            <w:r>
                              <w:rPr>
                                <w:sz w:val="23"/>
                              </w:rPr>
                              <w:t xml:space="preserve"> to influence service provision</w:t>
                            </w:r>
                            <w:r w:rsidR="00CB4E1D">
                              <w:rPr>
                                <w:sz w:val="23"/>
                              </w:rPr>
                              <w:t xml:space="preserve">, </w:t>
                            </w:r>
                            <w:r w:rsidR="00CB4E1D" w:rsidRPr="007F7CF4">
                              <w:rPr>
                                <w:sz w:val="23"/>
                              </w:rPr>
                              <w:t>this also includes looked after children and young peo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CC83A" id="_x0000_t202" coordsize="21600,21600" o:spt="202" path="m,l,21600r21600,l21600,xe">
                <v:stroke joinstyle="miter"/>
                <v:path gradientshapeok="t" o:connecttype="rect"/>
              </v:shapetype>
              <v:shape id="Text Box 24" o:spid="_x0000_s1026" type="#_x0000_t202" style="position:absolute;margin-left:37.2pt;margin-top:16.55pt;width:368.8pt;height:83.4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" filled="f" stroked="f">
                <v:textbox inset="0,0,0,0">
                  <w:txbxContent>
                    <w:p w14:paraId="02271236" w14:textId="77777777" w:rsidR="007F7CF4" w:rsidRDefault="007F7CF4" w:rsidP="00F476CF">
                      <w:pPr>
                        <w:spacing w:before="25" w:line="249" w:lineRule="auto"/>
                        <w:ind w:left="274" w:right="681"/>
                        <w:jc w:val="center"/>
                        <w:rPr>
                          <w:sz w:val="23"/>
                        </w:rPr>
                      </w:pPr>
                    </w:p>
                    <w:p w14:paraId="586459D3" w14:textId="6572DA21" w:rsidR="00500EA9" w:rsidRDefault="00C81DDB" w:rsidP="00F476CF">
                      <w:pPr>
                        <w:spacing w:before="25" w:line="249" w:lineRule="auto"/>
                        <w:ind w:left="274" w:right="681"/>
                        <w:jc w:val="center"/>
                        <w:rPr>
                          <w:sz w:val="23"/>
                        </w:rPr>
                      </w:pPr>
                      <w:r>
                        <w:rPr>
                          <w:sz w:val="23"/>
                        </w:rPr>
                        <w:t>Sheffield</w:t>
                      </w:r>
                      <w:r w:rsidR="00527063">
                        <w:rPr>
                          <w:sz w:val="23"/>
                        </w:rPr>
                        <w:t xml:space="preserve"> C</w:t>
                      </w:r>
                      <w:r w:rsidR="004D169C">
                        <w:rPr>
                          <w:sz w:val="23"/>
                        </w:rPr>
                        <w:t xml:space="preserve">linical Commissioning Group </w:t>
                      </w:r>
                      <w:r>
                        <w:rPr>
                          <w:sz w:val="23"/>
                        </w:rPr>
                        <w:t xml:space="preserve">will work to ensure that services are in place to recognise and respond to children and adults who are at risk of abuse or neglect and ensure their views are </w:t>
                      </w:r>
                      <w:proofErr w:type="gramStart"/>
                      <w:r>
                        <w:rPr>
                          <w:sz w:val="23"/>
                        </w:rPr>
                        <w:t>taken into account</w:t>
                      </w:r>
                      <w:proofErr w:type="gramEnd"/>
                      <w:r>
                        <w:rPr>
                          <w:sz w:val="23"/>
                        </w:rPr>
                        <w:t xml:space="preserve"> to influence service provision</w:t>
                      </w:r>
                      <w:r w:rsidR="00CB4E1D">
                        <w:rPr>
                          <w:sz w:val="23"/>
                        </w:rPr>
                        <w:t xml:space="preserve">, </w:t>
                      </w:r>
                      <w:r w:rsidR="00CB4E1D" w:rsidRPr="007F7CF4">
                        <w:rPr>
                          <w:sz w:val="23"/>
                        </w:rPr>
                        <w:t>this also includes looked after children and young people.</w:t>
                      </w:r>
                    </w:p>
                  </w:txbxContent>
                </v:textbox>
                <w10:wrap type="topAndBottom" anchorx="page"/>
              </v:shape>
            </w:pict>
          </mc:Fallback>
        </mc:AlternateContent>
      </w:r>
    </w:p>
    <w:p w14:paraId="69DF02D6" w14:textId="6F781E5F" w:rsidR="00500EA9" w:rsidRDefault="00500EA9">
      <w:pPr>
        <w:pStyle w:val="BodyText"/>
        <w:rPr>
          <w:sz w:val="20"/>
        </w:rPr>
      </w:pPr>
    </w:p>
    <w:p w14:paraId="2B7CB04C" w14:textId="77777777" w:rsidR="00500EA9" w:rsidRPr="00F476CF" w:rsidRDefault="00F203DB" w:rsidP="00F476CF">
      <w:pPr>
        <w:spacing w:before="90"/>
        <w:jc w:val="center"/>
        <w:rPr>
          <w:sz w:val="30"/>
        </w:rPr>
      </w:pPr>
      <w:r>
        <w:rPr>
          <w:w w:val="115"/>
          <w:sz w:val="30"/>
        </w:rPr>
        <w:t>‘</w:t>
      </w:r>
      <w:r w:rsidR="00F476CF" w:rsidRPr="00F203DB">
        <w:rPr>
          <w:w w:val="115"/>
          <w:sz w:val="30"/>
        </w:rPr>
        <w:t>Working</w:t>
      </w:r>
      <w:r w:rsidR="00F476CF">
        <w:rPr>
          <w:w w:val="115"/>
          <w:sz w:val="30"/>
        </w:rPr>
        <w:t xml:space="preserve"> to</w:t>
      </w:r>
      <w:r w:rsidR="00C81DDB" w:rsidRPr="00F476CF">
        <w:rPr>
          <w:w w:val="115"/>
          <w:sz w:val="30"/>
        </w:rPr>
        <w:t>gether to Safeguard'</w:t>
      </w:r>
    </w:p>
    <w:p w14:paraId="6984244E" w14:textId="77777777" w:rsidR="00500EA9" w:rsidRDefault="00500EA9">
      <w:pPr>
        <w:pStyle w:val="BodyText"/>
        <w:rPr>
          <w:sz w:val="34"/>
        </w:rPr>
      </w:pPr>
    </w:p>
    <w:p w14:paraId="0D71B63B" w14:textId="77777777" w:rsidR="00500EA9" w:rsidRDefault="00500EA9" w:rsidP="00F476CF">
      <w:pPr>
        <w:pStyle w:val="BodyText"/>
        <w:jc w:val="center"/>
        <w:rPr>
          <w:sz w:val="34"/>
        </w:rPr>
      </w:pPr>
    </w:p>
    <w:p w14:paraId="5E68AC81" w14:textId="77777777" w:rsidR="00500EA9" w:rsidRDefault="00500EA9">
      <w:pPr>
        <w:pStyle w:val="BodyText"/>
        <w:rPr>
          <w:sz w:val="34"/>
        </w:rPr>
      </w:pPr>
    </w:p>
    <w:p w14:paraId="70AEBE1B" w14:textId="77777777" w:rsidR="00500EA9" w:rsidRDefault="00500EA9">
      <w:pPr>
        <w:pStyle w:val="BodyText"/>
        <w:rPr>
          <w:sz w:val="34"/>
        </w:rPr>
      </w:pPr>
    </w:p>
    <w:p w14:paraId="7AC00B90" w14:textId="77777777" w:rsidR="00500EA9" w:rsidRDefault="00500EA9">
      <w:pPr>
        <w:pStyle w:val="BodyText"/>
        <w:rPr>
          <w:sz w:val="34"/>
        </w:rPr>
      </w:pPr>
    </w:p>
    <w:p w14:paraId="348899F6" w14:textId="77777777" w:rsidR="00500EA9" w:rsidRDefault="00500EA9">
      <w:pPr>
        <w:pStyle w:val="BodyText"/>
        <w:rPr>
          <w:sz w:val="34"/>
        </w:rPr>
      </w:pPr>
    </w:p>
    <w:p w14:paraId="77873593" w14:textId="77777777" w:rsidR="00500EA9" w:rsidRDefault="00500EA9">
      <w:pPr>
        <w:pStyle w:val="BodyText"/>
        <w:rPr>
          <w:sz w:val="34"/>
        </w:rPr>
      </w:pPr>
    </w:p>
    <w:p w14:paraId="191F45FC" w14:textId="77777777" w:rsidR="00500EA9" w:rsidRDefault="00500EA9">
      <w:pPr>
        <w:pStyle w:val="BodyText"/>
        <w:rPr>
          <w:sz w:val="34"/>
        </w:rPr>
      </w:pPr>
    </w:p>
    <w:p w14:paraId="5FCC9881" w14:textId="77777777" w:rsidR="00500EA9" w:rsidRDefault="00500EA9">
      <w:pPr>
        <w:pStyle w:val="BodyText"/>
        <w:rPr>
          <w:sz w:val="34"/>
        </w:rPr>
      </w:pPr>
    </w:p>
    <w:p w14:paraId="47038366" w14:textId="511D210B" w:rsidR="00500EA9" w:rsidRDefault="009655F9">
      <w:pPr>
        <w:pStyle w:val="BodyText"/>
        <w:rPr>
          <w:sz w:val="34"/>
        </w:rPr>
      </w:pPr>
      <w:r>
        <w:rPr>
          <w:noProof/>
        </w:rPr>
        <mc:AlternateContent>
          <mc:Choice Requires="wps">
            <w:drawing>
              <wp:anchor distT="0" distB="0" distL="114300" distR="114300" simplePos="0" relativeHeight="251653632" behindDoc="0" locked="0" layoutInCell="1" allowOverlap="1" wp14:anchorId="1C779086" wp14:editId="60C2644F">
                <wp:simplePos x="0" y="0"/>
                <wp:positionH relativeFrom="page">
                  <wp:posOffset>530741</wp:posOffset>
                </wp:positionH>
                <wp:positionV relativeFrom="paragraph">
                  <wp:posOffset>146742</wp:posOffset>
                </wp:positionV>
                <wp:extent cx="4470845" cy="1337749"/>
                <wp:effectExtent l="0" t="0" r="0" b="0"/>
                <wp:wrapNone/>
                <wp:docPr id="3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4470845" cy="1337749"/>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E99183" w14:textId="51249502" w:rsidR="007F7CF4" w:rsidRPr="001D2DEA" w:rsidRDefault="009655F9" w:rsidP="007F7CF4">
                            <w:pPr>
                              <w:jc w:val="center"/>
                              <w:rPr>
                                <w:color w:val="FFFFFF"/>
                                <w:sz w:val="24"/>
                                <w:szCs w:val="24"/>
                              </w:rPr>
                            </w:pPr>
                            <w:r>
                              <w:rPr>
                                <w:color w:val="FFFFFF"/>
                                <w:sz w:val="24"/>
                                <w:szCs w:val="24"/>
                              </w:rPr>
                              <w:t xml:space="preserve">The Children Acts 1989 &amp; 2004 and the </w:t>
                            </w:r>
                            <w:r w:rsidR="00266201">
                              <w:rPr>
                                <w:color w:val="FFFFFF"/>
                                <w:sz w:val="24"/>
                                <w:szCs w:val="24"/>
                              </w:rPr>
                              <w:t>Children</w:t>
                            </w:r>
                            <w:r>
                              <w:rPr>
                                <w:color w:val="FFFFFF"/>
                                <w:sz w:val="24"/>
                                <w:szCs w:val="24"/>
                              </w:rPr>
                              <w:t xml:space="preserve"> and Social Work Act 2017 outline the statutory duties relating to safeguarding and promoting the welfare of children across the partnership.  These summarised in the Working Together to Safeguard Children Department of Health (DoH) 2018 and Statutory Guidance on making arrangements to safeguard and promote the welfare of childre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C779086" id="WordArt 19" o:spid="_x0000_s1027" type="#_x0000_t202" style="position:absolute;margin-left:41.8pt;margin-top:11.55pt;width:352.05pt;height:105.35pt;rotation:2;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" filled="f" stroked="f">
                <v:stroke joinstyle="round"/>
                <o:lock v:ext="edit" shapetype="t"/>
                <v:textbox>
                  <w:txbxContent>
                    <w:p w14:paraId="4CE99183" w14:textId="51249502" w:rsidR="007F7CF4" w:rsidRPr="001D2DEA" w:rsidRDefault="009655F9" w:rsidP="007F7CF4">
                      <w:pPr>
                        <w:jc w:val="center"/>
                        <w:rPr>
                          <w:color w:val="FFFFFF"/>
                          <w:sz w:val="24"/>
                          <w:szCs w:val="24"/>
                        </w:rPr>
                      </w:pPr>
                      <w:r>
                        <w:rPr>
                          <w:color w:val="FFFFFF"/>
                          <w:sz w:val="24"/>
                          <w:szCs w:val="24"/>
                        </w:rPr>
                        <w:t xml:space="preserve">The Children Acts 1989 &amp; 2004 and the </w:t>
                      </w:r>
                      <w:r w:rsidR="00266201">
                        <w:rPr>
                          <w:color w:val="FFFFFF"/>
                          <w:sz w:val="24"/>
                          <w:szCs w:val="24"/>
                        </w:rPr>
                        <w:t>Children</w:t>
                      </w:r>
                      <w:r>
                        <w:rPr>
                          <w:color w:val="FFFFFF"/>
                          <w:sz w:val="24"/>
                          <w:szCs w:val="24"/>
                        </w:rPr>
                        <w:t xml:space="preserve"> and Social Work Act 2017 outline the statutory duties relating to safeguarding and promoting the welfare of children across the partnership.  These summarised in the Working Together to Safeguard Children Department of Health (DoH) 2018 and Statutory Guidance on making arrangements to safeguard and promote the welfare of children</w:t>
                      </w:r>
                    </w:p>
                  </w:txbxContent>
                </v:textbox>
                <w10:wrap anchorx="page"/>
              </v:shape>
            </w:pict>
          </mc:Fallback>
        </mc:AlternateContent>
      </w:r>
    </w:p>
    <w:p w14:paraId="6CD4C787" w14:textId="69C289E2" w:rsidR="00500EA9" w:rsidRDefault="00500EA9">
      <w:pPr>
        <w:pStyle w:val="BodyText"/>
        <w:rPr>
          <w:sz w:val="34"/>
        </w:rPr>
      </w:pPr>
    </w:p>
    <w:p w14:paraId="39F78054" w14:textId="69C538DF" w:rsidR="00500EA9" w:rsidRDefault="00500EA9">
      <w:pPr>
        <w:pStyle w:val="BodyText"/>
        <w:rPr>
          <w:sz w:val="34"/>
        </w:rPr>
      </w:pPr>
    </w:p>
    <w:p w14:paraId="6702DAC6" w14:textId="1013DF21" w:rsidR="00500EA9" w:rsidRDefault="00500EA9">
      <w:pPr>
        <w:pStyle w:val="BodyText"/>
        <w:rPr>
          <w:sz w:val="34"/>
        </w:rPr>
      </w:pPr>
    </w:p>
    <w:p w14:paraId="738FC9F9" w14:textId="05F6335D" w:rsidR="00500EA9" w:rsidRDefault="00500EA9">
      <w:pPr>
        <w:pStyle w:val="BodyText"/>
        <w:rPr>
          <w:sz w:val="34"/>
        </w:rPr>
      </w:pPr>
    </w:p>
    <w:p w14:paraId="6E4452CF" w14:textId="63370595" w:rsidR="00500EA9" w:rsidRDefault="00500EA9" w:rsidP="00F934B3">
      <w:pPr>
        <w:pStyle w:val="BodyText"/>
        <w:tabs>
          <w:tab w:val="left" w:pos="2406"/>
        </w:tabs>
        <w:rPr>
          <w:sz w:val="34"/>
        </w:rPr>
      </w:pPr>
    </w:p>
    <w:p w14:paraId="4E29CB0E" w14:textId="57125982" w:rsidR="00500EA9" w:rsidRDefault="009655F9">
      <w:pPr>
        <w:pStyle w:val="BodyText"/>
        <w:rPr>
          <w:sz w:val="34"/>
        </w:rPr>
      </w:pPr>
      <w:r>
        <w:rPr>
          <w:noProof/>
        </w:rPr>
        <mc:AlternateContent>
          <mc:Choice Requires="wps">
            <w:drawing>
              <wp:anchor distT="0" distB="0" distL="114300" distR="114300" simplePos="0" relativeHeight="251661824" behindDoc="0" locked="0" layoutInCell="1" allowOverlap="1" wp14:anchorId="33112BC2" wp14:editId="7CCE65E0">
                <wp:simplePos x="0" y="0"/>
                <wp:positionH relativeFrom="page">
                  <wp:posOffset>457561</wp:posOffset>
                </wp:positionH>
                <wp:positionV relativeFrom="paragraph">
                  <wp:posOffset>155579</wp:posOffset>
                </wp:positionV>
                <wp:extent cx="4510953" cy="998286"/>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4510953" cy="99828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FC4953" w14:textId="4A3EAA64" w:rsidR="007F7CF4" w:rsidRPr="009655F9" w:rsidRDefault="009655F9" w:rsidP="007F7CF4">
                            <w:pPr>
                              <w:jc w:val="center"/>
                              <w:rPr>
                                <w:color w:val="FFFFFF"/>
                                <w:sz w:val="24"/>
                                <w:szCs w:val="24"/>
                              </w:rPr>
                            </w:pPr>
                            <w:r w:rsidRPr="009655F9">
                              <w:rPr>
                                <w:color w:val="FFFFFF"/>
                                <w:sz w:val="24"/>
                                <w:szCs w:val="24"/>
                              </w:rPr>
                              <w:t xml:space="preserve">The Care Act of 2014 for the first time puts adult safeguarding on the same legal footing as children and outlines our role to ensure the commissioning of services that promote core principles to </w:t>
                            </w:r>
                            <w:r w:rsidR="007F7CF4" w:rsidRPr="009655F9">
                              <w:rPr>
                                <w:color w:val="FFFFFF"/>
                                <w:sz w:val="24"/>
                                <w:szCs w:val="24"/>
                              </w:rPr>
                              <w:t>safeguard adults with care and support needs from neglect and</w:t>
                            </w:r>
                            <w:r w:rsidR="001D2DEA" w:rsidRPr="009655F9">
                              <w:rPr>
                                <w:color w:val="FFFFFF"/>
                                <w:sz w:val="24"/>
                                <w:szCs w:val="24"/>
                              </w:rPr>
                              <w:t xml:space="preserve"> abus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3112BC2" id="WordArt 13" o:spid="_x0000_s1028" type="#_x0000_t202" style="position:absolute;margin-left:36.05pt;margin-top:12.25pt;width:355.2pt;height:78.6pt;rotation:-1;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" filled="f" stroked="f">
                <v:stroke joinstyle="round"/>
                <o:lock v:ext="edit" shapetype="t"/>
                <v:textbox>
                  <w:txbxContent>
                    <w:p w14:paraId="63FC4953" w14:textId="4A3EAA64" w:rsidR="007F7CF4" w:rsidRPr="009655F9" w:rsidRDefault="009655F9" w:rsidP="007F7CF4">
                      <w:pPr>
                        <w:jc w:val="center"/>
                        <w:rPr>
                          <w:color w:val="FFFFFF"/>
                          <w:sz w:val="24"/>
                          <w:szCs w:val="24"/>
                        </w:rPr>
                      </w:pPr>
                      <w:r w:rsidRPr="009655F9">
                        <w:rPr>
                          <w:color w:val="FFFFFF"/>
                          <w:sz w:val="24"/>
                          <w:szCs w:val="24"/>
                        </w:rPr>
                        <w:t xml:space="preserve">The Care Act of 2014 for the first time puts adult safeguarding on the same legal footing as children and outlines our role to ensure the commissioning of services that promote core principles to </w:t>
                      </w:r>
                      <w:r w:rsidR="007F7CF4" w:rsidRPr="009655F9">
                        <w:rPr>
                          <w:color w:val="FFFFFF"/>
                          <w:sz w:val="24"/>
                          <w:szCs w:val="24"/>
                        </w:rPr>
                        <w:t>safeguard adults with care and support needs from neglect and</w:t>
                      </w:r>
                      <w:r w:rsidR="001D2DEA" w:rsidRPr="009655F9">
                        <w:rPr>
                          <w:color w:val="FFFFFF"/>
                          <w:sz w:val="24"/>
                          <w:szCs w:val="24"/>
                        </w:rPr>
                        <w:t xml:space="preserve"> abuse</w:t>
                      </w:r>
                    </w:p>
                  </w:txbxContent>
                </v:textbox>
                <w10:wrap anchorx="page"/>
              </v:shape>
            </w:pict>
          </mc:Fallback>
        </mc:AlternateContent>
      </w:r>
    </w:p>
    <w:p w14:paraId="345FBBAB" w14:textId="786A8D0C" w:rsidR="00500EA9" w:rsidRDefault="00500EA9" w:rsidP="00F56EA7">
      <w:pPr>
        <w:pStyle w:val="BodyText"/>
        <w:jc w:val="center"/>
        <w:rPr>
          <w:sz w:val="34"/>
        </w:rPr>
      </w:pPr>
    </w:p>
    <w:p w14:paraId="57AF51F5" w14:textId="66D6E62C" w:rsidR="00500EA9" w:rsidRDefault="00500EA9">
      <w:pPr>
        <w:pStyle w:val="BodyText"/>
        <w:rPr>
          <w:sz w:val="34"/>
        </w:rPr>
      </w:pPr>
    </w:p>
    <w:p w14:paraId="7BE7FEBD" w14:textId="4DE7F798" w:rsidR="00500EA9" w:rsidRDefault="00500EA9">
      <w:pPr>
        <w:pStyle w:val="BodyText"/>
        <w:rPr>
          <w:sz w:val="34"/>
        </w:rPr>
      </w:pPr>
    </w:p>
    <w:p w14:paraId="0E249798" w14:textId="1B718B58" w:rsidR="00500EA9" w:rsidRDefault="00500EA9" w:rsidP="000E76C8">
      <w:pPr>
        <w:pStyle w:val="BodyText"/>
        <w:tabs>
          <w:tab w:val="left" w:pos="1149"/>
          <w:tab w:val="left" w:pos="1740"/>
        </w:tabs>
        <w:rPr>
          <w:sz w:val="34"/>
        </w:rPr>
      </w:pPr>
    </w:p>
    <w:p w14:paraId="2CD84A4F" w14:textId="081804EF" w:rsidR="00500EA9" w:rsidRDefault="00C81DDB">
      <w:pPr>
        <w:pStyle w:val="Heading1"/>
        <w:spacing w:before="239" w:line="240" w:lineRule="auto"/>
        <w:ind w:left="123"/>
      </w:pPr>
      <w:bookmarkStart w:id="0" w:name="Demonstrating_commitment_to_quality_&amp;_sa"/>
      <w:bookmarkEnd w:id="0"/>
      <w:r>
        <w:rPr>
          <w:color w:val="FFFFFF"/>
          <w:spacing w:val="-4"/>
          <w:w w:val="115"/>
        </w:rPr>
        <w:t xml:space="preserve">Demonstrating </w:t>
      </w:r>
      <w:r>
        <w:rPr>
          <w:color w:val="FFFFFF"/>
          <w:spacing w:val="-3"/>
          <w:w w:val="115"/>
        </w:rPr>
        <w:t xml:space="preserve">commitment </w:t>
      </w:r>
      <w:r>
        <w:rPr>
          <w:color w:val="FFFFFF"/>
          <w:w w:val="115"/>
        </w:rPr>
        <w:t xml:space="preserve">to </w:t>
      </w:r>
      <w:r>
        <w:rPr>
          <w:color w:val="FFFFFF"/>
          <w:spacing w:val="-5"/>
          <w:w w:val="115"/>
        </w:rPr>
        <w:t xml:space="preserve">quality </w:t>
      </w:r>
      <w:r>
        <w:rPr>
          <w:color w:val="FFFFFF"/>
          <w:w w:val="115"/>
        </w:rPr>
        <w:t xml:space="preserve">&amp; </w:t>
      </w:r>
      <w:r>
        <w:rPr>
          <w:color w:val="FFFFFF"/>
          <w:spacing w:val="-4"/>
          <w:w w:val="115"/>
        </w:rPr>
        <w:t xml:space="preserve">safety </w:t>
      </w:r>
      <w:r>
        <w:rPr>
          <w:color w:val="FFFFFF"/>
          <w:spacing w:val="-3"/>
          <w:w w:val="115"/>
        </w:rPr>
        <w:t xml:space="preserve">in </w:t>
      </w:r>
      <w:r>
        <w:rPr>
          <w:color w:val="FFFFFF"/>
          <w:spacing w:val="-4"/>
          <w:w w:val="115"/>
        </w:rPr>
        <w:t xml:space="preserve">everything </w:t>
      </w:r>
      <w:r>
        <w:rPr>
          <w:color w:val="FFFFFF"/>
          <w:spacing w:val="-3"/>
          <w:w w:val="115"/>
        </w:rPr>
        <w:t xml:space="preserve">we </w:t>
      </w:r>
      <w:r>
        <w:rPr>
          <w:color w:val="FFFFFF"/>
          <w:w w:val="115"/>
        </w:rPr>
        <w:t>do</w:t>
      </w:r>
    </w:p>
    <w:p w14:paraId="00A772FF" w14:textId="77777777" w:rsidR="00500EA9" w:rsidRDefault="00500EA9">
      <w:pPr>
        <w:sectPr w:rsidR="00500EA9">
          <w:type w:val="continuous"/>
          <w:pgSz w:w="8570" w:h="12080"/>
          <w:pgMar w:top="220" w:right="360" w:bottom="0" w:left="220" w:header="720" w:footer="720" w:gutter="0"/>
          <w:cols w:space="720"/>
        </w:sectPr>
      </w:pPr>
    </w:p>
    <w:p w14:paraId="32F36041" w14:textId="77777777" w:rsidR="00500EA9" w:rsidRPr="00F56EA7" w:rsidRDefault="00F203DB">
      <w:pPr>
        <w:pStyle w:val="ListParagraph"/>
        <w:numPr>
          <w:ilvl w:val="0"/>
          <w:numId w:val="1"/>
        </w:numPr>
        <w:tabs>
          <w:tab w:val="left" w:pos="703"/>
        </w:tabs>
        <w:spacing w:before="87" w:line="244" w:lineRule="auto"/>
        <w:ind w:right="721"/>
        <w:jc w:val="both"/>
        <w:rPr>
          <w:color w:val="231F20"/>
          <w:sz w:val="19"/>
          <w:szCs w:val="19"/>
        </w:rPr>
      </w:pPr>
      <w:r w:rsidRPr="00F203DB">
        <w:rPr>
          <w:noProof/>
          <w:color w:val="95B3D7" w:themeColor="accent1" w:themeTint="99"/>
          <w:lang w:bidi="ar-SA"/>
        </w:rPr>
        <w:lastRenderedPageBreak/>
        <mc:AlternateContent>
          <mc:Choice Requires="wpg">
            <w:drawing>
              <wp:anchor distT="0" distB="0" distL="114300" distR="114300" simplePos="0" relativeHeight="251664896" behindDoc="1" locked="0" layoutInCell="1" allowOverlap="1" wp14:anchorId="34C87F07" wp14:editId="316901E8">
                <wp:simplePos x="0" y="0"/>
                <wp:positionH relativeFrom="page">
                  <wp:posOffset>-45720</wp:posOffset>
                </wp:positionH>
                <wp:positionV relativeFrom="page">
                  <wp:posOffset>167640</wp:posOffset>
                </wp:positionV>
                <wp:extent cx="5410200" cy="7486425"/>
                <wp:effectExtent l="0" t="0" r="0" b="6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7486425"/>
                          <a:chOff x="0" y="360"/>
                          <a:chExt cx="8560" cy="11714"/>
                        </a:xfrm>
                        <a:solidFill>
                          <a:schemeClr val="accent4">
                            <a:lumMod val="20000"/>
                            <a:lumOff val="80000"/>
                          </a:schemeClr>
                        </a:solidFill>
                      </wpg:grpSpPr>
                      <wps:wsp>
                        <wps:cNvPr id="3" name="Rectangle 10"/>
                        <wps:cNvSpPr>
                          <a:spLocks noChangeArrowheads="1"/>
                        </wps:cNvSpPr>
                        <wps:spPr bwMode="auto">
                          <a:xfrm>
                            <a:off x="0" y="11210"/>
                            <a:ext cx="8560" cy="864"/>
                          </a:xfrm>
                          <a:prstGeom prst="rect">
                            <a:avLst/>
                          </a:prstGeom>
                          <a:solidFill>
                            <a:schemeClr val="accent1">
                              <a:lumMod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9"/>
                        <wps:cNvSpPr>
                          <a:spLocks noChangeArrowheads="1"/>
                        </wps:cNvSpPr>
                        <wps:spPr bwMode="auto">
                          <a:xfrm>
                            <a:off x="357" y="3892"/>
                            <a:ext cx="8203" cy="2919"/>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357" y="360"/>
                            <a:ext cx="7994" cy="3272"/>
                          </a:xfrm>
                          <a:custGeom>
                            <a:avLst/>
                            <a:gdLst>
                              <a:gd name="T0" fmla="+- 0 449 357"/>
                              <a:gd name="T1" fmla="*/ T0 w 7994"/>
                              <a:gd name="T2" fmla="+- 0 460 460"/>
                              <a:gd name="T3" fmla="*/ 460 h 2931"/>
                              <a:gd name="T4" fmla="+- 0 357 357"/>
                              <a:gd name="T5" fmla="*/ T4 w 7994"/>
                              <a:gd name="T6" fmla="+- 0 3115 460"/>
                              <a:gd name="T7" fmla="*/ 3115 h 2931"/>
                              <a:gd name="T8" fmla="+- 0 8258 357"/>
                              <a:gd name="T9" fmla="*/ T8 w 7994"/>
                              <a:gd name="T10" fmla="+- 0 3391 460"/>
                              <a:gd name="T11" fmla="*/ 3391 h 2931"/>
                              <a:gd name="T12" fmla="+- 0 8351 357"/>
                              <a:gd name="T13" fmla="*/ T12 w 7994"/>
                              <a:gd name="T14" fmla="+- 0 735 460"/>
                              <a:gd name="T15" fmla="*/ 735 h 2931"/>
                              <a:gd name="T16" fmla="+- 0 449 357"/>
                              <a:gd name="T17" fmla="*/ T16 w 7994"/>
                              <a:gd name="T18" fmla="+- 0 460 460"/>
                              <a:gd name="T19" fmla="*/ 460 h 2931"/>
                            </a:gdLst>
                            <a:ahLst/>
                            <a:cxnLst>
                              <a:cxn ang="0">
                                <a:pos x="T1" y="T3"/>
                              </a:cxn>
                              <a:cxn ang="0">
                                <a:pos x="T5" y="T7"/>
                              </a:cxn>
                              <a:cxn ang="0">
                                <a:pos x="T9" y="T11"/>
                              </a:cxn>
                              <a:cxn ang="0">
                                <a:pos x="T13" y="T15"/>
                              </a:cxn>
                              <a:cxn ang="0">
                                <a:pos x="T17" y="T19"/>
                              </a:cxn>
                            </a:cxnLst>
                            <a:rect l="0" t="0" r="r" b="b"/>
                            <a:pathLst>
                              <a:path w="7994" h="2931">
                                <a:moveTo>
                                  <a:pt x="92" y="0"/>
                                </a:moveTo>
                                <a:lnTo>
                                  <a:pt x="0" y="2655"/>
                                </a:lnTo>
                                <a:lnTo>
                                  <a:pt x="7901" y="2931"/>
                                </a:lnTo>
                                <a:lnTo>
                                  <a:pt x="7994" y="275"/>
                                </a:lnTo>
                                <a:lnTo>
                                  <a:pt x="92" y="0"/>
                                </a:lnTo>
                                <a:close/>
                              </a:path>
                            </a:pathLst>
                          </a:cu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560" y="705"/>
                            <a:ext cx="7525" cy="257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313" y="3913"/>
                            <a:ext cx="8177" cy="7148"/>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56017" id="Group 2" o:spid="_x0000_s1026" style="position:absolute;margin-left:-3.6pt;margin-top:13.2pt;width:426pt;height:589.5pt;z-index:-251652608;mso-position-horizontal-relative:page;mso-position-vertical-relative:page" coordorigin=",360" coordsize="8560,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">
                <v:rect id="Rectangle 10" o:spid="_x0000_s1027" style="position:absolute;top:11210;width:856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" fillcolor="#243f60 [1604]" stroked="f"/>
                <v:rect id="Rectangle 9" o:spid="_x0000_s1028" style="position:absolute;left:357;top:3892;width:8203;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" fillcolor="#dbe5f1 [660]" stroked="f"/>
                <v:shape id="Freeform 8" o:spid="_x0000_s1029" style="position:absolute;left:357;top:360;width:7994;height:3272;visibility:visible;mso-wrap-style:square;v-text-anchor:top" coordsize="7994,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" path="m92,l,2655r7901,276l7994,275,92,xe" fillcolor="#95b3d7 [1940]" stroked="f">
                  <v:path arrowok="t" o:connecttype="custom" o:connectlocs="92,514;0,3477;7901,3786;7994,821;92,514" o:connectangles="0,0,0,0,0"/>
                </v:shape>
                <v:rect id="Rectangle 7" o:spid="_x0000_s1030" style="position:absolute;left:560;top:705;width:7525;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" fillcolor="#dbe5f1 [660]" stroked="f"/>
                <v:rect id="Rectangle 4" o:spid="_x0000_s1031" style="position:absolute;left:313;top:3913;width:8177;height:7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" fillcolor="#dbe5f1 [660]" stroked="f"/>
                <w10:wrap anchorx="page" anchory="page"/>
              </v:group>
            </w:pict>
          </mc:Fallback>
        </mc:AlternateContent>
      </w:r>
      <w:r w:rsidRPr="00F203DB">
        <w:rPr>
          <w:noProof/>
          <w:color w:val="231F20"/>
          <w:w w:val="115"/>
          <w:position w:val="2"/>
          <w:sz w:val="19"/>
          <w:lang w:bidi="ar-SA"/>
        </w:rPr>
        <mc:AlternateContent>
          <mc:Choice Requires="wps">
            <w:drawing>
              <wp:anchor distT="0" distB="0" distL="114300" distR="114300" simplePos="0" relativeHeight="251665920" behindDoc="0" locked="0" layoutInCell="1" allowOverlap="1" wp14:anchorId="3777E667" wp14:editId="107930A0">
                <wp:simplePos x="0" y="0"/>
                <wp:positionH relativeFrom="column">
                  <wp:posOffset>-12479</wp:posOffset>
                </wp:positionH>
                <wp:positionV relativeFrom="paragraph">
                  <wp:posOffset>-323684</wp:posOffset>
                </wp:positionV>
                <wp:extent cx="1208598" cy="326004"/>
                <wp:effectExtent l="0" t="0" r="1079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326004"/>
                        </a:xfrm>
                        <a:prstGeom prst="rect">
                          <a:avLst/>
                        </a:prstGeom>
                        <a:solidFill>
                          <a:srgbClr val="00B050"/>
                        </a:solidFill>
                        <a:ln w="9525">
                          <a:solidFill>
                            <a:srgbClr val="000000"/>
                          </a:solidFill>
                          <a:miter lim="800000"/>
                          <a:headEnd/>
                          <a:tailEnd/>
                        </a:ln>
                      </wps:spPr>
                      <wps:txbx>
                        <w:txbxContent>
                          <w:p w14:paraId="785C8385" w14:textId="77777777" w:rsidR="00F203DB" w:rsidRDefault="00F203DB">
                            <w:r>
                              <w:t>What we will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7E667" id="Text Box 2" o:spid="_x0000_s1029" type="#_x0000_t202" style="position:absolute;left:0;text-align:left;margin-left:-1pt;margin-top:-25.5pt;width:95.15pt;height:2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" fillcolor="#00b050">
                <v:textbox>
                  <w:txbxContent>
                    <w:p w14:paraId="785C8385" w14:textId="77777777" w:rsidR="00F203DB" w:rsidRDefault="00F203DB">
                      <w:r>
                        <w:t>What we will do</w:t>
                      </w:r>
                    </w:p>
                  </w:txbxContent>
                </v:textbox>
              </v:shape>
            </w:pict>
          </mc:Fallback>
        </mc:AlternateContent>
      </w:r>
      <w:r w:rsidR="00C81DDB">
        <w:rPr>
          <w:color w:val="231F20"/>
          <w:w w:val="115"/>
          <w:position w:val="2"/>
          <w:sz w:val="19"/>
        </w:rPr>
        <w:t>S</w:t>
      </w:r>
      <w:r w:rsidR="00C81DDB" w:rsidRPr="007F7CF4">
        <w:rPr>
          <w:w w:val="115"/>
          <w:position w:val="2"/>
          <w:sz w:val="19"/>
        </w:rPr>
        <w:t xml:space="preserve">eek the </w:t>
      </w:r>
      <w:r w:rsidR="00F934B3" w:rsidRPr="007F7CF4">
        <w:rPr>
          <w:w w:val="115"/>
          <w:position w:val="2"/>
          <w:sz w:val="19"/>
        </w:rPr>
        <w:t xml:space="preserve">views of children, young people including those looked after </w:t>
      </w:r>
      <w:r w:rsidR="00C81DDB">
        <w:rPr>
          <w:color w:val="231F20"/>
          <w:w w:val="115"/>
          <w:position w:val="2"/>
          <w:sz w:val="19"/>
        </w:rPr>
        <w:t>and adults with care and</w:t>
      </w:r>
      <w:r w:rsidR="00C81DDB">
        <w:rPr>
          <w:color w:val="231F20"/>
          <w:w w:val="115"/>
          <w:sz w:val="19"/>
        </w:rPr>
        <w:t xml:space="preserve"> </w:t>
      </w:r>
      <w:r w:rsidR="00C81DDB" w:rsidRPr="00F56EA7">
        <w:rPr>
          <w:color w:val="231F20"/>
          <w:w w:val="115"/>
          <w:sz w:val="19"/>
          <w:szCs w:val="19"/>
        </w:rPr>
        <w:t>support needs and their carers to influence the commissioning and provision of local</w:t>
      </w:r>
      <w:r w:rsidR="00C81DDB" w:rsidRPr="00F56EA7">
        <w:rPr>
          <w:color w:val="231F20"/>
          <w:spacing w:val="4"/>
          <w:w w:val="115"/>
          <w:sz w:val="19"/>
          <w:szCs w:val="19"/>
        </w:rPr>
        <w:t xml:space="preserve"> </w:t>
      </w:r>
      <w:r w:rsidR="00C81DDB" w:rsidRPr="00F56EA7">
        <w:rPr>
          <w:color w:val="231F20"/>
          <w:w w:val="115"/>
          <w:sz w:val="19"/>
          <w:szCs w:val="19"/>
        </w:rPr>
        <w:t>services</w:t>
      </w:r>
    </w:p>
    <w:p w14:paraId="3DC05942" w14:textId="77777777" w:rsidR="00500EA9" w:rsidRPr="00F56EA7" w:rsidRDefault="00C81DDB">
      <w:pPr>
        <w:pStyle w:val="ListParagraph"/>
        <w:numPr>
          <w:ilvl w:val="0"/>
          <w:numId w:val="1"/>
        </w:numPr>
        <w:tabs>
          <w:tab w:val="left" w:pos="703"/>
        </w:tabs>
        <w:spacing w:before="6" w:line="249" w:lineRule="auto"/>
        <w:ind w:right="821" w:hanging="170"/>
        <w:rPr>
          <w:color w:val="231F20"/>
          <w:sz w:val="19"/>
          <w:szCs w:val="19"/>
        </w:rPr>
      </w:pPr>
      <w:r w:rsidRPr="00F56EA7">
        <w:rPr>
          <w:color w:val="231F20"/>
          <w:w w:val="115"/>
          <w:sz w:val="19"/>
          <w:szCs w:val="19"/>
        </w:rPr>
        <w:t>Ensure health and social care organisations comply with statutory safeguarding</w:t>
      </w:r>
      <w:r w:rsidRPr="00F56EA7">
        <w:rPr>
          <w:color w:val="231F20"/>
          <w:spacing w:val="1"/>
          <w:w w:val="115"/>
          <w:sz w:val="19"/>
          <w:szCs w:val="19"/>
        </w:rPr>
        <w:t xml:space="preserve"> </w:t>
      </w:r>
      <w:r w:rsidRPr="00F56EA7">
        <w:rPr>
          <w:color w:val="231F20"/>
          <w:w w:val="115"/>
          <w:sz w:val="19"/>
          <w:szCs w:val="19"/>
        </w:rPr>
        <w:t>requirements</w:t>
      </w:r>
    </w:p>
    <w:p w14:paraId="172D0E6F" w14:textId="77777777" w:rsidR="00500EA9" w:rsidRPr="00F56EA7" w:rsidRDefault="00C81DDB">
      <w:pPr>
        <w:pStyle w:val="ListParagraph"/>
        <w:numPr>
          <w:ilvl w:val="0"/>
          <w:numId w:val="1"/>
        </w:numPr>
        <w:tabs>
          <w:tab w:val="left" w:pos="703"/>
        </w:tabs>
        <w:spacing w:before="5" w:line="244" w:lineRule="auto"/>
        <w:ind w:right="1143" w:hanging="166"/>
        <w:rPr>
          <w:color w:val="231F20"/>
          <w:sz w:val="19"/>
          <w:szCs w:val="19"/>
        </w:rPr>
      </w:pPr>
      <w:r w:rsidRPr="00F56EA7">
        <w:rPr>
          <w:color w:val="231F20"/>
          <w:w w:val="115"/>
          <w:position w:val="1"/>
          <w:sz w:val="19"/>
          <w:szCs w:val="19"/>
        </w:rPr>
        <w:t>Identify clear lines of governance and accountability relating to</w:t>
      </w:r>
      <w:r w:rsidRPr="00F56EA7">
        <w:rPr>
          <w:color w:val="231F20"/>
          <w:w w:val="115"/>
          <w:sz w:val="19"/>
          <w:szCs w:val="19"/>
        </w:rPr>
        <w:t xml:space="preserve"> safeguarding</w:t>
      </w:r>
    </w:p>
    <w:p w14:paraId="368F8534" w14:textId="77777777" w:rsidR="00500EA9" w:rsidRPr="00F56EA7" w:rsidRDefault="00C81DDB">
      <w:pPr>
        <w:pStyle w:val="ListParagraph"/>
        <w:numPr>
          <w:ilvl w:val="0"/>
          <w:numId w:val="1"/>
        </w:numPr>
        <w:tabs>
          <w:tab w:val="left" w:pos="703"/>
        </w:tabs>
        <w:spacing w:before="2" w:line="254" w:lineRule="auto"/>
        <w:ind w:right="883"/>
        <w:rPr>
          <w:color w:val="231F20"/>
          <w:sz w:val="19"/>
          <w:szCs w:val="19"/>
        </w:rPr>
      </w:pPr>
      <w:r w:rsidRPr="00F56EA7">
        <w:rPr>
          <w:color w:val="231F20"/>
          <w:w w:val="115"/>
          <w:sz w:val="19"/>
          <w:szCs w:val="19"/>
        </w:rPr>
        <w:t>Ensure effective arrangements for information sharing across the partnership which comply with the Data Protection Act 2018 and the General Data Protection</w:t>
      </w:r>
      <w:r w:rsidRPr="00F56EA7">
        <w:rPr>
          <w:color w:val="231F20"/>
          <w:spacing w:val="8"/>
          <w:w w:val="115"/>
          <w:sz w:val="19"/>
          <w:szCs w:val="19"/>
        </w:rPr>
        <w:t xml:space="preserve"> </w:t>
      </w:r>
      <w:r w:rsidRPr="00F56EA7">
        <w:rPr>
          <w:color w:val="231F20"/>
          <w:w w:val="115"/>
          <w:sz w:val="19"/>
          <w:szCs w:val="19"/>
        </w:rPr>
        <w:t>Regulations</w:t>
      </w:r>
    </w:p>
    <w:p w14:paraId="3AF5DD4E" w14:textId="77777777" w:rsidR="00500EA9" w:rsidRDefault="00500EA9">
      <w:pPr>
        <w:pStyle w:val="BodyText"/>
        <w:rPr>
          <w:sz w:val="20"/>
        </w:rPr>
      </w:pPr>
    </w:p>
    <w:p w14:paraId="0537C2C5" w14:textId="2E23C05D" w:rsidR="00500EA9" w:rsidRDefault="007F7CF4">
      <w:pPr>
        <w:pStyle w:val="BodyText"/>
        <w:rPr>
          <w:sz w:val="20"/>
        </w:rPr>
      </w:pPr>
      <w:r w:rsidRPr="00F203DB">
        <w:rPr>
          <w:noProof/>
          <w:color w:val="231F20"/>
          <w:w w:val="115"/>
          <w:position w:val="2"/>
          <w:lang w:bidi="ar-SA"/>
        </w:rPr>
        <mc:AlternateContent>
          <mc:Choice Requires="wps">
            <w:drawing>
              <wp:anchor distT="0" distB="0" distL="114300" distR="114300" simplePos="0" relativeHeight="251659776" behindDoc="0" locked="0" layoutInCell="1" allowOverlap="1" wp14:anchorId="53B1AA50" wp14:editId="1655FCED">
                <wp:simplePos x="0" y="0"/>
                <wp:positionH relativeFrom="column">
                  <wp:posOffset>-10160</wp:posOffset>
                </wp:positionH>
                <wp:positionV relativeFrom="paragraph">
                  <wp:posOffset>27941</wp:posOffset>
                </wp:positionV>
                <wp:extent cx="1296035" cy="312420"/>
                <wp:effectExtent l="0" t="0" r="1841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12420"/>
                        </a:xfrm>
                        <a:prstGeom prst="rect">
                          <a:avLst/>
                        </a:prstGeom>
                        <a:solidFill>
                          <a:srgbClr val="00B050"/>
                        </a:solidFill>
                        <a:ln w="9525">
                          <a:solidFill>
                            <a:srgbClr val="000000"/>
                          </a:solidFill>
                          <a:miter lim="800000"/>
                          <a:headEnd/>
                          <a:tailEnd/>
                        </a:ln>
                      </wps:spPr>
                      <wps:txbx>
                        <w:txbxContent>
                          <w:p w14:paraId="61554D33" w14:textId="77777777" w:rsidR="00F203DB" w:rsidRDefault="00F203DB">
                            <w:r>
                              <w:t>How we will d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1AA50" id="_x0000_s1030" type="#_x0000_t202" style="position:absolute;margin-left:-.8pt;margin-top:2.2pt;width:102.05pt;height:2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" fillcolor="#00b050">
                <v:textbox>
                  <w:txbxContent>
                    <w:p w14:paraId="61554D33" w14:textId="77777777" w:rsidR="00F203DB" w:rsidRDefault="00F203DB">
                      <w:r>
                        <w:t>How we will do it</w:t>
                      </w:r>
                    </w:p>
                  </w:txbxContent>
                </v:textbox>
              </v:shape>
            </w:pict>
          </mc:Fallback>
        </mc:AlternateContent>
      </w:r>
    </w:p>
    <w:p w14:paraId="2C6A3D89" w14:textId="1ED6B67E" w:rsidR="00AC77B8" w:rsidRPr="007F7CF4" w:rsidRDefault="00AC77B8" w:rsidP="007F7CF4">
      <w:pPr>
        <w:pStyle w:val="BodyText"/>
        <w:spacing w:before="4"/>
        <w:rPr>
          <w:sz w:val="24"/>
        </w:rPr>
      </w:pPr>
    </w:p>
    <w:p w14:paraId="49889539" w14:textId="77777777" w:rsidR="007F7CF4" w:rsidRPr="00CB4E1D" w:rsidRDefault="007F7CF4" w:rsidP="007F7CF4">
      <w:pPr>
        <w:pStyle w:val="ListParagraph"/>
        <w:numPr>
          <w:ilvl w:val="0"/>
          <w:numId w:val="1"/>
        </w:numPr>
        <w:tabs>
          <w:tab w:val="left" w:pos="876"/>
          <w:tab w:val="left" w:pos="877"/>
        </w:tabs>
        <w:spacing w:before="122" w:line="194" w:lineRule="auto"/>
        <w:ind w:left="876" w:right="1676" w:hanging="331"/>
        <w:rPr>
          <w:color w:val="231F20"/>
          <w:sz w:val="20"/>
          <w:szCs w:val="20"/>
        </w:rPr>
      </w:pPr>
      <w:r w:rsidRPr="00AC77B8">
        <w:rPr>
          <w:w w:val="105"/>
          <w:sz w:val="20"/>
          <w:szCs w:val="20"/>
        </w:rPr>
        <w:t>Have</w:t>
      </w:r>
      <w:r w:rsidRPr="00AC77B8">
        <w:rPr>
          <w:spacing w:val="-18"/>
          <w:w w:val="105"/>
          <w:sz w:val="20"/>
          <w:szCs w:val="20"/>
        </w:rPr>
        <w:t xml:space="preserve"> </w:t>
      </w:r>
      <w:r w:rsidRPr="00AC77B8">
        <w:rPr>
          <w:w w:val="105"/>
          <w:sz w:val="20"/>
          <w:szCs w:val="20"/>
        </w:rPr>
        <w:t>executive</w:t>
      </w:r>
      <w:r w:rsidRPr="00AC77B8">
        <w:rPr>
          <w:spacing w:val="-18"/>
          <w:w w:val="105"/>
          <w:sz w:val="20"/>
          <w:szCs w:val="20"/>
        </w:rPr>
        <w:t xml:space="preserve"> </w:t>
      </w:r>
      <w:r w:rsidRPr="00AC77B8">
        <w:rPr>
          <w:w w:val="105"/>
          <w:sz w:val="20"/>
          <w:szCs w:val="20"/>
        </w:rPr>
        <w:t>level</w:t>
      </w:r>
      <w:r w:rsidRPr="00AC77B8">
        <w:rPr>
          <w:spacing w:val="-17"/>
          <w:w w:val="105"/>
          <w:sz w:val="20"/>
          <w:szCs w:val="20"/>
        </w:rPr>
        <w:t xml:space="preserve"> </w:t>
      </w:r>
      <w:r w:rsidRPr="00AC77B8">
        <w:rPr>
          <w:w w:val="105"/>
          <w:sz w:val="20"/>
          <w:szCs w:val="20"/>
        </w:rPr>
        <w:t>representation</w:t>
      </w:r>
      <w:r w:rsidRPr="00AC77B8">
        <w:rPr>
          <w:spacing w:val="-18"/>
          <w:w w:val="105"/>
          <w:sz w:val="20"/>
          <w:szCs w:val="20"/>
        </w:rPr>
        <w:t xml:space="preserve"> </w:t>
      </w:r>
      <w:r w:rsidRPr="00AC77B8">
        <w:rPr>
          <w:w w:val="105"/>
          <w:sz w:val="20"/>
          <w:szCs w:val="20"/>
        </w:rPr>
        <w:t>on</w:t>
      </w:r>
      <w:r w:rsidRPr="00AC77B8">
        <w:rPr>
          <w:spacing w:val="-18"/>
          <w:w w:val="105"/>
          <w:sz w:val="20"/>
          <w:szCs w:val="20"/>
        </w:rPr>
        <w:t xml:space="preserve"> </w:t>
      </w:r>
      <w:r w:rsidRPr="00AC77B8">
        <w:rPr>
          <w:w w:val="105"/>
          <w:sz w:val="20"/>
          <w:szCs w:val="20"/>
        </w:rPr>
        <w:t>Sheffield Adult and Children Safeguarding Partnerships Executive Meetings</w:t>
      </w:r>
      <w:r>
        <w:rPr>
          <w:w w:val="105"/>
          <w:sz w:val="20"/>
          <w:szCs w:val="20"/>
        </w:rPr>
        <w:t xml:space="preserve"> </w:t>
      </w:r>
    </w:p>
    <w:p w14:paraId="17D1864C" w14:textId="1D9AF08E" w:rsidR="007F7CF4" w:rsidRPr="007F7CF4" w:rsidRDefault="007F7CF4" w:rsidP="007F7CF4">
      <w:pPr>
        <w:pStyle w:val="ListParagraph"/>
        <w:numPr>
          <w:ilvl w:val="0"/>
          <w:numId w:val="1"/>
        </w:numPr>
        <w:tabs>
          <w:tab w:val="left" w:pos="876"/>
          <w:tab w:val="left" w:pos="877"/>
        </w:tabs>
        <w:spacing w:before="122" w:line="194" w:lineRule="auto"/>
        <w:ind w:left="876" w:right="1676" w:hanging="331"/>
        <w:rPr>
          <w:sz w:val="20"/>
          <w:szCs w:val="20"/>
        </w:rPr>
      </w:pPr>
      <w:r w:rsidRPr="007F7CF4">
        <w:rPr>
          <w:w w:val="105"/>
          <w:sz w:val="20"/>
          <w:szCs w:val="20"/>
        </w:rPr>
        <w:t>Representation at the Corporate Parenting Board for children and young people who are looked after</w:t>
      </w:r>
    </w:p>
    <w:p w14:paraId="5C19DC3D" w14:textId="504712D7" w:rsidR="007F7CF4" w:rsidRPr="00AC77B8" w:rsidRDefault="007F7CF4" w:rsidP="007F7CF4">
      <w:pPr>
        <w:pStyle w:val="ListParagraph"/>
        <w:numPr>
          <w:ilvl w:val="0"/>
          <w:numId w:val="1"/>
        </w:numPr>
        <w:tabs>
          <w:tab w:val="left" w:pos="876"/>
          <w:tab w:val="left" w:pos="877"/>
        </w:tabs>
        <w:spacing w:before="122" w:line="194" w:lineRule="auto"/>
        <w:ind w:left="876" w:right="1676" w:hanging="331"/>
        <w:rPr>
          <w:color w:val="231F20"/>
          <w:sz w:val="20"/>
          <w:szCs w:val="20"/>
        </w:rPr>
      </w:pPr>
      <w:r w:rsidRPr="00AC77B8">
        <w:rPr>
          <w:w w:val="105"/>
          <w:sz w:val="20"/>
          <w:szCs w:val="20"/>
        </w:rPr>
        <w:t>Collaborate</w:t>
      </w:r>
      <w:r w:rsidRPr="00AC77B8">
        <w:rPr>
          <w:spacing w:val="-15"/>
          <w:w w:val="105"/>
          <w:sz w:val="20"/>
          <w:szCs w:val="20"/>
        </w:rPr>
        <w:t xml:space="preserve"> </w:t>
      </w:r>
      <w:r w:rsidRPr="00AC77B8">
        <w:rPr>
          <w:w w:val="105"/>
          <w:sz w:val="20"/>
          <w:szCs w:val="20"/>
        </w:rPr>
        <w:t>across</w:t>
      </w:r>
      <w:r w:rsidRPr="00AC77B8">
        <w:rPr>
          <w:spacing w:val="-15"/>
          <w:w w:val="105"/>
          <w:sz w:val="20"/>
          <w:szCs w:val="20"/>
        </w:rPr>
        <w:t xml:space="preserve"> </w:t>
      </w:r>
      <w:r w:rsidRPr="00AC77B8">
        <w:rPr>
          <w:w w:val="105"/>
          <w:sz w:val="20"/>
          <w:szCs w:val="20"/>
        </w:rPr>
        <w:t>the</w:t>
      </w:r>
      <w:r w:rsidRPr="00AC77B8">
        <w:rPr>
          <w:spacing w:val="-15"/>
          <w:w w:val="105"/>
          <w:sz w:val="20"/>
          <w:szCs w:val="20"/>
        </w:rPr>
        <w:t xml:space="preserve"> </w:t>
      </w:r>
      <w:r w:rsidRPr="00AC77B8">
        <w:rPr>
          <w:w w:val="105"/>
          <w:sz w:val="20"/>
          <w:szCs w:val="20"/>
        </w:rPr>
        <w:t>partnership</w:t>
      </w:r>
      <w:r w:rsidRPr="00AC77B8">
        <w:rPr>
          <w:spacing w:val="-15"/>
          <w:w w:val="105"/>
          <w:sz w:val="20"/>
          <w:szCs w:val="20"/>
        </w:rPr>
        <w:t xml:space="preserve"> </w:t>
      </w:r>
      <w:r w:rsidRPr="00AC77B8">
        <w:rPr>
          <w:w w:val="105"/>
          <w:sz w:val="20"/>
          <w:szCs w:val="20"/>
        </w:rPr>
        <w:t>to</w:t>
      </w:r>
      <w:r w:rsidRPr="00AC77B8">
        <w:rPr>
          <w:spacing w:val="-15"/>
          <w:w w:val="105"/>
          <w:sz w:val="20"/>
          <w:szCs w:val="20"/>
        </w:rPr>
        <w:t xml:space="preserve"> </w:t>
      </w:r>
      <w:r w:rsidRPr="00AC77B8">
        <w:rPr>
          <w:w w:val="105"/>
          <w:sz w:val="20"/>
          <w:szCs w:val="20"/>
        </w:rPr>
        <w:t>achieve</w:t>
      </w:r>
      <w:r w:rsidRPr="00AC77B8">
        <w:rPr>
          <w:spacing w:val="-15"/>
          <w:w w:val="105"/>
          <w:sz w:val="20"/>
          <w:szCs w:val="20"/>
        </w:rPr>
        <w:t xml:space="preserve"> </w:t>
      </w:r>
      <w:r>
        <w:rPr>
          <w:spacing w:val="-15"/>
          <w:w w:val="105"/>
          <w:sz w:val="20"/>
          <w:szCs w:val="20"/>
        </w:rPr>
        <w:t xml:space="preserve">the </w:t>
      </w:r>
      <w:r>
        <w:rPr>
          <w:w w:val="105"/>
          <w:sz w:val="20"/>
          <w:szCs w:val="20"/>
        </w:rPr>
        <w:t>best outcomes</w:t>
      </w:r>
      <w:r w:rsidRPr="00AC77B8">
        <w:rPr>
          <w:spacing w:val="-15"/>
          <w:w w:val="105"/>
          <w:sz w:val="20"/>
          <w:szCs w:val="20"/>
        </w:rPr>
        <w:t xml:space="preserve"> </w:t>
      </w:r>
      <w:r w:rsidRPr="00AC77B8">
        <w:rPr>
          <w:w w:val="105"/>
          <w:sz w:val="20"/>
          <w:szCs w:val="20"/>
        </w:rPr>
        <w:t>and</w:t>
      </w:r>
      <w:r w:rsidRPr="00AC77B8">
        <w:rPr>
          <w:spacing w:val="-15"/>
          <w:w w:val="105"/>
          <w:sz w:val="20"/>
          <w:szCs w:val="20"/>
        </w:rPr>
        <w:t xml:space="preserve"> </w:t>
      </w:r>
      <w:r w:rsidRPr="00AC77B8">
        <w:rPr>
          <w:w w:val="105"/>
          <w:sz w:val="20"/>
          <w:szCs w:val="20"/>
        </w:rPr>
        <w:t>to</w:t>
      </w:r>
      <w:r w:rsidRPr="00AC77B8">
        <w:rPr>
          <w:spacing w:val="-15"/>
          <w:w w:val="105"/>
          <w:sz w:val="20"/>
          <w:szCs w:val="20"/>
        </w:rPr>
        <w:t xml:space="preserve"> </w:t>
      </w:r>
      <w:r w:rsidRPr="00AC77B8">
        <w:rPr>
          <w:w w:val="105"/>
          <w:sz w:val="20"/>
          <w:szCs w:val="20"/>
        </w:rPr>
        <w:t>keep</w:t>
      </w:r>
      <w:r w:rsidRPr="00AC77B8">
        <w:rPr>
          <w:spacing w:val="-15"/>
          <w:w w:val="105"/>
          <w:sz w:val="20"/>
          <w:szCs w:val="20"/>
        </w:rPr>
        <w:t xml:space="preserve"> </w:t>
      </w:r>
      <w:r w:rsidRPr="00AC77B8">
        <w:rPr>
          <w:w w:val="105"/>
          <w:sz w:val="20"/>
          <w:szCs w:val="20"/>
        </w:rPr>
        <w:t>people safe</w:t>
      </w:r>
    </w:p>
    <w:p w14:paraId="6722E6B3" w14:textId="77777777" w:rsidR="007F7CF4" w:rsidRPr="00AC77B8" w:rsidRDefault="007F7CF4" w:rsidP="007F7CF4">
      <w:pPr>
        <w:pStyle w:val="ListParagraph"/>
        <w:numPr>
          <w:ilvl w:val="0"/>
          <w:numId w:val="1"/>
        </w:numPr>
        <w:tabs>
          <w:tab w:val="left" w:pos="858"/>
          <w:tab w:val="left" w:pos="859"/>
        </w:tabs>
        <w:spacing w:before="155"/>
        <w:ind w:left="858" w:hanging="304"/>
        <w:rPr>
          <w:color w:val="231F20"/>
          <w:sz w:val="20"/>
          <w:szCs w:val="20"/>
        </w:rPr>
      </w:pPr>
      <w:r>
        <w:rPr>
          <w:w w:val="105"/>
          <w:sz w:val="20"/>
          <w:szCs w:val="20"/>
        </w:rPr>
        <w:t>Work in partnership</w:t>
      </w:r>
      <w:r w:rsidRPr="00AC77B8">
        <w:rPr>
          <w:w w:val="105"/>
          <w:sz w:val="20"/>
          <w:szCs w:val="20"/>
        </w:rPr>
        <w:t xml:space="preserve"> with</w:t>
      </w:r>
      <w:r>
        <w:rPr>
          <w:w w:val="105"/>
          <w:sz w:val="20"/>
          <w:szCs w:val="20"/>
        </w:rPr>
        <w:t xml:space="preserve"> the</w:t>
      </w:r>
      <w:r w:rsidRPr="00AC77B8">
        <w:rPr>
          <w:w w:val="105"/>
          <w:sz w:val="20"/>
          <w:szCs w:val="20"/>
        </w:rPr>
        <w:t xml:space="preserve"> Local Authori</w:t>
      </w:r>
      <w:r>
        <w:rPr>
          <w:w w:val="105"/>
          <w:sz w:val="20"/>
          <w:szCs w:val="20"/>
        </w:rPr>
        <w:t>ty</w:t>
      </w:r>
      <w:r w:rsidRPr="00AC77B8">
        <w:rPr>
          <w:w w:val="105"/>
          <w:sz w:val="20"/>
          <w:szCs w:val="20"/>
        </w:rPr>
        <w:t xml:space="preserve"> and agencies</w:t>
      </w:r>
    </w:p>
    <w:p w14:paraId="40F9595D" w14:textId="77777777" w:rsidR="007F7CF4" w:rsidRPr="00AC77B8" w:rsidRDefault="007F7CF4" w:rsidP="007F7CF4">
      <w:pPr>
        <w:pStyle w:val="ListParagraph"/>
        <w:numPr>
          <w:ilvl w:val="0"/>
          <w:numId w:val="1"/>
        </w:numPr>
        <w:tabs>
          <w:tab w:val="left" w:pos="858"/>
          <w:tab w:val="left" w:pos="859"/>
        </w:tabs>
        <w:spacing w:before="163"/>
        <w:ind w:left="858" w:hanging="304"/>
        <w:rPr>
          <w:color w:val="231F20"/>
          <w:sz w:val="20"/>
          <w:szCs w:val="20"/>
        </w:rPr>
      </w:pPr>
      <w:r w:rsidRPr="00AC77B8">
        <w:rPr>
          <w:w w:val="105"/>
          <w:sz w:val="20"/>
          <w:szCs w:val="20"/>
        </w:rPr>
        <w:t>Increase awareness and recognition of all categories of abuse and their impact</w:t>
      </w:r>
    </w:p>
    <w:p w14:paraId="1CCEEDE1" w14:textId="3C7FAEFB" w:rsidR="007F7CF4" w:rsidRPr="007F7CF4" w:rsidRDefault="007F7CF4" w:rsidP="007F7CF4">
      <w:pPr>
        <w:pStyle w:val="ListParagraph"/>
        <w:numPr>
          <w:ilvl w:val="0"/>
          <w:numId w:val="1"/>
        </w:numPr>
        <w:tabs>
          <w:tab w:val="left" w:pos="848"/>
          <w:tab w:val="left" w:pos="849"/>
        </w:tabs>
        <w:spacing w:before="116"/>
        <w:ind w:left="848" w:hanging="294"/>
        <w:rPr>
          <w:color w:val="231F20"/>
          <w:sz w:val="20"/>
          <w:szCs w:val="20"/>
        </w:rPr>
      </w:pPr>
      <w:r>
        <w:rPr>
          <w:w w:val="105"/>
          <w:sz w:val="20"/>
          <w:szCs w:val="20"/>
        </w:rPr>
        <w:t xml:space="preserve">Support the commissioning of </w:t>
      </w:r>
      <w:r w:rsidRPr="00AC77B8">
        <w:rPr>
          <w:w w:val="105"/>
          <w:sz w:val="20"/>
          <w:szCs w:val="20"/>
        </w:rPr>
        <w:t>services which support victims and survivors of</w:t>
      </w:r>
      <w:r w:rsidRPr="00AC77B8">
        <w:rPr>
          <w:spacing w:val="-41"/>
          <w:w w:val="105"/>
          <w:sz w:val="20"/>
          <w:szCs w:val="20"/>
        </w:rPr>
        <w:t xml:space="preserve"> </w:t>
      </w:r>
      <w:r w:rsidRPr="00AC77B8">
        <w:rPr>
          <w:w w:val="105"/>
          <w:sz w:val="20"/>
          <w:szCs w:val="20"/>
        </w:rPr>
        <w:t>abuse</w:t>
      </w:r>
    </w:p>
    <w:p w14:paraId="02C77AF4" w14:textId="67FE2B45" w:rsidR="00F56EA7" w:rsidRPr="00AC77B8" w:rsidRDefault="00AC77B8" w:rsidP="00AC77B8">
      <w:pPr>
        <w:pStyle w:val="ListParagraph"/>
        <w:numPr>
          <w:ilvl w:val="0"/>
          <w:numId w:val="1"/>
        </w:numPr>
        <w:tabs>
          <w:tab w:val="left" w:pos="848"/>
          <w:tab w:val="left" w:pos="849"/>
        </w:tabs>
        <w:spacing w:before="116"/>
        <w:ind w:left="848" w:hanging="294"/>
        <w:rPr>
          <w:color w:val="231F20"/>
          <w:sz w:val="20"/>
          <w:szCs w:val="20"/>
        </w:rPr>
      </w:pPr>
      <w:r>
        <w:rPr>
          <w:w w:val="105"/>
          <w:sz w:val="20"/>
          <w:szCs w:val="20"/>
        </w:rPr>
        <w:t>Quality assure</w:t>
      </w:r>
      <w:r w:rsidR="00C81DDB" w:rsidRPr="00AC77B8">
        <w:rPr>
          <w:w w:val="105"/>
          <w:sz w:val="20"/>
          <w:szCs w:val="20"/>
        </w:rPr>
        <w:t xml:space="preserve"> </w:t>
      </w:r>
      <w:r>
        <w:rPr>
          <w:w w:val="105"/>
          <w:sz w:val="20"/>
          <w:szCs w:val="20"/>
        </w:rPr>
        <w:t xml:space="preserve">that </w:t>
      </w:r>
      <w:r w:rsidR="00C81DDB" w:rsidRPr="00AC77B8">
        <w:rPr>
          <w:w w:val="105"/>
          <w:sz w:val="20"/>
          <w:szCs w:val="20"/>
        </w:rPr>
        <w:t>safe practice is embedded in Provider organisations</w:t>
      </w:r>
      <w:r w:rsidR="00CB4E1D">
        <w:rPr>
          <w:w w:val="105"/>
          <w:sz w:val="20"/>
          <w:szCs w:val="20"/>
        </w:rPr>
        <w:t xml:space="preserve"> </w:t>
      </w:r>
      <w:r w:rsidR="00CB4E1D" w:rsidRPr="007F7CF4">
        <w:rPr>
          <w:w w:val="105"/>
          <w:sz w:val="20"/>
          <w:szCs w:val="20"/>
        </w:rPr>
        <w:t>including services for looked after children and young people</w:t>
      </w:r>
    </w:p>
    <w:p w14:paraId="39C48F60" w14:textId="77777777" w:rsidR="00F56EA7" w:rsidRPr="00F56EA7" w:rsidRDefault="00AC77B8" w:rsidP="00F56EA7">
      <w:pPr>
        <w:pStyle w:val="ListParagraph"/>
        <w:numPr>
          <w:ilvl w:val="0"/>
          <w:numId w:val="1"/>
        </w:numPr>
        <w:tabs>
          <w:tab w:val="left" w:pos="848"/>
          <w:tab w:val="left" w:pos="849"/>
        </w:tabs>
        <w:spacing w:before="116"/>
        <w:ind w:left="848" w:hanging="294"/>
        <w:rPr>
          <w:color w:val="231F20"/>
          <w:sz w:val="20"/>
          <w:szCs w:val="20"/>
        </w:rPr>
      </w:pPr>
      <w:r>
        <w:rPr>
          <w:color w:val="231F20"/>
          <w:sz w:val="20"/>
          <w:szCs w:val="20"/>
        </w:rPr>
        <w:t xml:space="preserve">Aim to ensure that the </w:t>
      </w:r>
      <w:r w:rsidR="00F56EA7" w:rsidRPr="00F56EA7">
        <w:rPr>
          <w:color w:val="231F20"/>
          <w:sz w:val="20"/>
          <w:szCs w:val="20"/>
        </w:rPr>
        <w:t>statutory principles of the Mental Capacity Act are consistently applied for all people over the age of 16.</w:t>
      </w:r>
    </w:p>
    <w:p w14:paraId="44BD1A36" w14:textId="77777777" w:rsidR="00AC77B8" w:rsidRPr="00AC77B8" w:rsidRDefault="00C81DDB" w:rsidP="00AC77B8">
      <w:pPr>
        <w:pStyle w:val="ListParagraph"/>
        <w:numPr>
          <w:ilvl w:val="0"/>
          <w:numId w:val="1"/>
        </w:numPr>
        <w:tabs>
          <w:tab w:val="left" w:pos="848"/>
          <w:tab w:val="left" w:pos="849"/>
        </w:tabs>
        <w:spacing w:before="116"/>
        <w:ind w:left="848" w:hanging="294"/>
        <w:rPr>
          <w:color w:val="231F20"/>
          <w:sz w:val="20"/>
          <w:szCs w:val="20"/>
        </w:rPr>
      </w:pPr>
      <w:r w:rsidRPr="00F56EA7">
        <w:rPr>
          <w:sz w:val="20"/>
          <w:szCs w:val="20"/>
        </w:rPr>
        <w:t xml:space="preserve">Have safeguarding policies and procedures </w:t>
      </w:r>
      <w:r w:rsidR="00F56EA7">
        <w:rPr>
          <w:sz w:val="20"/>
          <w:szCs w:val="20"/>
        </w:rPr>
        <w:t xml:space="preserve">in place which are accessible </w:t>
      </w:r>
    </w:p>
    <w:p w14:paraId="25A36D46" w14:textId="77777777" w:rsidR="00AC77B8" w:rsidRPr="00AC77B8" w:rsidRDefault="00C81DDB" w:rsidP="00AC77B8">
      <w:pPr>
        <w:pStyle w:val="ListParagraph"/>
        <w:numPr>
          <w:ilvl w:val="0"/>
          <w:numId w:val="1"/>
        </w:numPr>
        <w:tabs>
          <w:tab w:val="left" w:pos="848"/>
          <w:tab w:val="left" w:pos="849"/>
        </w:tabs>
        <w:spacing w:before="116"/>
        <w:ind w:left="848" w:hanging="294"/>
        <w:rPr>
          <w:color w:val="231F20"/>
          <w:sz w:val="20"/>
          <w:szCs w:val="20"/>
        </w:rPr>
      </w:pPr>
      <w:r w:rsidRPr="00AC77B8">
        <w:rPr>
          <w:sz w:val="20"/>
          <w:szCs w:val="20"/>
        </w:rPr>
        <w:t>Check and make sure that local health services are</w:t>
      </w:r>
      <w:r w:rsidRPr="00AC77B8">
        <w:rPr>
          <w:spacing w:val="-9"/>
          <w:sz w:val="20"/>
          <w:szCs w:val="20"/>
        </w:rPr>
        <w:t xml:space="preserve"> </w:t>
      </w:r>
      <w:r w:rsidRPr="00AC77B8">
        <w:rPr>
          <w:sz w:val="20"/>
          <w:szCs w:val="20"/>
        </w:rPr>
        <w:t>safe through KPI’s and assurance processes</w:t>
      </w:r>
    </w:p>
    <w:p w14:paraId="09A3E03D" w14:textId="77777777" w:rsidR="00AC77B8" w:rsidRPr="00AC77B8" w:rsidRDefault="00C81DDB" w:rsidP="00AC77B8">
      <w:pPr>
        <w:pStyle w:val="ListParagraph"/>
        <w:numPr>
          <w:ilvl w:val="0"/>
          <w:numId w:val="1"/>
        </w:numPr>
        <w:tabs>
          <w:tab w:val="left" w:pos="848"/>
          <w:tab w:val="left" w:pos="849"/>
        </w:tabs>
        <w:spacing w:before="116"/>
        <w:ind w:left="848" w:hanging="294"/>
        <w:rPr>
          <w:color w:val="231F20"/>
          <w:sz w:val="20"/>
          <w:szCs w:val="20"/>
        </w:rPr>
      </w:pPr>
      <w:r w:rsidRPr="00AC77B8">
        <w:rPr>
          <w:position w:val="1"/>
          <w:sz w:val="20"/>
          <w:szCs w:val="20"/>
        </w:rPr>
        <w:t>Listen and learn from the views and experiences of our</w:t>
      </w:r>
      <w:r w:rsidRPr="00AC77B8">
        <w:rPr>
          <w:spacing w:val="-19"/>
          <w:position w:val="1"/>
          <w:sz w:val="20"/>
          <w:szCs w:val="20"/>
        </w:rPr>
        <w:t xml:space="preserve"> </w:t>
      </w:r>
      <w:r w:rsidRPr="00AC77B8">
        <w:rPr>
          <w:position w:val="1"/>
          <w:sz w:val="20"/>
          <w:szCs w:val="20"/>
        </w:rPr>
        <w:t>population</w:t>
      </w:r>
    </w:p>
    <w:p w14:paraId="6EDE3469" w14:textId="77777777" w:rsidR="00AC77B8" w:rsidRPr="00AC77B8" w:rsidRDefault="00C81DDB" w:rsidP="00AC77B8">
      <w:pPr>
        <w:pStyle w:val="ListParagraph"/>
        <w:numPr>
          <w:ilvl w:val="0"/>
          <w:numId w:val="1"/>
        </w:numPr>
        <w:tabs>
          <w:tab w:val="left" w:pos="848"/>
          <w:tab w:val="left" w:pos="849"/>
        </w:tabs>
        <w:spacing w:before="116"/>
        <w:ind w:left="848" w:hanging="294"/>
        <w:rPr>
          <w:color w:val="231F20"/>
          <w:sz w:val="20"/>
          <w:szCs w:val="20"/>
        </w:rPr>
      </w:pPr>
      <w:r w:rsidRPr="00AC77B8">
        <w:rPr>
          <w:sz w:val="20"/>
          <w:szCs w:val="20"/>
        </w:rPr>
        <w:t xml:space="preserve">Learn lessons </w:t>
      </w:r>
      <w:r w:rsidR="00F56EA7" w:rsidRPr="00AC77B8">
        <w:rPr>
          <w:sz w:val="20"/>
          <w:szCs w:val="20"/>
        </w:rPr>
        <w:t xml:space="preserve">and implement change </w:t>
      </w:r>
      <w:r w:rsidRPr="00AC77B8">
        <w:rPr>
          <w:sz w:val="20"/>
          <w:szCs w:val="20"/>
        </w:rPr>
        <w:t xml:space="preserve">from </w:t>
      </w:r>
      <w:r w:rsidR="00F56EA7" w:rsidRPr="00AC77B8">
        <w:rPr>
          <w:sz w:val="20"/>
          <w:szCs w:val="20"/>
        </w:rPr>
        <w:t xml:space="preserve"> practice and learning </w:t>
      </w:r>
      <w:r w:rsidRPr="00AC77B8">
        <w:rPr>
          <w:sz w:val="20"/>
          <w:szCs w:val="20"/>
        </w:rPr>
        <w:t>reviews</w:t>
      </w:r>
    </w:p>
    <w:p w14:paraId="29FFEB81" w14:textId="77777777" w:rsidR="007F7CF4" w:rsidRPr="007F7CF4" w:rsidRDefault="00C81DDB" w:rsidP="007F7CF4">
      <w:pPr>
        <w:pStyle w:val="ListParagraph"/>
        <w:numPr>
          <w:ilvl w:val="0"/>
          <w:numId w:val="1"/>
        </w:numPr>
        <w:tabs>
          <w:tab w:val="left" w:pos="848"/>
          <w:tab w:val="left" w:pos="849"/>
        </w:tabs>
        <w:spacing w:before="116"/>
        <w:ind w:left="848" w:hanging="294"/>
        <w:rPr>
          <w:color w:val="231F20"/>
          <w:sz w:val="20"/>
          <w:szCs w:val="20"/>
        </w:rPr>
      </w:pPr>
      <w:r w:rsidRPr="00AC77B8">
        <w:rPr>
          <w:sz w:val="20"/>
          <w:szCs w:val="20"/>
        </w:rPr>
        <w:t>Commission specialist roles</w:t>
      </w:r>
      <w:r w:rsidR="00F56EA7" w:rsidRPr="00AC77B8">
        <w:rPr>
          <w:sz w:val="20"/>
          <w:szCs w:val="20"/>
        </w:rPr>
        <w:t xml:space="preserve"> and services</w:t>
      </w:r>
      <w:r w:rsidRPr="00AC77B8">
        <w:rPr>
          <w:sz w:val="20"/>
          <w:szCs w:val="20"/>
        </w:rPr>
        <w:t xml:space="preserve"> to lead and promote the safeguarding agenda across all</w:t>
      </w:r>
      <w:r w:rsidRPr="00AC77B8">
        <w:rPr>
          <w:spacing w:val="-4"/>
          <w:sz w:val="20"/>
          <w:szCs w:val="20"/>
        </w:rPr>
        <w:t xml:space="preserve"> </w:t>
      </w:r>
      <w:r w:rsidRPr="00AC77B8">
        <w:rPr>
          <w:sz w:val="20"/>
          <w:szCs w:val="20"/>
        </w:rPr>
        <w:t>services</w:t>
      </w:r>
    </w:p>
    <w:p w14:paraId="1D2AC9A2" w14:textId="7FD3DE96" w:rsidR="00AC77B8" w:rsidRPr="007F7CF4" w:rsidRDefault="00AC77B8" w:rsidP="007F7CF4">
      <w:pPr>
        <w:pStyle w:val="ListParagraph"/>
        <w:numPr>
          <w:ilvl w:val="0"/>
          <w:numId w:val="1"/>
        </w:numPr>
        <w:tabs>
          <w:tab w:val="left" w:pos="848"/>
          <w:tab w:val="left" w:pos="849"/>
        </w:tabs>
        <w:spacing w:before="116"/>
        <w:ind w:left="848" w:hanging="294"/>
        <w:rPr>
          <w:color w:val="231F20"/>
          <w:sz w:val="20"/>
          <w:szCs w:val="20"/>
        </w:rPr>
      </w:pPr>
      <w:r w:rsidRPr="007F7CF4">
        <w:rPr>
          <w:color w:val="231F20"/>
          <w:sz w:val="20"/>
          <w:szCs w:val="20"/>
        </w:rPr>
        <w:t xml:space="preserve">Reduce the risk of exploitation by promoting the PREVENT anti-terrorist </w:t>
      </w:r>
      <w:r w:rsidR="007F7CF4" w:rsidRPr="007F7CF4">
        <w:rPr>
          <w:color w:val="231F20"/>
          <w:sz w:val="20"/>
          <w:szCs w:val="20"/>
        </w:rPr>
        <w:t>strategy and</w:t>
      </w:r>
      <w:r w:rsidRPr="007F7CF4">
        <w:rPr>
          <w:color w:val="231F20"/>
          <w:sz w:val="20"/>
          <w:szCs w:val="20"/>
        </w:rPr>
        <w:t xml:space="preserve"> human trafficking and modern slavery legislation</w:t>
      </w:r>
    </w:p>
    <w:p w14:paraId="0D8610F0" w14:textId="77777777" w:rsidR="00F56EA7" w:rsidRDefault="00F56EA7" w:rsidP="00F56EA7">
      <w:pPr>
        <w:pStyle w:val="ListParagraph"/>
        <w:tabs>
          <w:tab w:val="left" w:pos="980"/>
          <w:tab w:val="left" w:pos="981"/>
        </w:tabs>
        <w:spacing w:line="189" w:lineRule="auto"/>
        <w:ind w:left="980" w:right="1151" w:firstLine="0"/>
        <w:rPr>
          <w:sz w:val="19"/>
          <w:szCs w:val="19"/>
        </w:rPr>
      </w:pPr>
    </w:p>
    <w:p w14:paraId="6B448CCB" w14:textId="77777777" w:rsidR="00F56EA7" w:rsidRDefault="00F56EA7" w:rsidP="00F56EA7">
      <w:pPr>
        <w:pStyle w:val="ListParagraph"/>
        <w:tabs>
          <w:tab w:val="left" w:pos="980"/>
          <w:tab w:val="left" w:pos="981"/>
        </w:tabs>
        <w:spacing w:line="189" w:lineRule="auto"/>
        <w:ind w:left="980" w:right="1151" w:firstLine="0"/>
        <w:rPr>
          <w:sz w:val="19"/>
          <w:szCs w:val="19"/>
        </w:rPr>
      </w:pPr>
    </w:p>
    <w:p w14:paraId="3FDA3E22" w14:textId="77777777" w:rsidR="00F56EA7" w:rsidRPr="00F56EA7" w:rsidRDefault="00F56EA7" w:rsidP="00F56EA7">
      <w:pPr>
        <w:pStyle w:val="ListParagraph"/>
        <w:tabs>
          <w:tab w:val="left" w:pos="980"/>
          <w:tab w:val="left" w:pos="981"/>
        </w:tabs>
        <w:spacing w:line="189" w:lineRule="auto"/>
        <w:ind w:left="980" w:right="1151" w:firstLine="0"/>
        <w:rPr>
          <w:sz w:val="19"/>
          <w:szCs w:val="19"/>
        </w:rPr>
      </w:pPr>
    </w:p>
    <w:p w14:paraId="328E77E4" w14:textId="77777777" w:rsidR="00500EA9" w:rsidRDefault="00C81DDB" w:rsidP="00F56EA7">
      <w:pPr>
        <w:pStyle w:val="BodyText"/>
        <w:tabs>
          <w:tab w:val="left" w:pos="3256"/>
        </w:tabs>
        <w:jc w:val="center"/>
        <w:rPr>
          <w:b/>
          <w:color w:val="FFFFFF" w:themeColor="background1"/>
          <w:sz w:val="22"/>
          <w:szCs w:val="22"/>
        </w:rPr>
      </w:pPr>
      <w:bookmarkStart w:id="1" w:name="This_information_is_available_in_differe"/>
      <w:bookmarkEnd w:id="1"/>
      <w:r w:rsidRPr="007F23D4">
        <w:rPr>
          <w:color w:val="FFFFFF"/>
          <w:w w:val="110"/>
          <w:sz w:val="22"/>
          <w:szCs w:val="22"/>
        </w:rPr>
        <w:t>For more information, please contact</w:t>
      </w:r>
      <w:r w:rsidR="00527063" w:rsidRPr="007F23D4">
        <w:rPr>
          <w:color w:val="FFFFFF"/>
          <w:w w:val="110"/>
          <w:sz w:val="22"/>
          <w:szCs w:val="22"/>
        </w:rPr>
        <w:t xml:space="preserve"> </w:t>
      </w:r>
      <w:r w:rsidRPr="007F23D4">
        <w:rPr>
          <w:color w:val="FFFFFF"/>
          <w:w w:val="110"/>
          <w:sz w:val="22"/>
          <w:szCs w:val="22"/>
        </w:rPr>
        <w:t xml:space="preserve">SCCG </w:t>
      </w:r>
      <w:r w:rsidR="00527063" w:rsidRPr="007F23D4">
        <w:rPr>
          <w:color w:val="FFFFFF"/>
          <w:w w:val="110"/>
          <w:sz w:val="22"/>
          <w:szCs w:val="22"/>
        </w:rPr>
        <w:t xml:space="preserve">Safeguarding Team on </w:t>
      </w:r>
      <w:r w:rsidRPr="007F23D4">
        <w:rPr>
          <w:color w:val="FFFFFF"/>
          <w:w w:val="110"/>
          <w:sz w:val="22"/>
          <w:szCs w:val="22"/>
        </w:rPr>
        <w:t xml:space="preserve"> </w:t>
      </w:r>
      <w:r w:rsidR="007F23D4">
        <w:rPr>
          <w:color w:val="FFFFFF"/>
          <w:w w:val="110"/>
          <w:sz w:val="22"/>
          <w:szCs w:val="22"/>
        </w:rPr>
        <w:t xml:space="preserve">  </w:t>
      </w:r>
      <w:r w:rsidRPr="007F23D4">
        <w:rPr>
          <w:color w:val="FFFFFF"/>
          <w:w w:val="110"/>
          <w:sz w:val="22"/>
          <w:szCs w:val="22"/>
        </w:rPr>
        <w:t xml:space="preserve">0114 3051239 </w:t>
      </w:r>
      <w:r w:rsidR="00527063" w:rsidRPr="007F23D4">
        <w:rPr>
          <w:color w:val="FFFFFF"/>
          <w:w w:val="110"/>
          <w:sz w:val="22"/>
          <w:szCs w:val="22"/>
        </w:rPr>
        <w:t>(</w:t>
      </w:r>
      <w:r w:rsidR="00AC77B8">
        <w:rPr>
          <w:b/>
          <w:color w:val="FFFFFF" w:themeColor="background1"/>
          <w:sz w:val="22"/>
          <w:szCs w:val="22"/>
        </w:rPr>
        <w:t xml:space="preserve">July </w:t>
      </w:r>
      <w:r w:rsidR="00527063" w:rsidRPr="007F23D4">
        <w:rPr>
          <w:b/>
          <w:color w:val="FFFFFF" w:themeColor="background1"/>
          <w:sz w:val="22"/>
          <w:szCs w:val="22"/>
        </w:rPr>
        <w:t>2020)</w:t>
      </w:r>
    </w:p>
    <w:p w14:paraId="1E9A41FE" w14:textId="77777777" w:rsidR="007F23D4" w:rsidRPr="007F23D4" w:rsidRDefault="007F23D4" w:rsidP="007F23D4">
      <w:pPr>
        <w:pStyle w:val="BodyText"/>
        <w:tabs>
          <w:tab w:val="left" w:pos="3256"/>
        </w:tabs>
        <w:jc w:val="right"/>
        <w:rPr>
          <w:sz w:val="12"/>
          <w:szCs w:val="12"/>
        </w:rPr>
      </w:pPr>
      <w:r>
        <w:rPr>
          <w:b/>
          <w:color w:val="FFFFFF" w:themeColor="background1"/>
          <w:sz w:val="12"/>
          <w:szCs w:val="12"/>
        </w:rPr>
        <w:t>Thanks to Bassetlaw CCG</w:t>
      </w:r>
    </w:p>
    <w:sectPr w:rsidR="007F23D4" w:rsidRPr="007F23D4">
      <w:pgSz w:w="8570" w:h="12080"/>
      <w:pgMar w:top="660" w:right="360" w:bottom="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CA7"/>
    <w:multiLevelType w:val="hybridMultilevel"/>
    <w:tmpl w:val="C69A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F6EE2"/>
    <w:multiLevelType w:val="hybridMultilevel"/>
    <w:tmpl w:val="69EE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1B3DA9"/>
    <w:multiLevelType w:val="hybridMultilevel"/>
    <w:tmpl w:val="6EB0B0DE"/>
    <w:lvl w:ilvl="0" w:tplc="A8A0853E">
      <w:numFmt w:val="bullet"/>
      <w:lvlText w:val="•"/>
      <w:lvlJc w:val="left"/>
      <w:pPr>
        <w:ind w:left="702" w:hanging="162"/>
      </w:pPr>
      <w:rPr>
        <w:rFonts w:hint="default"/>
        <w:w w:val="134"/>
        <w:lang w:val="en-GB" w:eastAsia="en-GB" w:bidi="en-GB"/>
      </w:rPr>
    </w:lvl>
    <w:lvl w:ilvl="1" w:tplc="31527132">
      <w:numFmt w:val="bullet"/>
      <w:lvlText w:val="•"/>
      <w:lvlJc w:val="left"/>
      <w:pPr>
        <w:ind w:left="1428" w:hanging="162"/>
      </w:pPr>
      <w:rPr>
        <w:rFonts w:hint="default"/>
        <w:lang w:val="en-GB" w:eastAsia="en-GB" w:bidi="en-GB"/>
      </w:rPr>
    </w:lvl>
    <w:lvl w:ilvl="2" w:tplc="1414AD1E">
      <w:numFmt w:val="bullet"/>
      <w:lvlText w:val="•"/>
      <w:lvlJc w:val="left"/>
      <w:pPr>
        <w:ind w:left="2156" w:hanging="162"/>
      </w:pPr>
      <w:rPr>
        <w:rFonts w:hint="default"/>
        <w:lang w:val="en-GB" w:eastAsia="en-GB" w:bidi="en-GB"/>
      </w:rPr>
    </w:lvl>
    <w:lvl w:ilvl="3" w:tplc="0C74FFC2">
      <w:numFmt w:val="bullet"/>
      <w:lvlText w:val="•"/>
      <w:lvlJc w:val="left"/>
      <w:pPr>
        <w:ind w:left="2884" w:hanging="162"/>
      </w:pPr>
      <w:rPr>
        <w:rFonts w:hint="default"/>
        <w:lang w:val="en-GB" w:eastAsia="en-GB" w:bidi="en-GB"/>
      </w:rPr>
    </w:lvl>
    <w:lvl w:ilvl="4" w:tplc="7CD6BBA4">
      <w:numFmt w:val="bullet"/>
      <w:lvlText w:val="•"/>
      <w:lvlJc w:val="left"/>
      <w:pPr>
        <w:ind w:left="3612" w:hanging="162"/>
      </w:pPr>
      <w:rPr>
        <w:rFonts w:hint="default"/>
        <w:lang w:val="en-GB" w:eastAsia="en-GB" w:bidi="en-GB"/>
      </w:rPr>
    </w:lvl>
    <w:lvl w:ilvl="5" w:tplc="0CDA8200">
      <w:numFmt w:val="bullet"/>
      <w:lvlText w:val="•"/>
      <w:lvlJc w:val="left"/>
      <w:pPr>
        <w:ind w:left="4340" w:hanging="162"/>
      </w:pPr>
      <w:rPr>
        <w:rFonts w:hint="default"/>
        <w:lang w:val="en-GB" w:eastAsia="en-GB" w:bidi="en-GB"/>
      </w:rPr>
    </w:lvl>
    <w:lvl w:ilvl="6" w:tplc="9BBCE946">
      <w:numFmt w:val="bullet"/>
      <w:lvlText w:val="•"/>
      <w:lvlJc w:val="left"/>
      <w:pPr>
        <w:ind w:left="5068" w:hanging="162"/>
      </w:pPr>
      <w:rPr>
        <w:rFonts w:hint="default"/>
        <w:lang w:val="en-GB" w:eastAsia="en-GB" w:bidi="en-GB"/>
      </w:rPr>
    </w:lvl>
    <w:lvl w:ilvl="7" w:tplc="E2626E6C">
      <w:numFmt w:val="bullet"/>
      <w:lvlText w:val="•"/>
      <w:lvlJc w:val="left"/>
      <w:pPr>
        <w:ind w:left="5796" w:hanging="162"/>
      </w:pPr>
      <w:rPr>
        <w:rFonts w:hint="default"/>
        <w:lang w:val="en-GB" w:eastAsia="en-GB" w:bidi="en-GB"/>
      </w:rPr>
    </w:lvl>
    <w:lvl w:ilvl="8" w:tplc="9974996A">
      <w:numFmt w:val="bullet"/>
      <w:lvlText w:val="•"/>
      <w:lvlJc w:val="left"/>
      <w:pPr>
        <w:ind w:left="6524" w:hanging="162"/>
      </w:pPr>
      <w:rPr>
        <w:rFonts w:hint="default"/>
        <w:lang w:val="en-GB" w:eastAsia="en-GB" w:bidi="en-GB"/>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A9"/>
    <w:rsid w:val="0007308D"/>
    <w:rsid w:val="000E41F6"/>
    <w:rsid w:val="000E76C8"/>
    <w:rsid w:val="001D2DEA"/>
    <w:rsid w:val="00266201"/>
    <w:rsid w:val="00321CBB"/>
    <w:rsid w:val="003C4673"/>
    <w:rsid w:val="004D169C"/>
    <w:rsid w:val="00500EA9"/>
    <w:rsid w:val="00527063"/>
    <w:rsid w:val="006C0926"/>
    <w:rsid w:val="007F23D4"/>
    <w:rsid w:val="007F7CF4"/>
    <w:rsid w:val="009655F9"/>
    <w:rsid w:val="00AC77B8"/>
    <w:rsid w:val="00B45402"/>
    <w:rsid w:val="00BF710B"/>
    <w:rsid w:val="00C81DDB"/>
    <w:rsid w:val="00CB4E1D"/>
    <w:rsid w:val="00CC150C"/>
    <w:rsid w:val="00F203DB"/>
    <w:rsid w:val="00F476CF"/>
    <w:rsid w:val="00F56EA7"/>
    <w:rsid w:val="00F93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352D"/>
  <w15:docId w15:val="{5DB81E7D-BB42-4F5B-87C6-8DD9C006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240" w:lineRule="exact"/>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006" w:hanging="45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203DB"/>
    <w:rPr>
      <w:rFonts w:ascii="Tahoma" w:hAnsi="Tahoma" w:cs="Tahoma"/>
      <w:sz w:val="16"/>
      <w:szCs w:val="16"/>
    </w:rPr>
  </w:style>
  <w:style w:type="character" w:customStyle="1" w:styleId="BalloonTextChar">
    <w:name w:val="Balloon Text Char"/>
    <w:basedOn w:val="DefaultParagraphFont"/>
    <w:link w:val="BalloonText"/>
    <w:uiPriority w:val="99"/>
    <w:semiHidden/>
    <w:rsid w:val="00F203DB"/>
    <w:rPr>
      <w:rFonts w:ascii="Tahoma" w:eastAsia="Arial"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DD64-FF2A-4F28-B723-AF581AD3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safeguarding.indd</vt:lpstr>
    </vt:vector>
  </TitlesOfParts>
  <Company>WSYBCSU IT Services</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indd</dc:title>
  <dc:creator>lizhandley</dc:creator>
  <cp:lastModifiedBy>HENDERSON, Carol (NHS SHEFFIELD CCG)</cp:lastModifiedBy>
  <cp:revision>2</cp:revision>
  <dcterms:created xsi:type="dcterms:W3CDTF">2022-02-09T09:52:00Z</dcterms:created>
  <dcterms:modified xsi:type="dcterms:W3CDTF">2022-02-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3T00:00:00Z</vt:filetime>
  </property>
  <property fmtid="{D5CDD505-2E9C-101B-9397-08002B2CF9AE}" pid="3" name="Creator">
    <vt:lpwstr>Acrobat PDFMaker 11 for Word</vt:lpwstr>
  </property>
  <property fmtid="{D5CDD505-2E9C-101B-9397-08002B2CF9AE}" pid="4" name="LastSaved">
    <vt:filetime>2020-02-03T00:00:00Z</vt:filetime>
  </property>
</Properties>
</file>